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FFA5" w14:textId="77777777" w:rsidR="00AD5562" w:rsidRPr="00070335" w:rsidRDefault="00AD5562" w:rsidP="00AD5562">
      <w:pPr>
        <w:pStyle w:val="af"/>
        <w:rPr>
          <w:bCs/>
          <w:caps/>
          <w:szCs w:val="28"/>
        </w:rPr>
      </w:pPr>
      <w:r w:rsidRPr="00070335">
        <w:rPr>
          <w:caps/>
          <w:szCs w:val="28"/>
        </w:rPr>
        <w:t>Минобрнауки россии</w:t>
      </w:r>
    </w:p>
    <w:p w14:paraId="486E4278" w14:textId="77777777" w:rsidR="00AD5562" w:rsidRPr="00070335" w:rsidRDefault="00AD5562" w:rsidP="00AD5562">
      <w:pPr>
        <w:pStyle w:val="af1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070335">
        <w:rPr>
          <w:rFonts w:ascii="Times New Roman" w:hAnsi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14:paraId="48F8D427" w14:textId="77777777" w:rsidR="00AD5562" w:rsidRPr="00070335" w:rsidRDefault="00AD5562" w:rsidP="00AD5562">
      <w:pPr>
        <w:pStyle w:val="af1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070335">
        <w:rPr>
          <w:rFonts w:ascii="Times New Roman" w:hAnsi="Times New Roman"/>
          <w:spacing w:val="-20"/>
          <w:sz w:val="28"/>
          <w:szCs w:val="28"/>
        </w:rPr>
        <w:t xml:space="preserve"> ВЫСШЕГО ОБРАЗОВАНИЯ</w:t>
      </w:r>
    </w:p>
    <w:p w14:paraId="0CEFBEDA" w14:textId="77777777" w:rsidR="00AD5562" w:rsidRPr="00070335" w:rsidRDefault="00AD5562" w:rsidP="00AD5562">
      <w:pPr>
        <w:pStyle w:val="af1"/>
        <w:jc w:val="center"/>
        <w:outlineLvl w:val="0"/>
        <w:rPr>
          <w:rFonts w:ascii="Times New Roman" w:hAnsi="Times New Roman"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>“ВОРОНЕЖСКИЙ ГОСУДАРСТВЕННЫЙ УНИВЕРСИТЕТ”</w:t>
      </w:r>
    </w:p>
    <w:p w14:paraId="64796D23" w14:textId="77777777" w:rsidR="00AD5562" w:rsidRPr="00070335" w:rsidRDefault="00AD5562" w:rsidP="00AD5562">
      <w:pPr>
        <w:pStyle w:val="af1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15CBD8B" w14:textId="77777777" w:rsidR="00AD5562" w:rsidRPr="00070335" w:rsidRDefault="00AD5562" w:rsidP="00AD5562">
      <w:pPr>
        <w:pStyle w:val="af1"/>
        <w:spacing w:before="240" w:after="2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>Факультет компьютерных</w:t>
      </w:r>
      <w:r w:rsidRPr="00070335">
        <w:rPr>
          <w:rFonts w:ascii="Times New Roman" w:hAnsi="Times New Roman"/>
          <w:i/>
          <w:sz w:val="28"/>
          <w:szCs w:val="28"/>
        </w:rPr>
        <w:t xml:space="preserve"> наук</w:t>
      </w:r>
    </w:p>
    <w:p w14:paraId="7DE05190" w14:textId="7195AE81" w:rsidR="00AD5562" w:rsidRPr="00070335" w:rsidRDefault="00AD5562" w:rsidP="00AD5562">
      <w:pPr>
        <w:pStyle w:val="af1"/>
        <w:spacing w:before="240" w:after="8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 xml:space="preserve">Кафедра </w:t>
      </w:r>
      <w:r w:rsidR="004740B5">
        <w:rPr>
          <w:rFonts w:ascii="Times New Roman" w:hAnsi="Times New Roman"/>
          <w:sz w:val="28"/>
          <w:szCs w:val="28"/>
        </w:rPr>
        <w:t>программирования и информационных технологий</w:t>
      </w:r>
    </w:p>
    <w:p w14:paraId="21A5F9E0" w14:textId="573E19BD" w:rsidR="00AD5562" w:rsidRPr="00070335" w:rsidRDefault="004740B5" w:rsidP="00AD5562">
      <w:pPr>
        <w:pStyle w:val="22"/>
        <w:suppressAutoHyphens/>
        <w:spacing w:before="120"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едение группового и индивидуального бюджета</w:t>
      </w:r>
    </w:p>
    <w:p w14:paraId="776FC3E3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15BAE08A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  <w:r w:rsidRPr="00070335">
        <w:rPr>
          <w:sz w:val="28"/>
          <w:szCs w:val="28"/>
        </w:rPr>
        <w:t>Курсовой проект</w:t>
      </w:r>
    </w:p>
    <w:p w14:paraId="3D44D863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152E2808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  <w:r w:rsidRPr="00070335">
        <w:rPr>
          <w:i/>
          <w:sz w:val="28"/>
          <w:szCs w:val="28"/>
        </w:rPr>
        <w:t>09.03.02 Информационные системы и технологии</w:t>
      </w:r>
    </w:p>
    <w:p w14:paraId="26C27B1F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070335">
        <w:rPr>
          <w:i/>
          <w:sz w:val="28"/>
          <w:szCs w:val="28"/>
        </w:rPr>
        <w:t>Программная инженерия в информационных системах</w:t>
      </w:r>
    </w:p>
    <w:p w14:paraId="0DFA214B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4FDBE33B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41A935FC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1388DF70" w14:textId="156F39EA" w:rsidR="00AD5562" w:rsidRPr="00E3768E" w:rsidRDefault="00AD5562" w:rsidP="003A3C3E">
      <w:pPr>
        <w:spacing w:before="240" w:after="120"/>
        <w:ind w:firstLine="993"/>
        <w:rPr>
          <w:sz w:val="23"/>
          <w:szCs w:val="23"/>
        </w:rPr>
      </w:pPr>
      <w:r w:rsidRPr="007A3628">
        <w:rPr>
          <w:sz w:val="23"/>
          <w:szCs w:val="23"/>
        </w:rPr>
        <w:t xml:space="preserve">Зав. </w:t>
      </w:r>
      <w:proofErr w:type="spellStart"/>
      <w:r w:rsidRPr="007A3628">
        <w:rPr>
          <w:sz w:val="23"/>
          <w:szCs w:val="23"/>
        </w:rPr>
        <w:t>кафедрой_____________________С</w:t>
      </w:r>
      <w:proofErr w:type="spellEnd"/>
      <w:r w:rsidRPr="007A3628">
        <w:rPr>
          <w:sz w:val="23"/>
          <w:szCs w:val="23"/>
        </w:rPr>
        <w:t>. Д. Махортов, д.</w:t>
      </w:r>
      <w:r w:rsidR="00E3768E">
        <w:rPr>
          <w:sz w:val="23"/>
          <w:szCs w:val="23"/>
        </w:rPr>
        <w:t xml:space="preserve"> т. н.</w:t>
      </w:r>
      <w:r w:rsidR="00E3768E" w:rsidRPr="00E3768E">
        <w:rPr>
          <w:sz w:val="23"/>
          <w:szCs w:val="23"/>
        </w:rPr>
        <w:t xml:space="preserve">, </w:t>
      </w:r>
      <w:r w:rsidR="00E3768E">
        <w:rPr>
          <w:sz w:val="23"/>
          <w:szCs w:val="23"/>
        </w:rPr>
        <w:t>профессор</w:t>
      </w:r>
    </w:p>
    <w:p w14:paraId="04F08BD4" w14:textId="7397927D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proofErr w:type="spellStart"/>
      <w:r w:rsidRPr="007A3628">
        <w:rPr>
          <w:sz w:val="23"/>
          <w:szCs w:val="23"/>
        </w:rPr>
        <w:t>Обучающийся_____________________</w:t>
      </w:r>
      <w:r w:rsidR="004740B5">
        <w:rPr>
          <w:sz w:val="23"/>
          <w:szCs w:val="23"/>
        </w:rPr>
        <w:t>Д</w:t>
      </w:r>
      <w:r w:rsidRPr="007A3628">
        <w:rPr>
          <w:sz w:val="23"/>
          <w:szCs w:val="23"/>
        </w:rPr>
        <w:t>.</w:t>
      </w:r>
      <w:r w:rsidR="004740B5">
        <w:rPr>
          <w:sz w:val="23"/>
          <w:szCs w:val="23"/>
        </w:rPr>
        <w:t>А</w:t>
      </w:r>
      <w:proofErr w:type="spellEnd"/>
      <w:r w:rsidRPr="007A3628">
        <w:rPr>
          <w:sz w:val="23"/>
          <w:szCs w:val="23"/>
        </w:rPr>
        <w:t xml:space="preserve">. </w:t>
      </w:r>
      <w:proofErr w:type="spellStart"/>
      <w:r w:rsidR="004740B5">
        <w:rPr>
          <w:sz w:val="23"/>
          <w:szCs w:val="23"/>
        </w:rPr>
        <w:t>Змаев</w:t>
      </w:r>
      <w:proofErr w:type="spellEnd"/>
      <w:r w:rsidRPr="007A3628">
        <w:rPr>
          <w:sz w:val="23"/>
          <w:szCs w:val="23"/>
        </w:rPr>
        <w:t>, 3 курс, д/о</w:t>
      </w:r>
    </w:p>
    <w:p w14:paraId="1B310A13" w14:textId="39A18111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proofErr w:type="spellStart"/>
      <w:r w:rsidRPr="007A3628">
        <w:rPr>
          <w:sz w:val="23"/>
          <w:szCs w:val="23"/>
        </w:rPr>
        <w:t>Обучающийся_____________________</w:t>
      </w:r>
      <w:r w:rsidR="004740B5">
        <w:rPr>
          <w:sz w:val="23"/>
          <w:szCs w:val="23"/>
        </w:rPr>
        <w:t>Д</w:t>
      </w:r>
      <w:r w:rsidRPr="007A3628">
        <w:rPr>
          <w:sz w:val="23"/>
          <w:szCs w:val="23"/>
        </w:rPr>
        <w:t>.В</w:t>
      </w:r>
      <w:proofErr w:type="spellEnd"/>
      <w:r w:rsidRPr="007A3628">
        <w:rPr>
          <w:sz w:val="23"/>
          <w:szCs w:val="23"/>
        </w:rPr>
        <w:t xml:space="preserve">. </w:t>
      </w:r>
      <w:r w:rsidR="004740B5">
        <w:rPr>
          <w:sz w:val="23"/>
          <w:szCs w:val="23"/>
        </w:rPr>
        <w:t>Мамонов</w:t>
      </w:r>
      <w:r w:rsidRPr="007A3628">
        <w:rPr>
          <w:sz w:val="23"/>
          <w:szCs w:val="23"/>
        </w:rPr>
        <w:t>, 3 курс, д/о</w:t>
      </w:r>
    </w:p>
    <w:p w14:paraId="435C4E5F" w14:textId="036F22DF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proofErr w:type="spellStart"/>
      <w:r w:rsidRPr="007A3628">
        <w:rPr>
          <w:sz w:val="23"/>
          <w:szCs w:val="23"/>
        </w:rPr>
        <w:t>Обучающийся_____________________</w:t>
      </w:r>
      <w:r w:rsidR="004740B5">
        <w:rPr>
          <w:sz w:val="23"/>
          <w:szCs w:val="23"/>
        </w:rPr>
        <w:t>П</w:t>
      </w:r>
      <w:r w:rsidRPr="007A3628">
        <w:rPr>
          <w:sz w:val="23"/>
          <w:szCs w:val="23"/>
        </w:rPr>
        <w:t>.</w:t>
      </w:r>
      <w:r w:rsidR="004740B5">
        <w:rPr>
          <w:sz w:val="23"/>
          <w:szCs w:val="23"/>
        </w:rPr>
        <w:t>А</w:t>
      </w:r>
      <w:proofErr w:type="spellEnd"/>
      <w:r w:rsidRPr="007A3628">
        <w:rPr>
          <w:sz w:val="23"/>
          <w:szCs w:val="23"/>
        </w:rPr>
        <w:t xml:space="preserve">. </w:t>
      </w:r>
      <w:r w:rsidR="004740B5">
        <w:rPr>
          <w:sz w:val="23"/>
          <w:szCs w:val="23"/>
        </w:rPr>
        <w:t>Смирнов</w:t>
      </w:r>
      <w:r w:rsidRPr="007A3628">
        <w:rPr>
          <w:sz w:val="23"/>
          <w:szCs w:val="23"/>
        </w:rPr>
        <w:t>, 3 курс, д/о</w:t>
      </w:r>
    </w:p>
    <w:p w14:paraId="473779B0" w14:textId="683B2AB7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proofErr w:type="spellStart"/>
      <w:r w:rsidRPr="007A3628">
        <w:rPr>
          <w:sz w:val="23"/>
          <w:szCs w:val="23"/>
        </w:rPr>
        <w:t>Руководитель______________________В.С</w:t>
      </w:r>
      <w:proofErr w:type="spellEnd"/>
      <w:r w:rsidRPr="007A3628">
        <w:rPr>
          <w:sz w:val="23"/>
          <w:szCs w:val="23"/>
        </w:rPr>
        <w:t>. Тарасов, ст. преподаватель</w:t>
      </w:r>
      <w:r w:rsidR="00ED5243" w:rsidRPr="007A3628">
        <w:rPr>
          <w:sz w:val="23"/>
          <w:szCs w:val="23"/>
        </w:rPr>
        <w:t>__._.20__</w:t>
      </w:r>
    </w:p>
    <w:p w14:paraId="7172B213" w14:textId="77777777" w:rsidR="00AD5562" w:rsidRPr="00070335" w:rsidRDefault="00070335" w:rsidP="00AD5562">
      <w:pPr>
        <w:spacing w:before="2040"/>
        <w:jc w:val="center"/>
        <w:rPr>
          <w:sz w:val="28"/>
          <w:szCs w:val="28"/>
        </w:rPr>
      </w:pPr>
      <w:r w:rsidRPr="007A3628">
        <w:rPr>
          <w:iCs/>
          <w:sz w:val="23"/>
          <w:szCs w:val="23"/>
        </w:rPr>
        <w:t>В</w:t>
      </w:r>
      <w:r w:rsidR="00AD5562" w:rsidRPr="007A3628">
        <w:rPr>
          <w:sz w:val="23"/>
          <w:szCs w:val="23"/>
        </w:rPr>
        <w:t>оронеж 202</w:t>
      </w:r>
      <w:r w:rsidR="005B6B36" w:rsidRPr="007A3628">
        <w:rPr>
          <w:sz w:val="23"/>
          <w:szCs w:val="23"/>
        </w:rPr>
        <w:t>3</w:t>
      </w:r>
    </w:p>
    <w:p w14:paraId="58266D73" w14:textId="77777777" w:rsidR="00731DBF" w:rsidRDefault="00731DBF">
      <w:pPr>
        <w:spacing w:after="160" w:line="259" w:lineRule="auto"/>
      </w:pPr>
      <w:r>
        <w:br w:type="page"/>
      </w:r>
    </w:p>
    <w:p w14:paraId="5541BA01" w14:textId="77777777" w:rsidR="00070335" w:rsidRPr="00070335" w:rsidRDefault="00070335" w:rsidP="00070335">
      <w:pPr>
        <w:jc w:val="center"/>
        <w:rPr>
          <w:b/>
          <w:bCs/>
          <w:sz w:val="28"/>
          <w:szCs w:val="28"/>
        </w:rPr>
      </w:pPr>
      <w:r w:rsidRPr="00524012">
        <w:rPr>
          <w:b/>
          <w:bCs/>
          <w:sz w:val="32"/>
          <w:szCs w:val="32"/>
        </w:rPr>
        <w:lastRenderedPageBreak/>
        <w:t>Содержание</w:t>
      </w:r>
    </w:p>
    <w:p w14:paraId="41684572" w14:textId="56EE2DC9" w:rsidR="00C60692" w:rsidRPr="00C60692" w:rsidRDefault="00B44FDA" w:rsidP="00C60692">
      <w:pPr>
        <w:pStyle w:val="14"/>
        <w:spacing w:line="360" w:lineRule="auto"/>
        <w:rPr>
          <w:rFonts w:eastAsiaTheme="minorEastAsia"/>
        </w:rPr>
      </w:pPr>
      <w:r w:rsidRPr="00C60692">
        <w:fldChar w:fldCharType="begin"/>
      </w:r>
      <w:r w:rsidRPr="00C60692">
        <w:instrText xml:space="preserve"> TOC \h \z \t "Введение;1;Глава;1;Параграф;2;Пункт;3;Список использованных источников;1" </w:instrText>
      </w:r>
      <w:r w:rsidRPr="00C60692">
        <w:fldChar w:fldCharType="separate"/>
      </w:r>
      <w:hyperlink w:anchor="_Toc137339064" w:history="1">
        <w:r w:rsidR="00C60692" w:rsidRPr="00C60692">
          <w:rPr>
            <w:rStyle w:val="af3"/>
          </w:rPr>
          <w:t>Введение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064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923BB9">
          <w:rPr>
            <w:webHidden/>
          </w:rPr>
          <w:t>5</w:t>
        </w:r>
        <w:r w:rsidR="00C60692" w:rsidRPr="00C60692">
          <w:rPr>
            <w:webHidden/>
          </w:rPr>
          <w:fldChar w:fldCharType="end"/>
        </w:r>
      </w:hyperlink>
    </w:p>
    <w:p w14:paraId="583D0F16" w14:textId="12752ACD" w:rsidR="00C60692" w:rsidRPr="00C60692" w:rsidRDefault="00000000" w:rsidP="00C60692">
      <w:pPr>
        <w:pStyle w:val="14"/>
        <w:spacing w:line="360" w:lineRule="auto"/>
        <w:rPr>
          <w:rFonts w:eastAsiaTheme="minorEastAsia"/>
        </w:rPr>
      </w:pPr>
      <w:hyperlink w:anchor="_Toc137339065" w:history="1">
        <w:r w:rsidR="00C60692" w:rsidRPr="00C60692">
          <w:rPr>
            <w:rStyle w:val="af3"/>
          </w:rPr>
          <w:t>1 Постановка задачи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065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923BB9">
          <w:rPr>
            <w:webHidden/>
          </w:rPr>
          <w:t>6</w:t>
        </w:r>
        <w:r w:rsidR="00C60692" w:rsidRPr="00C60692">
          <w:rPr>
            <w:webHidden/>
          </w:rPr>
          <w:fldChar w:fldCharType="end"/>
        </w:r>
      </w:hyperlink>
    </w:p>
    <w:p w14:paraId="3978B5AE" w14:textId="434E6D1E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66" w:history="1">
        <w:r w:rsidR="00C60692" w:rsidRPr="00C60692">
          <w:rPr>
            <w:rStyle w:val="af3"/>
            <w:noProof/>
            <w:sz w:val="28"/>
            <w:szCs w:val="28"/>
          </w:rPr>
          <w:t>1.1 Цели создания системы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66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6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66DEA342" w14:textId="1502F7CD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67" w:history="1">
        <w:r w:rsidR="00C60692" w:rsidRPr="00C60692">
          <w:rPr>
            <w:rStyle w:val="af3"/>
            <w:noProof/>
            <w:sz w:val="28"/>
            <w:szCs w:val="28"/>
          </w:rPr>
          <w:t>1.2 Требования к разрабатываемой системе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67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6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62A0D05" w14:textId="6698F227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68" w:history="1">
        <w:r w:rsidR="00C60692" w:rsidRPr="00C60692">
          <w:rPr>
            <w:rStyle w:val="af3"/>
            <w:noProof/>
            <w:sz w:val="28"/>
            <w:szCs w:val="28"/>
          </w:rPr>
          <w:t>1.3 Задачи проекта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68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6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6423DD4" w14:textId="3F4B7BA8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69" w:history="1">
        <w:r w:rsidR="00C60692" w:rsidRPr="00C60692">
          <w:rPr>
            <w:rStyle w:val="af3"/>
            <w:noProof/>
            <w:sz w:val="28"/>
            <w:szCs w:val="28"/>
          </w:rPr>
          <w:t>1.3.1 Для авторизованного пользовател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69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6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64AACA9" w14:textId="4C798EC1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0" w:history="1">
        <w:r w:rsidR="00C60692" w:rsidRPr="00C60692">
          <w:rPr>
            <w:rStyle w:val="af3"/>
            <w:noProof/>
            <w:sz w:val="28"/>
            <w:szCs w:val="28"/>
          </w:rPr>
          <w:t>1.3.2 Для неавторизованного пользовател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70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6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9CE7D2C" w14:textId="68D9A630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1" w:history="1">
        <w:r w:rsidR="00C60692" w:rsidRPr="00C60692">
          <w:rPr>
            <w:rStyle w:val="af3"/>
            <w:noProof/>
            <w:sz w:val="28"/>
            <w:szCs w:val="28"/>
          </w:rPr>
          <w:t>1.3.3 Для создателя группы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71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6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1A50084" w14:textId="4BC298CE" w:rsidR="00C60692" w:rsidRPr="00C60692" w:rsidRDefault="00000000" w:rsidP="00C60692">
      <w:pPr>
        <w:pStyle w:val="14"/>
        <w:spacing w:line="360" w:lineRule="auto"/>
        <w:rPr>
          <w:rFonts w:eastAsiaTheme="minorEastAsia"/>
        </w:rPr>
      </w:pPr>
      <w:hyperlink w:anchor="_Toc137339072" w:history="1">
        <w:r w:rsidR="00C60692" w:rsidRPr="00C60692">
          <w:rPr>
            <w:rStyle w:val="af3"/>
          </w:rPr>
          <w:t>2 Анализ предметной области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072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923BB9">
          <w:rPr>
            <w:webHidden/>
          </w:rPr>
          <w:t>7</w:t>
        </w:r>
        <w:r w:rsidR="00C60692" w:rsidRPr="00C60692">
          <w:rPr>
            <w:webHidden/>
          </w:rPr>
          <w:fldChar w:fldCharType="end"/>
        </w:r>
      </w:hyperlink>
    </w:p>
    <w:p w14:paraId="3211816D" w14:textId="03D8CB51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3" w:history="1">
        <w:r w:rsidR="00C60692" w:rsidRPr="00C60692">
          <w:rPr>
            <w:rStyle w:val="af3"/>
            <w:noProof/>
            <w:sz w:val="28"/>
            <w:szCs w:val="28"/>
          </w:rPr>
          <w:t>2.1 Терминологи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73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7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649EF249" w14:textId="2C0F6515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4" w:history="1">
        <w:r w:rsidR="00C60692" w:rsidRPr="00C60692">
          <w:rPr>
            <w:rStyle w:val="af3"/>
            <w:noProof/>
            <w:sz w:val="28"/>
            <w:szCs w:val="28"/>
          </w:rPr>
          <w:t>2.2 Обзор аналогов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74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8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40C1CEFF" w14:textId="1D258329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5" w:history="1">
        <w:r w:rsidR="00C60692" w:rsidRPr="00C60692">
          <w:rPr>
            <w:rStyle w:val="af3"/>
            <w:noProof/>
            <w:sz w:val="28"/>
            <w:szCs w:val="28"/>
          </w:rPr>
          <w:t>2.2.1</w:t>
        </w:r>
        <w:r w:rsidR="00C60692" w:rsidRPr="00C60692">
          <w:rPr>
            <w:rStyle w:val="af3"/>
            <w:noProof/>
            <w:sz w:val="28"/>
            <w:szCs w:val="28"/>
            <w:lang w:val="en-US"/>
          </w:rPr>
          <w:t xml:space="preserve"> CoinKeeper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75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8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2F80912D" w14:textId="10D7A289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7" w:history="1">
        <w:r w:rsidR="00C60692" w:rsidRPr="00C60692">
          <w:rPr>
            <w:rStyle w:val="af3"/>
            <w:noProof/>
            <w:sz w:val="28"/>
            <w:szCs w:val="28"/>
          </w:rPr>
          <w:t>2.2.2 Финансы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77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9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24E366C" w14:textId="31DDE083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78" w:history="1">
        <w:r w:rsidR="00C60692" w:rsidRPr="00C60692">
          <w:rPr>
            <w:rStyle w:val="af3"/>
            <w:noProof/>
            <w:sz w:val="28"/>
            <w:szCs w:val="28"/>
          </w:rPr>
          <w:t>2.2.3 Дзен-мани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78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10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0FDD32E" w14:textId="5D0BC4C7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0" w:history="1">
        <w:r w:rsidR="00C60692" w:rsidRPr="00C60692">
          <w:rPr>
            <w:rStyle w:val="af3"/>
            <w:noProof/>
            <w:sz w:val="28"/>
            <w:szCs w:val="28"/>
          </w:rPr>
          <w:t>2.3 Моделирование системы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0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11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49B3D76" w14:textId="4D63B7F9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1" w:history="1">
        <w:r w:rsidR="00C60692" w:rsidRPr="00C60692">
          <w:rPr>
            <w:rStyle w:val="af3"/>
            <w:noProof/>
            <w:sz w:val="28"/>
            <w:szCs w:val="28"/>
          </w:rPr>
          <w:t xml:space="preserve">2.3.1 Диаграмма в стиле методологии </w:t>
        </w:r>
        <w:r w:rsidR="00C60692" w:rsidRPr="00C60692">
          <w:rPr>
            <w:rStyle w:val="af3"/>
            <w:noProof/>
            <w:sz w:val="28"/>
            <w:szCs w:val="28"/>
            <w:lang w:val="en-US"/>
          </w:rPr>
          <w:t>IDEF</w:t>
        </w:r>
        <w:r w:rsidR="00C60692" w:rsidRPr="00C60692">
          <w:rPr>
            <w:rStyle w:val="af3"/>
            <w:noProof/>
            <w:sz w:val="28"/>
            <w:szCs w:val="28"/>
          </w:rPr>
          <w:t>0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1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11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291C917" w14:textId="5B576ABC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2" w:history="1">
        <w:r w:rsidR="00C60692" w:rsidRPr="00C60692">
          <w:rPr>
            <w:rStyle w:val="af3"/>
            <w:noProof/>
            <w:sz w:val="28"/>
            <w:szCs w:val="28"/>
          </w:rPr>
          <w:t>2.3.2 Диаграмма прецедентов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2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12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2DDC1627" w14:textId="675F9146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3" w:history="1">
        <w:r w:rsidR="00C60692" w:rsidRPr="00C60692">
          <w:rPr>
            <w:rStyle w:val="af3"/>
            <w:noProof/>
            <w:sz w:val="28"/>
            <w:szCs w:val="28"/>
          </w:rPr>
          <w:t>2.3.3 Диаграммы классов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3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13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6F4AA2BF" w14:textId="5107776F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4" w:history="1">
        <w:r w:rsidR="00C60692" w:rsidRPr="00C60692">
          <w:rPr>
            <w:rStyle w:val="af3"/>
            <w:noProof/>
            <w:sz w:val="28"/>
            <w:szCs w:val="28"/>
          </w:rPr>
          <w:t>2.3.4 Диаграммы последовательности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4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14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D525C4B" w14:textId="43441143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5" w:history="1">
        <w:r w:rsidR="00C60692" w:rsidRPr="00C60692">
          <w:rPr>
            <w:rStyle w:val="af3"/>
            <w:noProof/>
            <w:sz w:val="28"/>
            <w:szCs w:val="28"/>
          </w:rPr>
          <w:t>2.3.5 Диаграмма развертывани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5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18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BAB7A17" w14:textId="177A4C0D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6" w:history="1">
        <w:r w:rsidR="00C60692" w:rsidRPr="00C60692">
          <w:rPr>
            <w:rStyle w:val="af3"/>
            <w:noProof/>
            <w:sz w:val="28"/>
            <w:szCs w:val="28"/>
          </w:rPr>
          <w:t>2.3.6 Диаграммы состояни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6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19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C77C42E" w14:textId="0A3D83EB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7" w:history="1">
        <w:r w:rsidR="00C60692" w:rsidRPr="00C60692">
          <w:rPr>
            <w:rStyle w:val="af3"/>
            <w:noProof/>
            <w:sz w:val="28"/>
            <w:szCs w:val="28"/>
          </w:rPr>
          <w:t>2.3.7 Диаграмма объектов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7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21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9AE146C" w14:textId="481521DC" w:rsidR="00C60692" w:rsidRPr="00C60692" w:rsidRDefault="00000000" w:rsidP="00C60692">
      <w:pPr>
        <w:pStyle w:val="14"/>
        <w:spacing w:line="360" w:lineRule="auto"/>
        <w:rPr>
          <w:rFonts w:eastAsiaTheme="minorEastAsia"/>
        </w:rPr>
      </w:pPr>
      <w:hyperlink w:anchor="_Toc137339088" w:history="1">
        <w:r w:rsidR="00C60692" w:rsidRPr="00C60692">
          <w:rPr>
            <w:rStyle w:val="af3"/>
          </w:rPr>
          <w:t>3 Реализация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088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923BB9">
          <w:rPr>
            <w:webHidden/>
          </w:rPr>
          <w:t>22</w:t>
        </w:r>
        <w:r w:rsidR="00C60692" w:rsidRPr="00C60692">
          <w:rPr>
            <w:webHidden/>
          </w:rPr>
          <w:fldChar w:fldCharType="end"/>
        </w:r>
      </w:hyperlink>
    </w:p>
    <w:p w14:paraId="46522284" w14:textId="184A6634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89" w:history="1">
        <w:r w:rsidR="00C60692" w:rsidRPr="00C60692">
          <w:rPr>
            <w:rStyle w:val="af3"/>
            <w:noProof/>
            <w:sz w:val="28"/>
            <w:szCs w:val="28"/>
          </w:rPr>
          <w:t>3.1 Средства реализации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89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22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5802ED08" w14:textId="1A1A943B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0" w:history="1">
        <w:r w:rsidR="00C60692" w:rsidRPr="00C60692">
          <w:rPr>
            <w:rStyle w:val="af3"/>
            <w:noProof/>
            <w:sz w:val="28"/>
            <w:szCs w:val="28"/>
          </w:rPr>
          <w:t>3.2 Реализация базы данных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0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22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34C25E6" w14:textId="314773CC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1" w:history="1">
        <w:r w:rsidR="00C60692" w:rsidRPr="00C60692">
          <w:rPr>
            <w:rStyle w:val="af3"/>
            <w:noProof/>
            <w:sz w:val="28"/>
            <w:szCs w:val="28"/>
          </w:rPr>
          <w:t>3.2.1 ER-диаграмма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1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23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B56A1CD" w14:textId="27C2BE01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2" w:history="1">
        <w:r w:rsidR="00C60692" w:rsidRPr="00C60692">
          <w:rPr>
            <w:rStyle w:val="af3"/>
            <w:noProof/>
            <w:sz w:val="28"/>
            <w:szCs w:val="28"/>
          </w:rPr>
          <w:t>3.3 Реализация клиентской части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2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24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658A069F" w14:textId="1CCCCCA2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3" w:history="1">
        <w:r w:rsidR="00C60692" w:rsidRPr="00C60692">
          <w:rPr>
            <w:rStyle w:val="af3"/>
            <w:noProof/>
            <w:sz w:val="28"/>
            <w:szCs w:val="28"/>
          </w:rPr>
          <w:t>3.3.1 Экраны счетов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3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25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B2CE7BC" w14:textId="7C22B71C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4" w:history="1">
        <w:r w:rsidR="00C60692" w:rsidRPr="00C60692">
          <w:rPr>
            <w:rStyle w:val="af3"/>
            <w:noProof/>
            <w:sz w:val="28"/>
            <w:szCs w:val="28"/>
          </w:rPr>
          <w:t>3.3.2 Экраны шаблонов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4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27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4C31FAC" w14:textId="1E8214DE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5" w:history="1">
        <w:r w:rsidR="00C60692" w:rsidRPr="00C60692">
          <w:rPr>
            <w:rStyle w:val="af3"/>
            <w:noProof/>
            <w:sz w:val="28"/>
            <w:szCs w:val="28"/>
          </w:rPr>
          <w:t>3.3.3 Экраны финансовых операций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5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31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4CA2AD13" w14:textId="378B7D03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6" w:history="1">
        <w:r w:rsidR="00C60692" w:rsidRPr="00C60692">
          <w:rPr>
            <w:rStyle w:val="af3"/>
            <w:noProof/>
            <w:sz w:val="28"/>
            <w:szCs w:val="28"/>
          </w:rPr>
          <w:t>3.3.4 Экран категорий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6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34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7D69675" w14:textId="41DF0B5C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7" w:history="1">
        <w:r w:rsidR="00C60692" w:rsidRPr="00C60692">
          <w:rPr>
            <w:rStyle w:val="af3"/>
            <w:noProof/>
            <w:sz w:val="28"/>
            <w:szCs w:val="28"/>
          </w:rPr>
          <w:t>3.3.5 Экран отчета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7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37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48AB16C" w14:textId="7F1542F1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099" w:history="1">
        <w:r w:rsidR="00C60692" w:rsidRPr="00C60692">
          <w:rPr>
            <w:rStyle w:val="af3"/>
            <w:noProof/>
            <w:sz w:val="28"/>
            <w:szCs w:val="28"/>
          </w:rPr>
          <w:t>3.3.6 Экраны кредитов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099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38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57C5334E" w14:textId="7C2D6AB4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0" w:history="1">
        <w:r w:rsidR="00C60692" w:rsidRPr="00C60692">
          <w:rPr>
            <w:rStyle w:val="af3"/>
            <w:noProof/>
            <w:sz w:val="28"/>
            <w:szCs w:val="28"/>
          </w:rPr>
          <w:t>3.3.7 Экраны группы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0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41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434E2495" w14:textId="0483883A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1" w:history="1">
        <w:r w:rsidR="00C60692" w:rsidRPr="00C60692">
          <w:rPr>
            <w:rStyle w:val="af3"/>
            <w:noProof/>
            <w:sz w:val="28"/>
            <w:szCs w:val="28"/>
          </w:rPr>
          <w:t>3.3.8 Экран аккаунта пользовател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1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47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27DE3B87" w14:textId="3FA60EED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2" w:history="1">
        <w:r w:rsidR="00C60692" w:rsidRPr="00C60692">
          <w:rPr>
            <w:rStyle w:val="af3"/>
            <w:noProof/>
            <w:sz w:val="28"/>
            <w:szCs w:val="28"/>
          </w:rPr>
          <w:t>3.3.9 Экран регистрации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2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50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39E63E4" w14:textId="2BA9A27C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3" w:history="1">
        <w:r w:rsidR="00C60692" w:rsidRPr="00C60692">
          <w:rPr>
            <w:rStyle w:val="af3"/>
            <w:noProof/>
            <w:sz w:val="28"/>
            <w:szCs w:val="28"/>
          </w:rPr>
          <w:t>3.3.10 Экран входа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3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51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3E6ADDFF" w14:textId="7F98E216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4" w:history="1">
        <w:r w:rsidR="00C60692" w:rsidRPr="00C60692">
          <w:rPr>
            <w:rStyle w:val="af3"/>
            <w:noProof/>
            <w:sz w:val="28"/>
            <w:szCs w:val="28"/>
          </w:rPr>
          <w:t>3.3.11 Экран восстановления парол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4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52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24D35402" w14:textId="0650E7BE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5" w:history="1">
        <w:r w:rsidR="00C60692" w:rsidRPr="00C60692">
          <w:rPr>
            <w:rStyle w:val="af3"/>
            <w:noProof/>
            <w:sz w:val="28"/>
            <w:szCs w:val="28"/>
          </w:rPr>
          <w:t>3.3.12</w:t>
        </w:r>
        <w:r w:rsidR="00C60692" w:rsidRPr="00C60692">
          <w:rPr>
            <w:rStyle w:val="af3"/>
            <w:noProof/>
            <w:sz w:val="28"/>
            <w:szCs w:val="28"/>
            <w:lang w:val="en-US"/>
          </w:rPr>
          <w:t xml:space="preserve"> Onboarding screen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5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53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5A4A986F" w14:textId="2098E50F" w:rsidR="00C60692" w:rsidRPr="00C60692" w:rsidRDefault="00000000" w:rsidP="00C60692">
      <w:pPr>
        <w:pStyle w:val="24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6" w:history="1">
        <w:r w:rsidR="00C60692" w:rsidRPr="00C60692">
          <w:rPr>
            <w:rStyle w:val="af3"/>
            <w:noProof/>
            <w:sz w:val="28"/>
            <w:szCs w:val="28"/>
          </w:rPr>
          <w:t>3.4 Серверная часть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6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54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AC6ADA4" w14:textId="7F3643C5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7" w:history="1">
        <w:r w:rsidR="00C60692" w:rsidRPr="00C60692">
          <w:rPr>
            <w:rStyle w:val="af3"/>
            <w:noProof/>
            <w:sz w:val="28"/>
            <w:szCs w:val="28"/>
          </w:rPr>
          <w:t>3.4.1 Структура модуля-приложени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7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55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33006C2F" w14:textId="370D67A8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8" w:history="1">
        <w:r w:rsidR="00C60692" w:rsidRPr="00C60692">
          <w:rPr>
            <w:rStyle w:val="af3"/>
            <w:noProof/>
            <w:sz w:val="28"/>
            <w:szCs w:val="28"/>
          </w:rPr>
          <w:t>3.4.2 Модуль — приложение users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8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56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32430770" w14:textId="13DAF08A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09" w:history="1">
        <w:r w:rsidR="00C60692" w:rsidRPr="00C60692">
          <w:rPr>
            <w:rStyle w:val="af3"/>
            <w:noProof/>
            <w:sz w:val="28"/>
            <w:szCs w:val="28"/>
          </w:rPr>
          <w:t>3.4.3 Модуль — приложение operations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09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57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50812EA6" w14:textId="38AC1236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0" w:history="1">
        <w:r w:rsidR="00C60692" w:rsidRPr="00C60692">
          <w:rPr>
            <w:rStyle w:val="af3"/>
            <w:noProof/>
            <w:sz w:val="28"/>
            <w:szCs w:val="28"/>
          </w:rPr>
          <w:t>3.4.4 Модуль — приложение groups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10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58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06E783C7" w14:textId="01014A6B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1" w:history="1">
        <w:r w:rsidR="00C60692" w:rsidRPr="00C60692">
          <w:rPr>
            <w:rStyle w:val="af3"/>
            <w:noProof/>
            <w:sz w:val="28"/>
            <w:szCs w:val="28"/>
          </w:rPr>
          <w:t>3.4.5 Модуль — приложение onboard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11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59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7AB72B3A" w14:textId="29C488C7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2" w:history="1">
        <w:r w:rsidR="00C60692" w:rsidRPr="00C60692">
          <w:rPr>
            <w:rStyle w:val="af3"/>
            <w:noProof/>
            <w:sz w:val="28"/>
            <w:szCs w:val="28"/>
          </w:rPr>
          <w:t>3.4.6 Аутентификация и авторизация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12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60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60024A47" w14:textId="28153D84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3" w:history="1">
        <w:r w:rsidR="00C60692" w:rsidRPr="00C60692">
          <w:rPr>
            <w:rStyle w:val="af3"/>
            <w:noProof/>
            <w:sz w:val="28"/>
            <w:szCs w:val="28"/>
          </w:rPr>
          <w:t>3.4.7 Панель администратора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13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60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52E86986" w14:textId="759C36B2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4" w:history="1">
        <w:r w:rsidR="00C60692" w:rsidRPr="00C60692">
          <w:rPr>
            <w:rStyle w:val="af3"/>
            <w:noProof/>
            <w:sz w:val="28"/>
            <w:szCs w:val="28"/>
          </w:rPr>
          <w:t>3.4.8 Шифрование данных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14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62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39250A74" w14:textId="4DC16524" w:rsidR="00C60692" w:rsidRPr="00C60692" w:rsidRDefault="00000000" w:rsidP="00C60692">
      <w:pPr>
        <w:pStyle w:val="14"/>
        <w:spacing w:line="360" w:lineRule="auto"/>
        <w:rPr>
          <w:rFonts w:eastAsiaTheme="minorEastAsia"/>
        </w:rPr>
      </w:pPr>
      <w:hyperlink w:anchor="_Toc137339115" w:history="1">
        <w:r w:rsidR="00C60692" w:rsidRPr="00C60692">
          <w:rPr>
            <w:rStyle w:val="af3"/>
          </w:rPr>
          <w:t>4 Тестирование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115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923BB9">
          <w:rPr>
            <w:webHidden/>
          </w:rPr>
          <w:t>64</w:t>
        </w:r>
        <w:r w:rsidR="00C60692" w:rsidRPr="00C60692">
          <w:rPr>
            <w:webHidden/>
          </w:rPr>
          <w:fldChar w:fldCharType="end"/>
        </w:r>
      </w:hyperlink>
    </w:p>
    <w:p w14:paraId="5D0ED6A3" w14:textId="575F25AB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6" w:history="1">
        <w:r w:rsidR="00C60692" w:rsidRPr="00C60692">
          <w:rPr>
            <w:rStyle w:val="af3"/>
            <w:noProof/>
            <w:sz w:val="28"/>
            <w:szCs w:val="28"/>
          </w:rPr>
          <w:t>4.1.1 Тестирование сервера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16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64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1D4D0488" w14:textId="2379B645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7" w:history="1">
        <w:r w:rsidR="00C60692" w:rsidRPr="00C60692">
          <w:rPr>
            <w:rStyle w:val="af3"/>
            <w:noProof/>
            <w:sz w:val="28"/>
            <w:szCs w:val="28"/>
          </w:rPr>
          <w:t>4.1.2 Тестирование репозиториев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17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64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2EB39CAA" w14:textId="623FBC3F" w:rsidR="00C60692" w:rsidRPr="00C60692" w:rsidRDefault="00000000" w:rsidP="00C60692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7339118" w:history="1">
        <w:r w:rsidR="00C60692" w:rsidRPr="00C60692">
          <w:rPr>
            <w:rStyle w:val="af3"/>
            <w:noProof/>
            <w:sz w:val="28"/>
            <w:szCs w:val="28"/>
          </w:rPr>
          <w:t xml:space="preserve">4.1.3 Тестирование </w:t>
        </w:r>
        <w:r w:rsidR="00C60692" w:rsidRPr="00C60692">
          <w:rPr>
            <w:rStyle w:val="af3"/>
            <w:noProof/>
            <w:sz w:val="28"/>
            <w:szCs w:val="28"/>
            <w:lang w:val="en-US"/>
          </w:rPr>
          <w:t>ViewModel</w:t>
        </w:r>
        <w:r w:rsidR="00C60692" w:rsidRPr="00C60692">
          <w:rPr>
            <w:noProof/>
            <w:webHidden/>
            <w:sz w:val="28"/>
            <w:szCs w:val="28"/>
          </w:rPr>
          <w:tab/>
        </w:r>
        <w:r w:rsidR="00C60692" w:rsidRPr="00C60692">
          <w:rPr>
            <w:noProof/>
            <w:webHidden/>
            <w:sz w:val="28"/>
            <w:szCs w:val="28"/>
          </w:rPr>
          <w:fldChar w:fldCharType="begin"/>
        </w:r>
        <w:r w:rsidR="00C60692" w:rsidRPr="00C60692">
          <w:rPr>
            <w:noProof/>
            <w:webHidden/>
            <w:sz w:val="28"/>
            <w:szCs w:val="28"/>
          </w:rPr>
          <w:instrText xml:space="preserve"> PAGEREF _Toc137339118 \h </w:instrText>
        </w:r>
        <w:r w:rsidR="00C60692" w:rsidRPr="00C60692">
          <w:rPr>
            <w:noProof/>
            <w:webHidden/>
            <w:sz w:val="28"/>
            <w:szCs w:val="28"/>
          </w:rPr>
        </w:r>
        <w:r w:rsidR="00C60692" w:rsidRPr="00C60692">
          <w:rPr>
            <w:noProof/>
            <w:webHidden/>
            <w:sz w:val="28"/>
            <w:szCs w:val="28"/>
          </w:rPr>
          <w:fldChar w:fldCharType="separate"/>
        </w:r>
        <w:r w:rsidR="00923BB9">
          <w:rPr>
            <w:noProof/>
            <w:webHidden/>
            <w:sz w:val="28"/>
            <w:szCs w:val="28"/>
          </w:rPr>
          <w:t>65</w:t>
        </w:r>
        <w:r w:rsidR="00C60692" w:rsidRPr="00C60692">
          <w:rPr>
            <w:noProof/>
            <w:webHidden/>
            <w:sz w:val="28"/>
            <w:szCs w:val="28"/>
          </w:rPr>
          <w:fldChar w:fldCharType="end"/>
        </w:r>
      </w:hyperlink>
    </w:p>
    <w:p w14:paraId="3B8DF5A2" w14:textId="3A168C95" w:rsidR="00C60692" w:rsidRPr="00C60692" w:rsidRDefault="00000000" w:rsidP="00C60692">
      <w:pPr>
        <w:pStyle w:val="14"/>
        <w:spacing w:line="360" w:lineRule="auto"/>
        <w:rPr>
          <w:rFonts w:eastAsiaTheme="minorEastAsia"/>
        </w:rPr>
      </w:pPr>
      <w:hyperlink w:anchor="_Toc137339119" w:history="1">
        <w:r w:rsidR="00C60692" w:rsidRPr="00C60692">
          <w:rPr>
            <w:rStyle w:val="af3"/>
          </w:rPr>
          <w:t>5 Аналитика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119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923BB9">
          <w:rPr>
            <w:webHidden/>
          </w:rPr>
          <w:t>66</w:t>
        </w:r>
        <w:r w:rsidR="00C60692" w:rsidRPr="00C60692">
          <w:rPr>
            <w:webHidden/>
          </w:rPr>
          <w:fldChar w:fldCharType="end"/>
        </w:r>
      </w:hyperlink>
    </w:p>
    <w:p w14:paraId="50151374" w14:textId="65DC7393" w:rsidR="00C60692" w:rsidRPr="00C60692" w:rsidRDefault="00000000" w:rsidP="00C60692">
      <w:pPr>
        <w:pStyle w:val="14"/>
        <w:spacing w:line="360" w:lineRule="auto"/>
        <w:rPr>
          <w:rFonts w:eastAsiaTheme="minorEastAsia"/>
        </w:rPr>
      </w:pPr>
      <w:hyperlink w:anchor="_Toc137339120" w:history="1">
        <w:r w:rsidR="00C60692" w:rsidRPr="00C60692">
          <w:rPr>
            <w:rStyle w:val="af3"/>
          </w:rPr>
          <w:t>Заключение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120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923BB9">
          <w:rPr>
            <w:webHidden/>
          </w:rPr>
          <w:t>68</w:t>
        </w:r>
        <w:r w:rsidR="00C60692" w:rsidRPr="00C60692">
          <w:rPr>
            <w:webHidden/>
          </w:rPr>
          <w:fldChar w:fldCharType="end"/>
        </w:r>
      </w:hyperlink>
    </w:p>
    <w:p w14:paraId="53982D8B" w14:textId="2C532221" w:rsidR="00C60692" w:rsidRPr="00C60692" w:rsidRDefault="00000000" w:rsidP="00C60692">
      <w:pPr>
        <w:pStyle w:val="14"/>
        <w:spacing w:line="360" w:lineRule="auto"/>
        <w:rPr>
          <w:rFonts w:eastAsiaTheme="minorEastAsia"/>
        </w:rPr>
      </w:pPr>
      <w:hyperlink w:anchor="_Toc137339121" w:history="1">
        <w:r w:rsidR="00C60692" w:rsidRPr="00C60692">
          <w:rPr>
            <w:rStyle w:val="af3"/>
          </w:rPr>
          <w:t>Список использованных источников</w:t>
        </w:r>
        <w:r w:rsidR="00C60692" w:rsidRPr="00C60692">
          <w:rPr>
            <w:webHidden/>
          </w:rPr>
          <w:tab/>
        </w:r>
        <w:r w:rsidR="00C60692" w:rsidRPr="00C60692">
          <w:rPr>
            <w:webHidden/>
          </w:rPr>
          <w:fldChar w:fldCharType="begin"/>
        </w:r>
        <w:r w:rsidR="00C60692" w:rsidRPr="00C60692">
          <w:rPr>
            <w:webHidden/>
          </w:rPr>
          <w:instrText xml:space="preserve"> PAGEREF _Toc137339121 \h </w:instrText>
        </w:r>
        <w:r w:rsidR="00C60692" w:rsidRPr="00C60692">
          <w:rPr>
            <w:webHidden/>
          </w:rPr>
        </w:r>
        <w:r w:rsidR="00C60692" w:rsidRPr="00C60692">
          <w:rPr>
            <w:webHidden/>
          </w:rPr>
          <w:fldChar w:fldCharType="separate"/>
        </w:r>
        <w:r w:rsidR="00923BB9">
          <w:rPr>
            <w:webHidden/>
          </w:rPr>
          <w:t>69</w:t>
        </w:r>
        <w:r w:rsidR="00C60692" w:rsidRPr="00C60692">
          <w:rPr>
            <w:webHidden/>
          </w:rPr>
          <w:fldChar w:fldCharType="end"/>
        </w:r>
      </w:hyperlink>
    </w:p>
    <w:p w14:paraId="51AFF3EE" w14:textId="101816A0" w:rsidR="00AD5562" w:rsidRPr="004740B5" w:rsidRDefault="00B44FDA" w:rsidP="00C60692">
      <w:pPr>
        <w:spacing w:after="160" w:line="360" w:lineRule="auto"/>
        <w:jc w:val="both"/>
      </w:pPr>
      <w:r w:rsidRPr="00C60692">
        <w:rPr>
          <w:sz w:val="28"/>
          <w:szCs w:val="28"/>
        </w:rPr>
        <w:fldChar w:fldCharType="end"/>
      </w:r>
      <w:r w:rsidR="00AD5562" w:rsidRPr="00731DBF">
        <w:br w:type="page"/>
      </w:r>
    </w:p>
    <w:p w14:paraId="662DD68A" w14:textId="77777777" w:rsidR="00AD5562" w:rsidRPr="00731DBF" w:rsidRDefault="00AD5562" w:rsidP="00AD5562">
      <w:pPr>
        <w:pStyle w:val="aa"/>
        <w:rPr>
          <w:rFonts w:cs="Times New Roman"/>
        </w:rPr>
      </w:pPr>
      <w:bookmarkStart w:id="0" w:name="_Toc136698012"/>
      <w:bookmarkStart w:id="1" w:name="_Toc137339064"/>
      <w:r w:rsidRPr="00731DBF">
        <w:rPr>
          <w:rFonts w:cs="Times New Roman"/>
        </w:rPr>
        <w:lastRenderedPageBreak/>
        <w:t>Введение</w:t>
      </w:r>
      <w:bookmarkEnd w:id="0"/>
      <w:bookmarkEnd w:id="1"/>
    </w:p>
    <w:p w14:paraId="64FA608F" w14:textId="488ACC53" w:rsidR="004740B5" w:rsidRDefault="004740B5" w:rsidP="00E67519">
      <w:pPr>
        <w:pStyle w:val="13"/>
      </w:pPr>
      <w:r>
        <w:t>Существует множество вариантов ведения бюджета, как личного, так и нескольких людей (например, семейного): от обычной тетради до современного программного обеспечения. Тем не менее, одними из стандартных средств для ведения семейного</w:t>
      </w:r>
      <w:r w:rsidR="00ED5243" w:rsidRPr="00ED5243">
        <w:t xml:space="preserve"> </w:t>
      </w:r>
      <w:r>
        <w:t>бюджета является таблица Excel или ведения бюджета от руки в тетради.</w:t>
      </w:r>
      <w:r w:rsidR="00ED5243" w:rsidRPr="00ED5243">
        <w:t xml:space="preserve"> </w:t>
      </w:r>
      <w:r>
        <w:t>Такие способы занимают много времени, а иногда и достаточно сложны для</w:t>
      </w:r>
      <w:r w:rsidR="00ED5243" w:rsidRPr="00ED5243">
        <w:t xml:space="preserve"> </w:t>
      </w:r>
      <w:r>
        <w:t>человека. Затрагивая тему технического прогресса, надо отметить, что</w:t>
      </w:r>
      <w:r w:rsidR="00ED5243" w:rsidRPr="00ED5243">
        <w:t xml:space="preserve"> </w:t>
      </w:r>
      <w:r>
        <w:t>технологии заняли важное место в жизни человечества. Сейчас сложно</w:t>
      </w:r>
      <w:r w:rsidR="00ED5243" w:rsidRPr="00ED5243">
        <w:t xml:space="preserve"> </w:t>
      </w:r>
      <w:r>
        <w:t>обходиться в жизни без телефонов, планшетов, компьютеров, ноутбуков и</w:t>
      </w:r>
      <w:r w:rsidR="00ED5243" w:rsidRPr="00ED5243">
        <w:t xml:space="preserve"> </w:t>
      </w:r>
      <w:r>
        <w:t>т.д. Мобильное приложение для ведения семейного бюджета всегда</w:t>
      </w:r>
      <w:r w:rsidR="00ED5243" w:rsidRPr="00ED5243">
        <w:t xml:space="preserve"> </w:t>
      </w:r>
      <w:r>
        <w:t>возможно иметь под рукой и заполнять в любой момент времени, а также</w:t>
      </w:r>
      <w:r w:rsidR="00ED5243" w:rsidRPr="00ED5243">
        <w:t xml:space="preserve"> </w:t>
      </w:r>
      <w:r>
        <w:t>оно упрощает процессы подсчета и записи расходов и доходов.</w:t>
      </w:r>
      <w:r w:rsidR="00ED5243" w:rsidRPr="00ED5243">
        <w:t xml:space="preserve"> </w:t>
      </w:r>
      <w:r>
        <w:t>Контролировать доходы и расходы становится удобнее, проще, быстрее,</w:t>
      </w:r>
      <w:r w:rsidR="00ED5243" w:rsidRPr="00ED5243">
        <w:t xml:space="preserve"> </w:t>
      </w:r>
      <w:r>
        <w:t>программные средства приложения помогут наглядно увидеть отчеты о своем бюджете и выполненных финансовых операциях. К тому же, в ведение бюджета входит такая важная операция, как определенные выплаты по кредиту, которые тоже тяжело рассчитывать в тетрадке, поэтому приложение — помощник должно иметь несложный калькулятор для расчета кредитных платежей. Для достижения поставленных задач сначала надо рассмотреть аналогичные сторонние решения, а затем сформулировать полный список требований к данному приложению</w:t>
      </w:r>
    </w:p>
    <w:p w14:paraId="11C8AB92" w14:textId="77777777" w:rsidR="00AD5562" w:rsidRPr="00731DBF" w:rsidRDefault="00AD5562" w:rsidP="00E67519">
      <w:pPr>
        <w:pStyle w:val="13"/>
        <w:rPr>
          <w:shd w:val="clear" w:color="auto" w:fill="FFFFFF"/>
        </w:rPr>
      </w:pPr>
      <w:r w:rsidRPr="00731DBF">
        <w:rPr>
          <w:shd w:val="clear" w:color="auto" w:fill="FFFFFF"/>
        </w:rPr>
        <w:br w:type="page"/>
      </w:r>
    </w:p>
    <w:p w14:paraId="5A6AA8CC" w14:textId="53D318D7" w:rsidR="00AD5562" w:rsidRDefault="00AD5562" w:rsidP="00190225">
      <w:pPr>
        <w:pStyle w:val="a"/>
      </w:pPr>
      <w:bookmarkStart w:id="2" w:name="_Toc136698013"/>
      <w:bookmarkStart w:id="3" w:name="_Toc137339065"/>
      <w:r w:rsidRPr="00731DBF">
        <w:lastRenderedPageBreak/>
        <w:t>Постановка задачи</w:t>
      </w:r>
      <w:bookmarkEnd w:id="2"/>
      <w:bookmarkEnd w:id="3"/>
    </w:p>
    <w:p w14:paraId="48DA931E" w14:textId="4DA9F2AA" w:rsidR="00070335" w:rsidRPr="00731DBF" w:rsidRDefault="008C3A73" w:rsidP="00810E92">
      <w:pPr>
        <w:pStyle w:val="a0"/>
      </w:pPr>
      <w:bookmarkStart w:id="4" w:name="_Toc136698014"/>
      <w:bookmarkStart w:id="5" w:name="_Toc137339066"/>
      <w:r>
        <w:t xml:space="preserve">Цели создания </w:t>
      </w:r>
      <w:r w:rsidR="00070335">
        <w:t>систем</w:t>
      </w:r>
      <w:r w:rsidR="002F5F81">
        <w:t>ы</w:t>
      </w:r>
      <w:bookmarkEnd w:id="4"/>
      <w:bookmarkEnd w:id="5"/>
    </w:p>
    <w:p w14:paraId="4379AEC3" w14:textId="1FA02191" w:rsidR="008C3A73" w:rsidRDefault="004740B5" w:rsidP="00E67519">
      <w:pPr>
        <w:pStyle w:val="13"/>
      </w:pPr>
      <w:r w:rsidRPr="004740B5">
        <w:t xml:space="preserve">Целью курсовой работы </w:t>
      </w:r>
      <w:r>
        <w:t xml:space="preserve">является </w:t>
      </w:r>
      <w:r w:rsidRPr="004740B5">
        <w:t>создание мобильного приложения для ведения личного и группового бюджета</w:t>
      </w:r>
      <w:r>
        <w:t>.</w:t>
      </w:r>
    </w:p>
    <w:p w14:paraId="05E905CE" w14:textId="0F070970" w:rsidR="008C3A73" w:rsidRDefault="008C3A73" w:rsidP="00810E92">
      <w:pPr>
        <w:pStyle w:val="a0"/>
      </w:pPr>
      <w:bookmarkStart w:id="6" w:name="_Toc136698015"/>
      <w:bookmarkStart w:id="7" w:name="_Toc137339067"/>
      <w:r>
        <w:t>Требования к разрабатываемой системе</w:t>
      </w:r>
      <w:bookmarkEnd w:id="6"/>
      <w:bookmarkEnd w:id="7"/>
    </w:p>
    <w:p w14:paraId="62078270" w14:textId="1A3A9C48" w:rsidR="004740B5" w:rsidRDefault="00591C55" w:rsidP="00F21904">
      <w:pPr>
        <w:pStyle w:val="1"/>
      </w:pPr>
      <w:r>
        <w:t>о</w:t>
      </w:r>
      <w:r w:rsidR="004740B5" w:rsidRPr="004740B5">
        <w:t>беспечение учета доходов и расходов</w:t>
      </w:r>
      <w:r w:rsidRPr="00591C55">
        <w:t>;</w:t>
      </w:r>
    </w:p>
    <w:p w14:paraId="7B225050" w14:textId="2F88E7BE" w:rsidR="004740B5" w:rsidRDefault="00591C55" w:rsidP="00F21904">
      <w:pPr>
        <w:pStyle w:val="1"/>
      </w:pPr>
      <w:r>
        <w:t>о</w:t>
      </w:r>
      <w:r w:rsidR="004740B5" w:rsidRPr="004740B5">
        <w:t>беспечение группировки индивидуальных финансовых операций</w:t>
      </w:r>
      <w:r w:rsidRPr="00591C55">
        <w:t>;</w:t>
      </w:r>
    </w:p>
    <w:p w14:paraId="115FB9D8" w14:textId="565FDBBF" w:rsidR="008C3A73" w:rsidRDefault="00591C55" w:rsidP="00F21904">
      <w:pPr>
        <w:pStyle w:val="1"/>
      </w:pPr>
      <w:r>
        <w:t>п</w:t>
      </w:r>
      <w:r w:rsidR="00216561">
        <w:t>остроение п</w:t>
      </w:r>
      <w:r w:rsidR="008C3A73">
        <w:t>риложени</w:t>
      </w:r>
      <w:r w:rsidR="00216561">
        <w:t>я</w:t>
      </w:r>
      <w:r w:rsidR="008C3A73">
        <w:t xml:space="preserve"> на трехуровневой архитектуре</w:t>
      </w:r>
      <w:r w:rsidRPr="00591C55">
        <w:t>.</w:t>
      </w:r>
    </w:p>
    <w:p w14:paraId="4279A548" w14:textId="7E9975F5" w:rsidR="008C3A73" w:rsidRDefault="008C3A73" w:rsidP="00810E92">
      <w:pPr>
        <w:pStyle w:val="a0"/>
      </w:pPr>
      <w:bookmarkStart w:id="8" w:name="_Toc136698016"/>
      <w:bookmarkStart w:id="9" w:name="_Toc137339068"/>
      <w:r>
        <w:t xml:space="preserve">Задачи </w:t>
      </w:r>
      <w:r w:rsidR="007D6F03">
        <w:t>проекта</w:t>
      </w:r>
      <w:bookmarkEnd w:id="8"/>
      <w:bookmarkEnd w:id="9"/>
    </w:p>
    <w:p w14:paraId="604F4431" w14:textId="6A393087" w:rsidR="007D6F03" w:rsidRDefault="007D6F03" w:rsidP="008A0B5B">
      <w:pPr>
        <w:pStyle w:val="a1"/>
      </w:pPr>
      <w:bookmarkStart w:id="10" w:name="_Toc136698017"/>
      <w:bookmarkStart w:id="11" w:name="_Toc137339069"/>
      <w:r>
        <w:t xml:space="preserve">Для </w:t>
      </w:r>
      <w:r w:rsidR="00216561">
        <w:t>авторизованного</w:t>
      </w:r>
      <w:r>
        <w:t xml:space="preserve"> пользователя</w:t>
      </w:r>
      <w:bookmarkEnd w:id="10"/>
      <w:bookmarkEnd w:id="11"/>
    </w:p>
    <w:p w14:paraId="320CEA24" w14:textId="486D4D97" w:rsidR="00216561" w:rsidRDefault="00591C55" w:rsidP="007D6F03">
      <w:pPr>
        <w:pStyle w:val="1"/>
      </w:pPr>
      <w:r>
        <w:t>в</w:t>
      </w:r>
      <w:r w:rsidR="00216561" w:rsidRPr="00216561">
        <w:t>едение учета доходов и расходов</w:t>
      </w:r>
      <w:r w:rsidRPr="00591C55">
        <w:t>;</w:t>
      </w:r>
    </w:p>
    <w:p w14:paraId="1BDA8B95" w14:textId="3B7B603C" w:rsidR="00216561" w:rsidRDefault="00591C55" w:rsidP="007D6F03">
      <w:pPr>
        <w:pStyle w:val="1"/>
      </w:pPr>
      <w:r>
        <w:t>у</w:t>
      </w:r>
      <w:r w:rsidR="00216561">
        <w:t>правление шаблонами для частых операций</w:t>
      </w:r>
      <w:r w:rsidRPr="00591C55">
        <w:t>;</w:t>
      </w:r>
    </w:p>
    <w:p w14:paraId="1613BA42" w14:textId="1BA563E7" w:rsidR="00216561" w:rsidRPr="00216561" w:rsidRDefault="00591C55" w:rsidP="007D6F03">
      <w:pPr>
        <w:pStyle w:val="1"/>
      </w:pPr>
      <w:r>
        <w:t>р</w:t>
      </w:r>
      <w:r w:rsidR="00216561">
        <w:t>асчет ежемесячного кредитного платежа</w:t>
      </w:r>
      <w:r>
        <w:rPr>
          <w:lang w:val="en-US"/>
        </w:rPr>
        <w:t>;</w:t>
      </w:r>
    </w:p>
    <w:p w14:paraId="129582EE" w14:textId="31716C41" w:rsidR="00216561" w:rsidRDefault="00591C55" w:rsidP="007D6F03">
      <w:pPr>
        <w:pStyle w:val="1"/>
      </w:pPr>
      <w:r>
        <w:t>у</w:t>
      </w:r>
      <w:r w:rsidR="00216561">
        <w:t>правление категориями финансовых операций</w:t>
      </w:r>
      <w:r>
        <w:rPr>
          <w:lang w:val="en-US"/>
        </w:rPr>
        <w:t>;</w:t>
      </w:r>
    </w:p>
    <w:p w14:paraId="7F661C9D" w14:textId="6FAF1900" w:rsidR="00216561" w:rsidRPr="00216561" w:rsidRDefault="00591C55" w:rsidP="007D6F03">
      <w:pPr>
        <w:pStyle w:val="1"/>
      </w:pPr>
      <w:r>
        <w:t>с</w:t>
      </w:r>
      <w:r w:rsidR="00216561">
        <w:t>оздание и сохранение отчета в CSV формат</w:t>
      </w:r>
      <w:r w:rsidRPr="00591C55">
        <w:t>;</w:t>
      </w:r>
    </w:p>
    <w:p w14:paraId="1F666F75" w14:textId="6908FA20" w:rsidR="007D6F03" w:rsidRDefault="00591C55" w:rsidP="007D6F03">
      <w:pPr>
        <w:pStyle w:val="1"/>
      </w:pPr>
      <w:r>
        <w:t>ф</w:t>
      </w:r>
      <w:r w:rsidR="00216561">
        <w:t>ормирование групп и приглашение в них пользователей для совместного отслеживания доходов и расходов</w:t>
      </w:r>
      <w:r w:rsidRPr="00591C55">
        <w:t>.</w:t>
      </w:r>
    </w:p>
    <w:p w14:paraId="37CEAC47" w14:textId="4A122B72" w:rsidR="007D6F03" w:rsidRDefault="007D6F03" w:rsidP="008A0B5B">
      <w:pPr>
        <w:pStyle w:val="a1"/>
      </w:pPr>
      <w:bookmarkStart w:id="12" w:name="_Toc131172247"/>
      <w:bookmarkStart w:id="13" w:name="_Toc136698018"/>
      <w:bookmarkStart w:id="14" w:name="_Toc137339070"/>
      <w:r>
        <w:t xml:space="preserve">Для </w:t>
      </w:r>
      <w:r w:rsidR="00216561">
        <w:t xml:space="preserve">неавторизованного </w:t>
      </w:r>
      <w:r>
        <w:t>пользователя</w:t>
      </w:r>
      <w:bookmarkEnd w:id="12"/>
      <w:bookmarkEnd w:id="13"/>
      <w:bookmarkEnd w:id="14"/>
    </w:p>
    <w:p w14:paraId="1F623447" w14:textId="7C4DD677" w:rsidR="00216561" w:rsidRDefault="00441096" w:rsidP="00216561">
      <w:pPr>
        <w:pStyle w:val="1"/>
      </w:pPr>
      <w:r>
        <w:t>в</w:t>
      </w:r>
      <w:r w:rsidR="00216561">
        <w:t>озможность просмотра экранов приложения для ознакомления</w:t>
      </w:r>
      <w:r w:rsidR="00591C55" w:rsidRPr="00591C55">
        <w:t>;</w:t>
      </w:r>
    </w:p>
    <w:p w14:paraId="1127856F" w14:textId="2155D33E" w:rsidR="00216561" w:rsidRDefault="00591C55" w:rsidP="00216561">
      <w:pPr>
        <w:pStyle w:val="1"/>
      </w:pPr>
      <w:r>
        <w:t>р</w:t>
      </w:r>
      <w:r w:rsidR="00216561" w:rsidRPr="00216561">
        <w:t>асчет ежемесячного кредитного платежа</w:t>
      </w:r>
      <w:r>
        <w:rPr>
          <w:lang w:val="en-US"/>
        </w:rPr>
        <w:t>.</w:t>
      </w:r>
    </w:p>
    <w:p w14:paraId="5006F7E4" w14:textId="48139C40" w:rsidR="007D6F03" w:rsidRDefault="007D6F03" w:rsidP="008A0B5B">
      <w:pPr>
        <w:pStyle w:val="a1"/>
      </w:pPr>
      <w:bookmarkStart w:id="15" w:name="_Toc131172248"/>
      <w:bookmarkStart w:id="16" w:name="_Toc136698019"/>
      <w:bookmarkStart w:id="17" w:name="_Toc137339071"/>
      <w:r>
        <w:t xml:space="preserve">Для </w:t>
      </w:r>
      <w:bookmarkEnd w:id="15"/>
      <w:bookmarkEnd w:id="16"/>
      <w:r w:rsidR="00216561">
        <w:t>создателя группы</w:t>
      </w:r>
      <w:bookmarkEnd w:id="17"/>
    </w:p>
    <w:p w14:paraId="265513A3" w14:textId="42438412" w:rsidR="007D6F03" w:rsidRDefault="00441096" w:rsidP="00F90785">
      <w:pPr>
        <w:pStyle w:val="1"/>
      </w:pPr>
      <w:r>
        <w:t>в</w:t>
      </w:r>
      <w:r w:rsidR="00216561" w:rsidRPr="00216561">
        <w:t>озможность создания, удаления группы</w:t>
      </w:r>
      <w:r w:rsidR="00591C55">
        <w:rPr>
          <w:lang w:val="en-US"/>
        </w:rPr>
        <w:t>;</w:t>
      </w:r>
    </w:p>
    <w:p w14:paraId="635E4EF4" w14:textId="383EC9EE" w:rsidR="00216561" w:rsidRDefault="00591C55" w:rsidP="00F90785">
      <w:pPr>
        <w:pStyle w:val="1"/>
      </w:pPr>
      <w:r>
        <w:t>п</w:t>
      </w:r>
      <w:r w:rsidR="00216561" w:rsidRPr="00216561">
        <w:t>риглашение участников в группу</w:t>
      </w:r>
      <w:r>
        <w:rPr>
          <w:lang w:val="en-US"/>
        </w:rPr>
        <w:t>;</w:t>
      </w:r>
    </w:p>
    <w:p w14:paraId="387117D1" w14:textId="12C99082" w:rsidR="00216561" w:rsidRDefault="00591C55" w:rsidP="00F90785">
      <w:pPr>
        <w:pStyle w:val="1"/>
      </w:pPr>
      <w:r>
        <w:t>и</w:t>
      </w:r>
      <w:r w:rsidR="00216561" w:rsidRPr="00216561">
        <w:t>сключение участников из группы</w:t>
      </w:r>
      <w:r>
        <w:rPr>
          <w:lang w:val="en-US"/>
        </w:rPr>
        <w:t>.</w:t>
      </w:r>
    </w:p>
    <w:p w14:paraId="0491B697" w14:textId="2CBD8FC7" w:rsidR="00AD5562" w:rsidRPr="00731DBF" w:rsidRDefault="00AD5562" w:rsidP="00E67519">
      <w:pPr>
        <w:pStyle w:val="13"/>
      </w:pPr>
      <w:r w:rsidRPr="00731DBF">
        <w:br w:type="page"/>
      </w:r>
    </w:p>
    <w:p w14:paraId="65167A0C" w14:textId="374BB5E2" w:rsidR="00AD5562" w:rsidRPr="00731DBF" w:rsidRDefault="00AD5562" w:rsidP="00190225">
      <w:pPr>
        <w:pStyle w:val="a"/>
      </w:pPr>
      <w:bookmarkStart w:id="18" w:name="_Toc136698020"/>
      <w:bookmarkStart w:id="19" w:name="_Toc137339072"/>
      <w:r w:rsidRPr="00731DBF">
        <w:lastRenderedPageBreak/>
        <w:t>Анализ предметной области</w:t>
      </w:r>
      <w:bookmarkEnd w:id="18"/>
      <w:bookmarkEnd w:id="19"/>
    </w:p>
    <w:p w14:paraId="2A550B3B" w14:textId="001E8088" w:rsidR="00AD5562" w:rsidRPr="00731DBF" w:rsidRDefault="00AD5562" w:rsidP="00810E92">
      <w:pPr>
        <w:pStyle w:val="a0"/>
      </w:pPr>
      <w:bookmarkStart w:id="20" w:name="_Toc136698021"/>
      <w:bookmarkStart w:id="21" w:name="_Toc137339073"/>
      <w:r w:rsidRPr="00731DBF">
        <w:t>Терминология</w:t>
      </w:r>
      <w:bookmarkEnd w:id="20"/>
      <w:bookmarkEnd w:id="21"/>
    </w:p>
    <w:p w14:paraId="1B9CAD5A" w14:textId="340B85A3" w:rsidR="00AD5562" w:rsidRPr="00731DBF" w:rsidRDefault="00AD5562" w:rsidP="004B4FA8">
      <w:pPr>
        <w:pStyle w:val="1"/>
      </w:pPr>
      <w:r w:rsidRPr="00731DBF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731DBF">
        <w:t>iOS</w:t>
      </w:r>
      <w:proofErr w:type="spellEnd"/>
      <w:r w:rsidRPr="00731DBF">
        <w:t xml:space="preserve">, </w:t>
      </w:r>
      <w:proofErr w:type="spellStart"/>
      <w:r w:rsidRPr="00731DBF">
        <w:t>Android</w:t>
      </w:r>
      <w:proofErr w:type="spellEnd"/>
      <w:r w:rsidRPr="00731DBF">
        <w:t>, Windows</w:t>
      </w:r>
      <w:r w:rsidR="00810E92" w:rsidRPr="00810E92">
        <w:t xml:space="preserve"> </w:t>
      </w:r>
      <w:r w:rsidRPr="00731DBF">
        <w:t>Phone и т. д.)</w:t>
      </w:r>
      <w:r w:rsidR="00EC3F8C">
        <w:t>.</w:t>
      </w:r>
    </w:p>
    <w:p w14:paraId="64B32425" w14:textId="3CF53DDC" w:rsidR="00AD5562" w:rsidRPr="00731DBF" w:rsidRDefault="00AD5562" w:rsidP="004B4FA8">
      <w:pPr>
        <w:pStyle w:val="1"/>
      </w:pPr>
      <w:proofErr w:type="spellStart"/>
      <w:r w:rsidRPr="00731DBF">
        <w:t>Android</w:t>
      </w:r>
      <w:proofErr w:type="spellEnd"/>
      <w:r w:rsidRPr="00731DBF"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731DBF">
        <w:t>Android</w:t>
      </w:r>
      <w:proofErr w:type="spellEnd"/>
      <w:r w:rsidR="00EC3F8C">
        <w:t>.</w:t>
      </w:r>
    </w:p>
    <w:p w14:paraId="477E8019" w14:textId="35765BFF" w:rsidR="00AD5562" w:rsidRPr="00731DBF" w:rsidRDefault="00AD5562" w:rsidP="004B4FA8">
      <w:pPr>
        <w:pStyle w:val="1"/>
      </w:pPr>
      <w:r w:rsidRPr="00731DBF">
        <w:t>Клиент — это аппаратный или программный компонент вычислительной системы, посылающий запросы серверу</w:t>
      </w:r>
      <w:r w:rsidR="00EC3F8C">
        <w:t>.</w:t>
      </w:r>
    </w:p>
    <w:p w14:paraId="5B05250F" w14:textId="4E9EBA38" w:rsidR="00AD5562" w:rsidRPr="00731DBF" w:rsidRDefault="00AD5562" w:rsidP="004B4FA8">
      <w:pPr>
        <w:pStyle w:val="1"/>
      </w:pPr>
      <w:r w:rsidRPr="00731DBF">
        <w:t>Сервер — выделенный или специализированный компьютер для выполнения сервисного программного обеспечения</w:t>
      </w:r>
      <w:r w:rsidR="00EC3F8C">
        <w:t>.</w:t>
      </w:r>
    </w:p>
    <w:p w14:paraId="6F6B9274" w14:textId="4A785B28" w:rsidR="00AD5562" w:rsidRPr="00731DBF" w:rsidRDefault="00AD5562" w:rsidP="004B4FA8">
      <w:pPr>
        <w:pStyle w:val="1"/>
      </w:pPr>
      <w:r w:rsidRPr="00731DBF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  <w:r w:rsidR="00EC3F8C">
        <w:t>.</w:t>
      </w:r>
    </w:p>
    <w:p w14:paraId="498DD922" w14:textId="7996BFDD" w:rsidR="00AD5562" w:rsidRPr="00731DBF" w:rsidRDefault="00AD5562" w:rsidP="004B4FA8">
      <w:pPr>
        <w:pStyle w:val="1"/>
      </w:pPr>
      <w:r w:rsidRPr="00731DBF">
        <w:t>SQL-запросы — это наборы команд для работы с реляционными базами данных</w:t>
      </w:r>
      <w:r w:rsidR="00EC3F8C">
        <w:t>.</w:t>
      </w:r>
    </w:p>
    <w:p w14:paraId="61CFC504" w14:textId="16BC09D9" w:rsidR="00AD5562" w:rsidRPr="00731DBF" w:rsidRDefault="00AD5562" w:rsidP="004B4FA8">
      <w:pPr>
        <w:pStyle w:val="1"/>
      </w:pPr>
      <w:r w:rsidRPr="00731DBF">
        <w:t>Дизайн-макет —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</w:r>
      <w:r w:rsidR="00EC3F8C">
        <w:t>.</w:t>
      </w:r>
    </w:p>
    <w:p w14:paraId="7AC61838" w14:textId="14492F6F" w:rsidR="00AD5562" w:rsidRPr="00731DBF" w:rsidRDefault="00AD5562" w:rsidP="004B4FA8">
      <w:pPr>
        <w:pStyle w:val="1"/>
      </w:pPr>
      <w:r w:rsidRPr="00731DBF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  <w:r w:rsidR="00EC3F8C">
        <w:t>.</w:t>
      </w:r>
    </w:p>
    <w:p w14:paraId="1C9C2085" w14:textId="57C5192F" w:rsidR="00AD5562" w:rsidRPr="00731DBF" w:rsidRDefault="00AD5562" w:rsidP="004B4FA8">
      <w:pPr>
        <w:pStyle w:val="1"/>
      </w:pPr>
      <w:r w:rsidRPr="00731DBF">
        <w:t>Авторизация — предоставление определенному лицу или группе лиц прав на выполнение определенных действий</w:t>
      </w:r>
      <w:r w:rsidR="00EC3F8C">
        <w:t>.</w:t>
      </w:r>
    </w:p>
    <w:p w14:paraId="2C9851AE" w14:textId="7AEFE6BC" w:rsidR="00AD5562" w:rsidRPr="00731DBF" w:rsidRDefault="00AD5562" w:rsidP="004B4FA8">
      <w:pPr>
        <w:pStyle w:val="1"/>
      </w:pPr>
      <w:proofErr w:type="spellStart"/>
      <w:r w:rsidRPr="00731DBF">
        <w:lastRenderedPageBreak/>
        <w:t>Android</w:t>
      </w:r>
      <w:proofErr w:type="spellEnd"/>
      <w:r w:rsidRPr="00731DBF">
        <w:t xml:space="preserve"> — это операционная система с открытым исходным кодом, созданная для мобильных устройств на основе модифицированного ядра Linux</w:t>
      </w:r>
      <w:r w:rsidR="00EC3F8C">
        <w:t>.</w:t>
      </w:r>
    </w:p>
    <w:p w14:paraId="6A823F00" w14:textId="524AF7BB" w:rsidR="00AD5562" w:rsidRPr="00731DBF" w:rsidRDefault="00AD5562" w:rsidP="004B4FA8">
      <w:pPr>
        <w:pStyle w:val="1"/>
      </w:pPr>
      <w:r w:rsidRPr="00731DBF">
        <w:t>Фреймворк — программное обеспечение, облегчающее разработку и объединение разных компонентов большого программного проекта</w:t>
      </w:r>
      <w:r w:rsidR="00EC3F8C">
        <w:t>.</w:t>
      </w:r>
    </w:p>
    <w:p w14:paraId="21B7C515" w14:textId="4BD26761" w:rsidR="00AD5562" w:rsidRPr="00731DBF" w:rsidRDefault="00AD5562" w:rsidP="004B4FA8">
      <w:pPr>
        <w:pStyle w:val="1"/>
      </w:pPr>
      <w:r w:rsidRPr="00731DBF">
        <w:t>SQL-инъекция — внедрении в запрос произвольного SQL-кода, который может повредить данные, хранящиеся в БД или предоставить доступ к ним</w:t>
      </w:r>
      <w:r w:rsidR="00EC3F8C">
        <w:t>.</w:t>
      </w:r>
    </w:p>
    <w:p w14:paraId="6F2D0CA7" w14:textId="1E59EE37" w:rsidR="00AD5562" w:rsidRPr="00731DBF" w:rsidRDefault="00AD5562" w:rsidP="004B4FA8">
      <w:pPr>
        <w:pStyle w:val="1"/>
      </w:pPr>
      <w:r w:rsidRPr="00731DBF">
        <w:t xml:space="preserve">Пользователь </w:t>
      </w:r>
      <w:r w:rsidR="00F21904" w:rsidRPr="00731DBF">
        <w:t>— человек</w:t>
      </w:r>
      <w:r w:rsidRPr="00731DBF">
        <w:t>, который использует приложение</w:t>
      </w:r>
      <w:r w:rsidR="00EC3F8C">
        <w:t>.</w:t>
      </w:r>
    </w:p>
    <w:p w14:paraId="2E4B5A1B" w14:textId="5AF10CBB" w:rsidR="00AD5562" w:rsidRPr="00731DBF" w:rsidRDefault="00AD5562" w:rsidP="004B4FA8">
      <w:pPr>
        <w:pStyle w:val="1"/>
      </w:pPr>
      <w:r w:rsidRPr="00731DBF">
        <w:t>Аккаунт или учетная запись — это персональная страница пользователя или личный кабинет, который создается после регистрации на сайте</w:t>
      </w:r>
      <w:r w:rsidR="00EC3F8C">
        <w:t>.</w:t>
      </w:r>
    </w:p>
    <w:p w14:paraId="1BCC85F8" w14:textId="5F2FBF14" w:rsidR="00AD5562" w:rsidRPr="00731DBF" w:rsidRDefault="00AD5562" w:rsidP="004B4FA8">
      <w:pPr>
        <w:pStyle w:val="1"/>
      </w:pPr>
      <w:proofErr w:type="spellStart"/>
      <w:r w:rsidRPr="00731DBF">
        <w:t>Frontend</w:t>
      </w:r>
      <w:proofErr w:type="spellEnd"/>
      <w:r w:rsidRPr="00731DBF">
        <w:t xml:space="preserve"> — клиентская сторона пользовательского интерфейса к программно-аппаратной части сервиса</w:t>
      </w:r>
      <w:r w:rsidR="00EC3F8C">
        <w:t>.</w:t>
      </w:r>
    </w:p>
    <w:p w14:paraId="103C2B80" w14:textId="48911D95" w:rsidR="00AD5562" w:rsidRPr="00731DBF" w:rsidRDefault="00AD5562" w:rsidP="004B4FA8">
      <w:pPr>
        <w:pStyle w:val="1"/>
      </w:pPr>
      <w:proofErr w:type="spellStart"/>
      <w:r w:rsidRPr="00731DBF">
        <w:t>Backend</w:t>
      </w:r>
      <w:proofErr w:type="spellEnd"/>
      <w:r w:rsidRPr="00731DBF">
        <w:t xml:space="preserve"> — программно-аппаратная часть сервиса, отвечающая за функционирование его внутренней части</w:t>
      </w:r>
      <w:r w:rsidR="00EC3F8C">
        <w:t>.</w:t>
      </w:r>
    </w:p>
    <w:p w14:paraId="6F5D8E03" w14:textId="6F9B52C8" w:rsidR="00AD5562" w:rsidRPr="00731DBF" w:rsidRDefault="00AD5562" w:rsidP="004B4FA8">
      <w:pPr>
        <w:pStyle w:val="1"/>
      </w:pPr>
      <w:r w:rsidRPr="00731DBF">
        <w:t>REST — архитектурный стиль взаимодействия компонентов распределённого приложения в сети</w:t>
      </w:r>
      <w:r w:rsidR="00EC3F8C">
        <w:t>.</w:t>
      </w:r>
    </w:p>
    <w:p w14:paraId="731DF1FD" w14:textId="0D01E08F" w:rsidR="00AD5562" w:rsidRPr="00731DBF" w:rsidRDefault="00AD5562" w:rsidP="004B4FA8">
      <w:pPr>
        <w:pStyle w:val="1"/>
      </w:pPr>
      <w:r w:rsidRPr="00731DBF">
        <w:t>API — описание взаимодействия одной компьютерной программы с другой</w:t>
      </w:r>
      <w:r w:rsidR="00EC3F8C" w:rsidRPr="00EC3F8C">
        <w:t>.</w:t>
      </w:r>
    </w:p>
    <w:p w14:paraId="36EC3053" w14:textId="3D95F1B4" w:rsidR="001A1D35" w:rsidRDefault="00AD5562" w:rsidP="00810E92">
      <w:pPr>
        <w:pStyle w:val="a0"/>
      </w:pPr>
      <w:bookmarkStart w:id="22" w:name="_Toc136698022"/>
      <w:bookmarkStart w:id="23" w:name="_Toc137339074"/>
      <w:r w:rsidRPr="00731DBF">
        <w:t>Обзор аналогов</w:t>
      </w:r>
      <w:bookmarkEnd w:id="22"/>
      <w:bookmarkEnd w:id="23"/>
    </w:p>
    <w:p w14:paraId="3C664EB2" w14:textId="7B12AFA0" w:rsidR="00E04D05" w:rsidRPr="00E04D05" w:rsidRDefault="00E04D05" w:rsidP="00E04D05">
      <w:pPr>
        <w:pStyle w:val="a1"/>
      </w:pPr>
      <w:bookmarkStart w:id="24" w:name="_Toc137339075"/>
      <w:proofErr w:type="spellStart"/>
      <w:r>
        <w:rPr>
          <w:lang w:val="en-US"/>
        </w:rPr>
        <w:t>CoinKeeper</w:t>
      </w:r>
      <w:bookmarkEnd w:id="24"/>
      <w:proofErr w:type="spellEnd"/>
    </w:p>
    <w:p w14:paraId="719E15EE" w14:textId="20F5EB43" w:rsidR="00E04D05" w:rsidRDefault="00E04D05" w:rsidP="00E67519">
      <w:pPr>
        <w:pStyle w:val="13"/>
      </w:pPr>
      <w:proofErr w:type="spellStart"/>
      <w:r>
        <w:t>CoinKeeper</w:t>
      </w:r>
      <w:proofErr w:type="spellEnd"/>
      <w:r>
        <w:t xml:space="preserve"> </w:t>
      </w:r>
      <w:r w:rsidR="00153421">
        <w:t>–</w:t>
      </w:r>
      <w:r>
        <w:t xml:space="preserve"> </w:t>
      </w:r>
      <w:r w:rsidR="00153421">
        <w:t xml:space="preserve">это </w:t>
      </w:r>
      <w:r>
        <w:t xml:space="preserve">приложение для ведения бюджета для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, позволяет распределять доходы и расходы по категориям, создавать графики</w:t>
      </w:r>
      <w:r w:rsidR="00EB0A94">
        <w:t xml:space="preserve"> финансовых </w:t>
      </w:r>
      <w:proofErr w:type="gramStart"/>
      <w:r w:rsidR="00EB0A94">
        <w:t>операций</w:t>
      </w:r>
      <w:r w:rsidR="00966139" w:rsidRPr="00966139">
        <w:t>[</w:t>
      </w:r>
      <w:proofErr w:type="gramEnd"/>
      <w:r w:rsidR="00966139">
        <w:fldChar w:fldCharType="begin"/>
      </w:r>
      <w:r w:rsidR="00966139">
        <w:instrText xml:space="preserve"> REF _Ref137338965 \r \h </w:instrText>
      </w:r>
      <w:r w:rsidR="00966139">
        <w:fldChar w:fldCharType="separate"/>
      </w:r>
      <w:r w:rsidR="00923BB9">
        <w:t>3</w:t>
      </w:r>
      <w:r w:rsidR="00966139">
        <w:fldChar w:fldCharType="end"/>
      </w:r>
      <w:r w:rsidR="00966139" w:rsidRPr="00966139">
        <w:t>]</w:t>
      </w:r>
      <w:r>
        <w:t xml:space="preserve">. </w:t>
      </w:r>
      <w:r w:rsidR="00810E92">
        <w:t>Интерфейс приложения представлен на рисунке 1.</w:t>
      </w:r>
    </w:p>
    <w:p w14:paraId="48AA21C8" w14:textId="68964CB8" w:rsidR="00E04D05" w:rsidRDefault="00E04D05" w:rsidP="00E67519">
      <w:pPr>
        <w:pStyle w:val="13"/>
      </w:pPr>
      <w:r>
        <w:t>Недостатки:</w:t>
      </w:r>
    </w:p>
    <w:p w14:paraId="690A2886" w14:textId="3BA05216" w:rsidR="00E04D05" w:rsidRPr="00F41832" w:rsidRDefault="00F41832" w:rsidP="00E04D05">
      <w:pPr>
        <w:pStyle w:val="1"/>
      </w:pPr>
      <w:r>
        <w:t>ограниченная функциональность бесплатного режима</w:t>
      </w:r>
      <w:r>
        <w:rPr>
          <w:lang w:val="en-US"/>
        </w:rPr>
        <w:t>;</w:t>
      </w:r>
    </w:p>
    <w:p w14:paraId="16E87581" w14:textId="10A8FCDA" w:rsidR="00E04D05" w:rsidRPr="00F41832" w:rsidRDefault="00F41832" w:rsidP="00F41832">
      <w:pPr>
        <w:pStyle w:val="1"/>
      </w:pPr>
      <w:r>
        <w:t>отсутствие кредитного калькулятора</w:t>
      </w:r>
      <w:r>
        <w:rPr>
          <w:lang w:val="en-US"/>
        </w:rPr>
        <w:t>;</w:t>
      </w:r>
    </w:p>
    <w:p w14:paraId="301C083D" w14:textId="4A9D79B0" w:rsidR="00F41832" w:rsidRPr="00F41832" w:rsidRDefault="00F41832" w:rsidP="00F41832">
      <w:pPr>
        <w:pStyle w:val="1"/>
      </w:pPr>
      <w:r>
        <w:t>данные сохраняются локально</w:t>
      </w:r>
      <w:r>
        <w:rPr>
          <w:lang w:val="en-US"/>
        </w:rPr>
        <w:t>;</w:t>
      </w:r>
    </w:p>
    <w:p w14:paraId="16522C88" w14:textId="75B5E1F4" w:rsidR="00F41832" w:rsidRPr="00E04D05" w:rsidRDefault="00F41832" w:rsidP="00E93724">
      <w:pPr>
        <w:pStyle w:val="1"/>
      </w:pPr>
      <w:r>
        <w:lastRenderedPageBreak/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</w:t>
      </w:r>
      <w:r w:rsidRPr="00F41832">
        <w:t>.</w:t>
      </w:r>
    </w:p>
    <w:p w14:paraId="1F74E5C0" w14:textId="1363D768" w:rsidR="00E04D05" w:rsidRDefault="00E04D05" w:rsidP="00E04D05">
      <w:pPr>
        <w:pStyle w:val="a1"/>
        <w:numPr>
          <w:ilvl w:val="0"/>
          <w:numId w:val="0"/>
        </w:numPr>
        <w:ind w:left="794"/>
        <w:jc w:val="center"/>
      </w:pPr>
      <w:bookmarkStart w:id="25" w:name="_Toc136879020"/>
      <w:bookmarkStart w:id="26" w:name="_Toc137339076"/>
      <w:r>
        <w:rPr>
          <w:noProof/>
        </w:rPr>
        <w:drawing>
          <wp:inline distT="0" distB="0" distL="0" distR="0" wp14:anchorId="513F2118" wp14:editId="7DE56BF5">
            <wp:extent cx="1949450" cy="4332111"/>
            <wp:effectExtent l="0" t="0" r="0" b="0"/>
            <wp:docPr id="11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8B84697-DD16-4931-9731-96A1E385D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8B84697-DD16-4931-9731-96A1E385D4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3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</w:p>
    <w:p w14:paraId="784B5DA9" w14:textId="4B1BC418" w:rsidR="00E04D05" w:rsidRPr="00E04D05" w:rsidRDefault="00F41832" w:rsidP="00E04D05">
      <w:pPr>
        <w:pStyle w:val="a4"/>
      </w:pPr>
      <w:r>
        <w:t xml:space="preserve">Интерфейс приложения </w:t>
      </w:r>
      <w:proofErr w:type="spellStart"/>
      <w:r>
        <w:rPr>
          <w:lang w:val="en-US"/>
        </w:rPr>
        <w:t>CoinKeeper</w:t>
      </w:r>
      <w:proofErr w:type="spellEnd"/>
    </w:p>
    <w:p w14:paraId="6DCFA3A9" w14:textId="682B5AB9" w:rsidR="00E04D05" w:rsidRDefault="00E04D05" w:rsidP="00E04D05">
      <w:pPr>
        <w:pStyle w:val="a1"/>
      </w:pPr>
      <w:bookmarkStart w:id="27" w:name="_Toc137339077"/>
      <w:r>
        <w:t>Финансы</w:t>
      </w:r>
      <w:bookmarkEnd w:id="27"/>
    </w:p>
    <w:p w14:paraId="62446CD5" w14:textId="5CD1DE0F" w:rsidR="00F41832" w:rsidRPr="00810E92" w:rsidRDefault="00F41832" w:rsidP="00E67519">
      <w:pPr>
        <w:pStyle w:val="13"/>
      </w:pPr>
      <w:r w:rsidRPr="00F41832">
        <w:t>Финансы — это приложение, которое позволяет отслеживать расходы и доходы, управлять финансами и планировать бюджет.</w:t>
      </w:r>
      <w:r w:rsidR="00810E92" w:rsidRPr="00810E92">
        <w:t xml:space="preserve"> </w:t>
      </w:r>
      <w:r w:rsidR="00810E92">
        <w:t>Интерфейс приложения представлен на рисунке 2.</w:t>
      </w:r>
    </w:p>
    <w:p w14:paraId="15325181" w14:textId="18F0C7BD" w:rsidR="00F41832" w:rsidRDefault="00F41832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05707AB4" wp14:editId="472009A8">
            <wp:extent cx="1930992" cy="4291093"/>
            <wp:effectExtent l="0" t="0" r="0" b="0"/>
            <wp:docPr id="15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8FCAC401-DD99-42AD-8940-9949D40E56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8FCAC401-DD99-42AD-8940-9949D40E56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92" cy="42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A06E" w14:textId="7246F095" w:rsidR="00F41832" w:rsidRDefault="00F41832" w:rsidP="00153421">
      <w:pPr>
        <w:pStyle w:val="a4"/>
      </w:pPr>
      <w:r>
        <w:t>Интерфейс приложения Финансы</w:t>
      </w:r>
    </w:p>
    <w:p w14:paraId="2688762C" w14:textId="66522936" w:rsidR="00F41832" w:rsidRDefault="00F41832" w:rsidP="00E67519">
      <w:pPr>
        <w:pStyle w:val="13"/>
      </w:pPr>
      <w:r>
        <w:t>Недостатки:</w:t>
      </w:r>
    </w:p>
    <w:p w14:paraId="660CDEE2" w14:textId="757E5BEB" w:rsidR="00F41832" w:rsidRPr="00E04D05" w:rsidRDefault="00F41832" w:rsidP="00E93724">
      <w:pPr>
        <w:pStyle w:val="1"/>
      </w:pPr>
      <w:r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</w:t>
      </w:r>
      <w:r w:rsidRPr="00F41832">
        <w:t>;</w:t>
      </w:r>
    </w:p>
    <w:p w14:paraId="7903D913" w14:textId="7768C570" w:rsidR="00F41832" w:rsidRPr="00F41832" w:rsidRDefault="00F41832" w:rsidP="00F41832">
      <w:pPr>
        <w:pStyle w:val="1"/>
      </w:pPr>
      <w:r>
        <w:t xml:space="preserve"> отсутствие кредитного калькулятора.</w:t>
      </w:r>
    </w:p>
    <w:p w14:paraId="2C6EDD68" w14:textId="3A9904C7" w:rsidR="00E04D05" w:rsidRDefault="00E04D05" w:rsidP="00E04D05">
      <w:pPr>
        <w:pStyle w:val="a1"/>
      </w:pPr>
      <w:bookmarkStart w:id="28" w:name="_Toc137339078"/>
      <w:r>
        <w:t>Д</w:t>
      </w:r>
      <w:r w:rsidR="00153421">
        <w:t>з</w:t>
      </w:r>
      <w:r>
        <w:t>ен-мани</w:t>
      </w:r>
      <w:bookmarkEnd w:id="28"/>
    </w:p>
    <w:p w14:paraId="1C7D29B5" w14:textId="545C7A55" w:rsidR="00EB0A94" w:rsidRDefault="00EB0A94" w:rsidP="00E67519">
      <w:pPr>
        <w:pStyle w:val="13"/>
      </w:pPr>
      <w:r>
        <w:t>Д</w:t>
      </w:r>
      <w:r w:rsidR="00153421">
        <w:t>з</w:t>
      </w:r>
      <w:r>
        <w:t>ен-мани — это</w:t>
      </w:r>
      <w:r w:rsidRPr="00EB0A94">
        <w:t xml:space="preserve"> веб-сервис, с помощью которого можно вести учёт личных финансов и планировать свой личный </w:t>
      </w:r>
      <w:proofErr w:type="gramStart"/>
      <w:r w:rsidRPr="00EB0A94">
        <w:t>бюджет</w:t>
      </w:r>
      <w:r w:rsidR="00966139" w:rsidRPr="00966139">
        <w:t>[</w:t>
      </w:r>
      <w:proofErr w:type="gramEnd"/>
      <w:r w:rsidR="00966139">
        <w:fldChar w:fldCharType="begin"/>
      </w:r>
      <w:r w:rsidR="00966139">
        <w:instrText xml:space="preserve"> REF _Ref137338980 \r \h </w:instrText>
      </w:r>
      <w:r w:rsidR="00966139">
        <w:fldChar w:fldCharType="separate"/>
      </w:r>
      <w:r w:rsidR="00923BB9">
        <w:t>4</w:t>
      </w:r>
      <w:r w:rsidR="00966139">
        <w:fldChar w:fldCharType="end"/>
      </w:r>
      <w:r w:rsidR="00966139" w:rsidRPr="00966139">
        <w:t>]</w:t>
      </w:r>
      <w:r w:rsidRPr="00EB0A94">
        <w:t xml:space="preserve">. </w:t>
      </w:r>
      <w:r w:rsidR="00810E92">
        <w:t>Интерфейс приложения представлен на рисунке 3.</w:t>
      </w:r>
    </w:p>
    <w:p w14:paraId="01B23044" w14:textId="0FCB60AD" w:rsidR="00F41832" w:rsidRDefault="00F41832" w:rsidP="00F41832">
      <w:pPr>
        <w:pStyle w:val="a1"/>
        <w:numPr>
          <w:ilvl w:val="0"/>
          <w:numId w:val="0"/>
        </w:numPr>
        <w:ind w:left="794"/>
        <w:jc w:val="center"/>
      </w:pPr>
      <w:bookmarkStart w:id="29" w:name="_Toc136879023"/>
      <w:bookmarkStart w:id="30" w:name="_Toc137339079"/>
      <w:r>
        <w:rPr>
          <w:noProof/>
        </w:rPr>
        <w:lastRenderedPageBreak/>
        <w:drawing>
          <wp:inline distT="0" distB="0" distL="0" distR="0" wp14:anchorId="69D2196E" wp14:editId="3C267ECE">
            <wp:extent cx="1930992" cy="4291093"/>
            <wp:effectExtent l="0" t="0" r="0" b="0"/>
            <wp:docPr id="16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3BD170D-8DB8-4878-B7B6-9899642E4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3BD170D-8DB8-4878-B7B6-9899642E4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92" cy="42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</w:p>
    <w:p w14:paraId="08489562" w14:textId="44631F8A" w:rsidR="00F41832" w:rsidRDefault="00F41832" w:rsidP="00F41832">
      <w:pPr>
        <w:pStyle w:val="a4"/>
      </w:pPr>
      <w:r>
        <w:t>Интерфейс приложения Дзен-мани</w:t>
      </w:r>
    </w:p>
    <w:p w14:paraId="29BDD04B" w14:textId="118E2020" w:rsidR="00F41832" w:rsidRDefault="00F41832" w:rsidP="00F41832">
      <w:pPr>
        <w:pStyle w:val="a4"/>
        <w:numPr>
          <w:ilvl w:val="0"/>
          <w:numId w:val="0"/>
        </w:numPr>
        <w:jc w:val="left"/>
      </w:pPr>
      <w:r>
        <w:t>Недостатки:</w:t>
      </w:r>
    </w:p>
    <w:p w14:paraId="11A191FD" w14:textId="77777777" w:rsidR="00EB0A94" w:rsidRPr="00F41832" w:rsidRDefault="00EB0A94" w:rsidP="00EB0A94">
      <w:pPr>
        <w:pStyle w:val="1"/>
      </w:pPr>
      <w:r>
        <w:t>ограниченная функциональность бесплатного режима</w:t>
      </w:r>
      <w:r>
        <w:rPr>
          <w:lang w:val="en-US"/>
        </w:rPr>
        <w:t>;</w:t>
      </w:r>
    </w:p>
    <w:p w14:paraId="5285DDAA" w14:textId="222F011B" w:rsidR="00EB0A94" w:rsidRPr="00F41832" w:rsidRDefault="00EB0A94" w:rsidP="00E93724">
      <w:pPr>
        <w:pStyle w:val="1"/>
      </w:pPr>
      <w:r>
        <w:t>отсутствие кредитного калькулятора</w:t>
      </w:r>
      <w:r>
        <w:rPr>
          <w:lang w:val="en-US"/>
        </w:rPr>
        <w:t>;</w:t>
      </w:r>
    </w:p>
    <w:p w14:paraId="6171CFFE" w14:textId="48904EDF" w:rsidR="00F41832" w:rsidRDefault="00EB0A94" w:rsidP="00E93724">
      <w:pPr>
        <w:pStyle w:val="1"/>
      </w:pPr>
      <w:r>
        <w:t>отсутствие экспорта</w:t>
      </w:r>
      <w:r w:rsidRPr="00F41832">
        <w:t xml:space="preserve"> </w:t>
      </w:r>
      <w:r>
        <w:t xml:space="preserve">финансовых операций в </w:t>
      </w:r>
      <w:r>
        <w:rPr>
          <w:lang w:val="en-US"/>
        </w:rPr>
        <w:t>CSV</w:t>
      </w:r>
      <w:r w:rsidRPr="00F41832">
        <w:t xml:space="preserve"> </w:t>
      </w:r>
      <w:r>
        <w:t>формат в бесплатном режиме</w:t>
      </w:r>
      <w:r w:rsidRPr="00F41832">
        <w:t>.</w:t>
      </w:r>
    </w:p>
    <w:p w14:paraId="06E11257" w14:textId="3DB0965E" w:rsidR="00391160" w:rsidRPr="00391160" w:rsidRDefault="00391160" w:rsidP="00810E92">
      <w:pPr>
        <w:pStyle w:val="a0"/>
      </w:pPr>
      <w:bookmarkStart w:id="31" w:name="_Toc136698026"/>
      <w:bookmarkStart w:id="32" w:name="_Toc137339080"/>
      <w:r>
        <w:t>Моделирование системы</w:t>
      </w:r>
      <w:bookmarkEnd w:id="31"/>
      <w:bookmarkEnd w:id="32"/>
    </w:p>
    <w:p w14:paraId="0F1BFF97" w14:textId="63D5BE58" w:rsidR="001E65CC" w:rsidRDefault="001E65CC" w:rsidP="008A0B5B">
      <w:pPr>
        <w:pStyle w:val="a1"/>
      </w:pPr>
      <w:bookmarkStart w:id="33" w:name="_Toc136698027"/>
      <w:bookmarkStart w:id="34" w:name="_Toc137339081"/>
      <w:r>
        <w:t xml:space="preserve">Диаграмма в стиле методологии </w:t>
      </w:r>
      <w:r>
        <w:rPr>
          <w:lang w:val="en-US"/>
        </w:rPr>
        <w:t>IDEF</w:t>
      </w:r>
      <w:r w:rsidRPr="00391160">
        <w:t>0</w:t>
      </w:r>
      <w:bookmarkEnd w:id="33"/>
      <w:bookmarkEnd w:id="34"/>
    </w:p>
    <w:p w14:paraId="19F4156E" w14:textId="65210BC6" w:rsidR="00810E92" w:rsidRPr="00810E92" w:rsidRDefault="00810E92" w:rsidP="00E67519">
      <w:pPr>
        <w:pStyle w:val="13"/>
      </w:pPr>
      <w:r>
        <w:t xml:space="preserve">Диаграмма в стиле методологии </w:t>
      </w:r>
      <w:r>
        <w:rPr>
          <w:lang w:val="en-US"/>
        </w:rPr>
        <w:t>IDEF</w:t>
      </w:r>
      <w:r w:rsidRPr="00810E92">
        <w:t xml:space="preserve">0 </w:t>
      </w:r>
      <w:r>
        <w:t>представлена на рисунке 4.</w:t>
      </w:r>
    </w:p>
    <w:p w14:paraId="2FD4FF89" w14:textId="5F569DDA" w:rsidR="00391160" w:rsidRDefault="00711076" w:rsidP="00391160">
      <w:pPr>
        <w:jc w:val="center"/>
      </w:pPr>
      <w:r>
        <w:rPr>
          <w:noProof/>
        </w:rPr>
        <w:lastRenderedPageBreak/>
        <w:drawing>
          <wp:inline distT="0" distB="0" distL="0" distR="0" wp14:anchorId="59F178CB" wp14:editId="16E80D65">
            <wp:extent cx="58674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DB74" w14:textId="31B984AF" w:rsidR="00391160" w:rsidRPr="00391160" w:rsidRDefault="00391160" w:rsidP="00153421">
      <w:pPr>
        <w:pStyle w:val="a4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04836880" w14:textId="17576E26" w:rsidR="002A0C8D" w:rsidRDefault="002A0C8D" w:rsidP="008A0B5B">
      <w:pPr>
        <w:pStyle w:val="a1"/>
      </w:pPr>
      <w:bookmarkStart w:id="35" w:name="_Toc136698028"/>
      <w:bookmarkStart w:id="36" w:name="_Toc137339082"/>
      <w:r>
        <w:t>Диаграмма пре</w:t>
      </w:r>
      <w:r w:rsidRPr="002B3585">
        <w:t>ц</w:t>
      </w:r>
      <w:r>
        <w:t>едентов</w:t>
      </w:r>
      <w:bookmarkEnd w:id="35"/>
      <w:bookmarkEnd w:id="36"/>
    </w:p>
    <w:p w14:paraId="404CB211" w14:textId="040C383A" w:rsidR="002A0C8D" w:rsidRDefault="002A0C8D" w:rsidP="00E67519">
      <w:pPr>
        <w:pStyle w:val="13"/>
      </w:pPr>
      <w:r w:rsidRPr="00216561">
        <w:t>Рассмотрим полную диаграмму</w:t>
      </w:r>
      <w:r w:rsidR="00810E92">
        <w:t xml:space="preserve"> (рисунок 5)</w:t>
      </w:r>
      <w:r w:rsidRPr="00216561">
        <w:t xml:space="preserve"> для использования приложения разными типами пользователей (неавторизованный, авторизованный</w:t>
      </w:r>
      <w:r w:rsidR="00922DC7">
        <w:t>, создатель группы</w:t>
      </w:r>
      <w:r w:rsidRPr="00216561">
        <w:t>).</w:t>
      </w:r>
    </w:p>
    <w:p w14:paraId="59581F86" w14:textId="2E465D8A" w:rsidR="002A0C8D" w:rsidRDefault="001A1D35" w:rsidP="005F018D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D31E24" wp14:editId="1844207C">
            <wp:extent cx="5940425" cy="8004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7777777" w:rsidR="002A0C8D" w:rsidRDefault="002A0C8D" w:rsidP="00153421">
      <w:pPr>
        <w:pStyle w:val="a4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</w:p>
    <w:p w14:paraId="6F6985A6" w14:textId="3847C69E" w:rsidR="002A0C8D" w:rsidRDefault="002A0C8D" w:rsidP="008A0B5B">
      <w:pPr>
        <w:pStyle w:val="a1"/>
      </w:pPr>
      <w:bookmarkStart w:id="37" w:name="_Toc136698029"/>
      <w:bookmarkStart w:id="38" w:name="_Toc137339083"/>
      <w:r>
        <w:t>Диаграммы классов</w:t>
      </w:r>
      <w:bookmarkEnd w:id="37"/>
      <w:bookmarkEnd w:id="38"/>
    </w:p>
    <w:p w14:paraId="3E392359" w14:textId="7DA88D5C" w:rsidR="002A0C8D" w:rsidRDefault="002A0C8D" w:rsidP="00E67519">
      <w:pPr>
        <w:pStyle w:val="13"/>
      </w:pPr>
      <w:r w:rsidRPr="00216561">
        <w:lastRenderedPageBreak/>
        <w:t xml:space="preserve">В данном пункте будут рассмотрены диаграммы классов-сущностей </w:t>
      </w:r>
      <w:r w:rsidR="00810E92">
        <w:t xml:space="preserve">(рисунок 6) </w:t>
      </w:r>
      <w:r w:rsidRPr="00216561">
        <w:t>серверной части приложения.</w:t>
      </w:r>
    </w:p>
    <w:p w14:paraId="310DD27E" w14:textId="1F507A78" w:rsidR="002A0C8D" w:rsidRPr="00641C69" w:rsidRDefault="00216561" w:rsidP="005F018D">
      <w:pPr>
        <w:pStyle w:val="13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39B966D" wp14:editId="4BA3FA04">
            <wp:extent cx="5703150" cy="37528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46" cy="37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609A" w14:textId="349B68A7" w:rsidR="002A0C8D" w:rsidRDefault="002A0C8D" w:rsidP="00153421">
      <w:pPr>
        <w:pStyle w:val="a4"/>
      </w:pPr>
      <w:r>
        <w:t>Диаграмма классов-сущностей серверной части приложения.</w:t>
      </w:r>
    </w:p>
    <w:p w14:paraId="330AA792" w14:textId="77777777" w:rsidR="002A0C8D" w:rsidRDefault="002A0C8D" w:rsidP="008A0B5B">
      <w:pPr>
        <w:pStyle w:val="a1"/>
      </w:pPr>
      <w:r>
        <w:t xml:space="preserve"> </w:t>
      </w:r>
      <w:bookmarkStart w:id="39" w:name="_Toc136698030"/>
      <w:bookmarkStart w:id="40" w:name="_Toc137339084"/>
      <w:r>
        <w:t>Диаграммы последовательности</w:t>
      </w:r>
      <w:bookmarkEnd w:id="39"/>
      <w:bookmarkEnd w:id="40"/>
    </w:p>
    <w:p w14:paraId="133C55D9" w14:textId="6F60037C" w:rsidR="00C475EC" w:rsidRDefault="00C475EC" w:rsidP="00E67519">
      <w:pPr>
        <w:pStyle w:val="13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ACB6BA6" w14:textId="542D4465" w:rsidR="002A0C8D" w:rsidRDefault="002A0C8D" w:rsidP="00E67519">
      <w:pPr>
        <w:pStyle w:val="13"/>
      </w:pPr>
      <w:r>
        <w:t>Рассмотрим</w:t>
      </w:r>
      <w:r w:rsidR="00C475EC">
        <w:t xml:space="preserve"> </w:t>
      </w:r>
      <w:r>
        <w:t>диаграмму последовательности</w:t>
      </w:r>
      <w:r w:rsidR="00810E92">
        <w:t xml:space="preserve"> (рисунки 7-9)</w:t>
      </w:r>
      <w:r>
        <w:t xml:space="preserve"> </w:t>
      </w:r>
      <w:r w:rsidR="001A1D35">
        <w:t>для пользователей разных типов:</w:t>
      </w:r>
    </w:p>
    <w:p w14:paraId="28ED9074" w14:textId="03E323AE" w:rsidR="002A0C8D" w:rsidRPr="00C475EC" w:rsidRDefault="001A1D35" w:rsidP="005F018D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DA602" wp14:editId="4EDD0B71">
            <wp:extent cx="5940425" cy="8003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811E" w14:textId="5EEBCD14" w:rsidR="002A0C8D" w:rsidRDefault="002A0C8D" w:rsidP="00153421">
      <w:pPr>
        <w:pStyle w:val="a4"/>
      </w:pPr>
      <w:r>
        <w:t xml:space="preserve">Диаграмма последовательности </w:t>
      </w:r>
      <w:r w:rsidR="001A1D35">
        <w:t>неавторизованного пользователя</w:t>
      </w:r>
    </w:p>
    <w:p w14:paraId="6625209B" w14:textId="25C25F0B" w:rsidR="002A0C8D" w:rsidRDefault="001A1D35" w:rsidP="005F018D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C05616" wp14:editId="7D321FC8">
            <wp:extent cx="5940425" cy="8433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D114" w14:textId="06FA33FF" w:rsidR="001E65CC" w:rsidRDefault="002A0C8D" w:rsidP="00153421">
      <w:pPr>
        <w:pStyle w:val="a4"/>
      </w:pPr>
      <w:r>
        <w:t xml:space="preserve">Диаграмма последовательности </w:t>
      </w:r>
      <w:r w:rsidR="001E65CC">
        <w:t>авторизированного пользователя</w:t>
      </w:r>
    </w:p>
    <w:p w14:paraId="03905555" w14:textId="6FCE352E" w:rsidR="001E65CC" w:rsidRDefault="001A1D35" w:rsidP="005F018D">
      <w:pPr>
        <w:jc w:val="center"/>
      </w:pPr>
      <w:r>
        <w:rPr>
          <w:noProof/>
        </w:rPr>
        <w:lastRenderedPageBreak/>
        <w:drawing>
          <wp:inline distT="0" distB="0" distL="0" distR="0" wp14:anchorId="756BF0B4" wp14:editId="4C6D9E2A">
            <wp:extent cx="5940425" cy="3812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0D7A" w14:textId="6ED3C693" w:rsidR="001E65CC" w:rsidRDefault="001E65CC" w:rsidP="00153421">
      <w:pPr>
        <w:pStyle w:val="a4"/>
      </w:pPr>
      <w:r>
        <w:t xml:space="preserve">Диаграмма последовательности </w:t>
      </w:r>
      <w:r w:rsidR="001A1D35">
        <w:t>создателя группы</w:t>
      </w:r>
    </w:p>
    <w:p w14:paraId="05549683" w14:textId="6243791B" w:rsidR="003447A9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2FD3237A" w14:textId="67A5C535" w:rsidR="002A0C8D" w:rsidRDefault="002A0C8D" w:rsidP="008A0B5B">
      <w:pPr>
        <w:pStyle w:val="a1"/>
      </w:pPr>
      <w:bookmarkStart w:id="41" w:name="_Toc136698031"/>
      <w:bookmarkStart w:id="42" w:name="_Toc137339085"/>
      <w:r>
        <w:lastRenderedPageBreak/>
        <w:t>Диаграмма развертывания</w:t>
      </w:r>
      <w:bookmarkEnd w:id="41"/>
      <w:bookmarkEnd w:id="42"/>
    </w:p>
    <w:p w14:paraId="5D8B7F62" w14:textId="652B14D9" w:rsidR="00810E92" w:rsidRDefault="00810E92" w:rsidP="00E67519">
      <w:pPr>
        <w:pStyle w:val="13"/>
      </w:pPr>
      <w:r>
        <w:t>Диаграмма развертывания представлена на рисунке 10.</w:t>
      </w:r>
    </w:p>
    <w:p w14:paraId="5204CE98" w14:textId="4B239D29" w:rsidR="002A0C8D" w:rsidRDefault="001A1D35" w:rsidP="00EB0A94">
      <w:pPr>
        <w:jc w:val="center"/>
      </w:pPr>
      <w:r>
        <w:rPr>
          <w:noProof/>
        </w:rPr>
        <w:drawing>
          <wp:inline distT="0" distB="0" distL="0" distR="0" wp14:anchorId="1DE4ED04" wp14:editId="25C9D601">
            <wp:extent cx="5915660" cy="658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7DCE" w14:textId="5189EC54" w:rsidR="002A0C8D" w:rsidRDefault="002A0C8D" w:rsidP="00153421">
      <w:pPr>
        <w:pStyle w:val="a4"/>
      </w:pPr>
      <w:r>
        <w:t>Диаграмма развертывания приложения</w:t>
      </w:r>
    </w:p>
    <w:p w14:paraId="17A6F69B" w14:textId="5703721F" w:rsidR="003447A9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65C5007B" w14:textId="7271389B" w:rsidR="002A0C8D" w:rsidRDefault="002A0C8D" w:rsidP="008A0B5B">
      <w:pPr>
        <w:pStyle w:val="a1"/>
      </w:pPr>
      <w:bookmarkStart w:id="43" w:name="_Toc136698032"/>
      <w:bookmarkStart w:id="44" w:name="_Toc137339086"/>
      <w:r>
        <w:lastRenderedPageBreak/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43"/>
      <w:bookmarkEnd w:id="44"/>
    </w:p>
    <w:p w14:paraId="7C958B64" w14:textId="3F8373F8" w:rsidR="00810E92" w:rsidRDefault="00810E92" w:rsidP="00E67519">
      <w:pPr>
        <w:pStyle w:val="13"/>
      </w:pPr>
      <w:r w:rsidRPr="00810E92">
        <w:t>Диаграмма</w:t>
      </w:r>
      <w:r>
        <w:t xml:space="preserve"> состояния для авторизованного пользователя представлена на рисунке 11, для неавторизованного на рисунке 12</w:t>
      </w:r>
      <w:r w:rsidRPr="00810E92">
        <w:t>.</w:t>
      </w:r>
    </w:p>
    <w:p w14:paraId="51B054CF" w14:textId="2F875BB8" w:rsidR="002A0C8D" w:rsidRDefault="001A1D35" w:rsidP="005F018D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2425AC6B" wp14:editId="499BCBAC">
            <wp:extent cx="5694906" cy="26581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21" cy="26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0527" w14:textId="3104D9FF" w:rsidR="007A3628" w:rsidRDefault="002A0C8D" w:rsidP="00810E92">
      <w:pPr>
        <w:pStyle w:val="a4"/>
      </w:pPr>
      <w:r>
        <w:t>Диаграмма состояния</w:t>
      </w:r>
      <w:r w:rsidR="007A3628">
        <w:t xml:space="preserve"> </w:t>
      </w:r>
      <w:r w:rsidR="001A1D35">
        <w:t>авторизованного пользователя</w:t>
      </w:r>
    </w:p>
    <w:p w14:paraId="17B7E307" w14:textId="048D3DFE" w:rsidR="00810E92" w:rsidRPr="00810E92" w:rsidRDefault="00810E92" w:rsidP="00810E92">
      <w:pPr>
        <w:spacing w:after="160" w:line="259" w:lineRule="auto"/>
        <w:rPr>
          <w:sz w:val="28"/>
          <w:szCs w:val="28"/>
        </w:rPr>
      </w:pPr>
      <w:r>
        <w:br w:type="page"/>
      </w:r>
    </w:p>
    <w:p w14:paraId="476BA2DA" w14:textId="67E00E42" w:rsidR="007A3628" w:rsidRDefault="00EB0A94" w:rsidP="005F018D">
      <w:pPr>
        <w:jc w:val="center"/>
      </w:pPr>
      <w:r>
        <w:rPr>
          <w:noProof/>
        </w:rPr>
        <w:lastRenderedPageBreak/>
        <w:drawing>
          <wp:inline distT="0" distB="0" distL="0" distR="0" wp14:anchorId="2BEB620F" wp14:editId="64C029EF">
            <wp:extent cx="5940425" cy="46475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4A87" w14:textId="28D768E1" w:rsidR="003447A9" w:rsidRPr="007A3628" w:rsidRDefault="007A3628" w:rsidP="00153421">
      <w:pPr>
        <w:pStyle w:val="a4"/>
      </w:pPr>
      <w:r>
        <w:t>Диаграмма состояния неавторизованного пользователя</w:t>
      </w:r>
      <w:r w:rsidR="003447A9">
        <w:br w:type="page"/>
      </w:r>
    </w:p>
    <w:p w14:paraId="52487C2D" w14:textId="398FE076" w:rsidR="00AF4A3F" w:rsidRDefault="00AF4A3F" w:rsidP="008A0B5B">
      <w:pPr>
        <w:pStyle w:val="a1"/>
      </w:pPr>
      <w:bookmarkStart w:id="45" w:name="_Toc136698033"/>
      <w:bookmarkStart w:id="46" w:name="_Toc137339087"/>
      <w:r>
        <w:lastRenderedPageBreak/>
        <w:t>Диаграмма объектов</w:t>
      </w:r>
      <w:bookmarkEnd w:id="45"/>
      <w:bookmarkEnd w:id="46"/>
    </w:p>
    <w:p w14:paraId="5FA2E8A1" w14:textId="76EF90CF" w:rsidR="00810E92" w:rsidRDefault="00810E92" w:rsidP="00E67519">
      <w:pPr>
        <w:pStyle w:val="13"/>
      </w:pPr>
      <w:r>
        <w:t>Диаграмма объектов представлена на рисунке 13.</w:t>
      </w:r>
    </w:p>
    <w:p w14:paraId="5B1FE82C" w14:textId="2BE4F4F1" w:rsidR="00AF4A3F" w:rsidRDefault="001A1D35" w:rsidP="005F018D">
      <w:pPr>
        <w:jc w:val="center"/>
      </w:pPr>
      <w:r>
        <w:rPr>
          <w:noProof/>
        </w:rPr>
        <w:drawing>
          <wp:inline distT="0" distB="0" distL="0" distR="0" wp14:anchorId="0A45A27F" wp14:editId="54AA7F5D">
            <wp:extent cx="5918200" cy="81127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E4BD" w14:textId="1A76D3C9" w:rsidR="00AF4A3F" w:rsidRPr="00810E92" w:rsidRDefault="00AF4A3F" w:rsidP="00810E92">
      <w:pPr>
        <w:pStyle w:val="a4"/>
      </w:pPr>
      <w:r>
        <w:t>Диаграмма объектов</w:t>
      </w:r>
    </w:p>
    <w:p w14:paraId="3A513983" w14:textId="77777777" w:rsidR="00AD5562" w:rsidRPr="00731DBF" w:rsidRDefault="00731DBF" w:rsidP="00190225">
      <w:pPr>
        <w:pStyle w:val="a"/>
      </w:pPr>
      <w:bookmarkStart w:id="47" w:name="_Toc136698036"/>
      <w:bookmarkStart w:id="48" w:name="_Toc137339088"/>
      <w:r w:rsidRPr="00731DBF">
        <w:lastRenderedPageBreak/>
        <w:t>Реализация</w:t>
      </w:r>
      <w:bookmarkEnd w:id="47"/>
      <w:bookmarkEnd w:id="48"/>
    </w:p>
    <w:p w14:paraId="5918238A" w14:textId="26226EAB" w:rsidR="00731DBF" w:rsidRPr="00731DBF" w:rsidRDefault="00731DBF" w:rsidP="00810E92">
      <w:pPr>
        <w:pStyle w:val="a0"/>
      </w:pPr>
      <w:bookmarkStart w:id="49" w:name="_Toc136698037"/>
      <w:bookmarkStart w:id="50" w:name="_Toc137339089"/>
      <w:r w:rsidRPr="00731DBF">
        <w:t>Средства реализации</w:t>
      </w:r>
      <w:bookmarkEnd w:id="49"/>
      <w:bookmarkEnd w:id="50"/>
    </w:p>
    <w:p w14:paraId="0E1853E1" w14:textId="77777777" w:rsidR="004B4FA8" w:rsidRPr="0072799E" w:rsidRDefault="004B4FA8" w:rsidP="00E67519">
      <w:pPr>
        <w:pStyle w:val="13"/>
      </w:pPr>
      <w:r w:rsidRPr="002B3585">
        <w:t>Ниже приведен перечень используемых технологий, который в ходе разработки может расширяться.</w:t>
      </w:r>
    </w:p>
    <w:p w14:paraId="5656A40C" w14:textId="77777777" w:rsidR="004B4FA8" w:rsidRPr="00792ADB" w:rsidRDefault="004B4FA8" w:rsidP="00E67519">
      <w:pPr>
        <w:pStyle w:val="13"/>
        <w:rPr>
          <w:lang w:val="en-US"/>
        </w:rPr>
      </w:pPr>
      <w:proofErr w:type="spellStart"/>
      <w:r w:rsidRPr="003F6092">
        <w:t>Backend</w:t>
      </w:r>
      <w:proofErr w:type="spellEnd"/>
    </w:p>
    <w:p w14:paraId="54E03ADF" w14:textId="3841729A" w:rsidR="004B4FA8" w:rsidRPr="002B3585" w:rsidRDefault="00647E97" w:rsidP="004B4FA8">
      <w:pPr>
        <w:pStyle w:val="1"/>
      </w:pPr>
      <w:r>
        <w:rPr>
          <w:lang w:val="en-US"/>
        </w:rPr>
        <w:t>Python</w:t>
      </w:r>
      <w:r w:rsidR="00EB0A94">
        <w:rPr>
          <w:lang w:val="en-US"/>
        </w:rPr>
        <w:t>;</w:t>
      </w:r>
    </w:p>
    <w:p w14:paraId="393F6709" w14:textId="41D646B3" w:rsidR="004B4FA8" w:rsidRDefault="00647E97" w:rsidP="004B4FA8">
      <w:pPr>
        <w:pStyle w:val="1"/>
      </w:pPr>
      <w:r>
        <w:rPr>
          <w:lang w:val="en-US"/>
        </w:rPr>
        <w:t>Django</w:t>
      </w:r>
      <w:r w:rsidR="00EB0A94">
        <w:rPr>
          <w:lang w:val="en-US"/>
        </w:rPr>
        <w:t>;</w:t>
      </w:r>
    </w:p>
    <w:p w14:paraId="25BE086C" w14:textId="5463292D" w:rsidR="004B4FA8" w:rsidRPr="002B3585" w:rsidRDefault="004B4FA8" w:rsidP="00647E97">
      <w:pPr>
        <w:pStyle w:val="1"/>
      </w:pPr>
      <w:proofErr w:type="spellStart"/>
      <w:r w:rsidRPr="002B3585">
        <w:t>PostgreSQL</w:t>
      </w:r>
      <w:proofErr w:type="spellEnd"/>
      <w:r w:rsidR="00EB0A94">
        <w:rPr>
          <w:lang w:val="en-US"/>
        </w:rPr>
        <w:t>;</w:t>
      </w:r>
    </w:p>
    <w:p w14:paraId="0655E9A9" w14:textId="6C0408A9" w:rsidR="004B4FA8" w:rsidRPr="002B3585" w:rsidRDefault="004B4FA8" w:rsidP="004B4FA8">
      <w:pPr>
        <w:pStyle w:val="1"/>
      </w:pPr>
      <w:proofErr w:type="spellStart"/>
      <w:r w:rsidRPr="002B3585">
        <w:t>Docker</w:t>
      </w:r>
      <w:proofErr w:type="spellEnd"/>
      <w:r w:rsidR="00EB0A94">
        <w:rPr>
          <w:lang w:val="en-US"/>
        </w:rPr>
        <w:t>.</w:t>
      </w:r>
    </w:p>
    <w:p w14:paraId="28F1A461" w14:textId="77777777" w:rsidR="004B4FA8" w:rsidRPr="00792ADB" w:rsidRDefault="004B4FA8" w:rsidP="00E67519">
      <w:pPr>
        <w:pStyle w:val="13"/>
        <w:rPr>
          <w:lang w:val="en-US"/>
        </w:rPr>
      </w:pPr>
      <w:proofErr w:type="spellStart"/>
      <w:r w:rsidRPr="002B3585">
        <w:t>Frontend</w:t>
      </w:r>
      <w:proofErr w:type="spellEnd"/>
      <w:r>
        <w:rPr>
          <w:lang w:val="en-US"/>
        </w:rPr>
        <w:t>:</w:t>
      </w:r>
    </w:p>
    <w:p w14:paraId="593BE89D" w14:textId="71CD3F6A" w:rsidR="004B4FA8" w:rsidRDefault="004B4FA8" w:rsidP="004B4FA8">
      <w:pPr>
        <w:pStyle w:val="1"/>
      </w:pPr>
      <w:proofErr w:type="spellStart"/>
      <w:r w:rsidRPr="002B3585">
        <w:t>Android</w:t>
      </w:r>
      <w:proofErr w:type="spellEnd"/>
      <w:r w:rsidRPr="002B3585">
        <w:t xml:space="preserve"> SDK</w:t>
      </w:r>
      <w:r w:rsidR="00EB0A94">
        <w:rPr>
          <w:lang w:val="en-US"/>
        </w:rPr>
        <w:t>;</w:t>
      </w:r>
    </w:p>
    <w:p w14:paraId="2A32B936" w14:textId="6A06C7CE" w:rsidR="00647E97" w:rsidRPr="002B3585" w:rsidRDefault="00647E97" w:rsidP="004B4FA8">
      <w:pPr>
        <w:pStyle w:val="1"/>
      </w:pPr>
      <w:r>
        <w:rPr>
          <w:lang w:val="en-US"/>
        </w:rPr>
        <w:t>Kotlin</w:t>
      </w:r>
      <w:r w:rsidR="00EB0A94">
        <w:rPr>
          <w:lang w:val="en-US"/>
        </w:rPr>
        <w:t>.</w:t>
      </w:r>
    </w:p>
    <w:p w14:paraId="6A57C4E5" w14:textId="77777777" w:rsidR="004B4FA8" w:rsidRPr="00792ADB" w:rsidRDefault="004B4FA8" w:rsidP="00E67519">
      <w:pPr>
        <w:pStyle w:val="13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212C253F" w:rsidR="004B4FA8" w:rsidRPr="002B3585" w:rsidRDefault="004B4FA8" w:rsidP="004B4FA8">
      <w:pPr>
        <w:pStyle w:val="1"/>
      </w:pPr>
      <w:proofErr w:type="spellStart"/>
      <w:r w:rsidRPr="002B3585">
        <w:t>Miro</w:t>
      </w:r>
      <w:proofErr w:type="spellEnd"/>
      <w:r w:rsidR="00EB0A94">
        <w:rPr>
          <w:lang w:val="en-US"/>
        </w:rPr>
        <w:t>;</w:t>
      </w:r>
    </w:p>
    <w:p w14:paraId="065437DC" w14:textId="359D9B95" w:rsidR="004B4FA8" w:rsidRPr="002B3585" w:rsidRDefault="004B4FA8" w:rsidP="004B4FA8">
      <w:pPr>
        <w:pStyle w:val="1"/>
      </w:pPr>
      <w:proofErr w:type="spellStart"/>
      <w:r w:rsidRPr="002B3585">
        <w:t>Swagger</w:t>
      </w:r>
      <w:proofErr w:type="spellEnd"/>
      <w:r w:rsidR="00EB0A94">
        <w:rPr>
          <w:lang w:val="en-US"/>
        </w:rPr>
        <w:t>;</w:t>
      </w:r>
    </w:p>
    <w:p w14:paraId="67EFB3CF" w14:textId="7A6677B8" w:rsidR="004B4FA8" w:rsidRPr="002B3585" w:rsidRDefault="004B4FA8" w:rsidP="004B4FA8">
      <w:pPr>
        <w:pStyle w:val="1"/>
      </w:pPr>
      <w:r w:rsidRPr="002B3585">
        <w:t>Draw.io</w:t>
      </w:r>
      <w:r w:rsidR="00EB0A94">
        <w:rPr>
          <w:lang w:val="en-US"/>
        </w:rPr>
        <w:t>;</w:t>
      </w:r>
    </w:p>
    <w:p w14:paraId="1E2D8B64" w14:textId="654FBAF0" w:rsidR="004B4FA8" w:rsidRPr="002B3585" w:rsidRDefault="004B4FA8" w:rsidP="00922DC7">
      <w:pPr>
        <w:pStyle w:val="1"/>
      </w:pPr>
      <w:proofErr w:type="spellStart"/>
      <w:r w:rsidRPr="002B3585">
        <w:t>Ramus</w:t>
      </w:r>
      <w:proofErr w:type="spellEnd"/>
      <w:r w:rsidR="00922DC7">
        <w:t>.</w:t>
      </w:r>
    </w:p>
    <w:p w14:paraId="54493FE3" w14:textId="77777777" w:rsidR="004B4FA8" w:rsidRPr="002B3585" w:rsidRDefault="004B4FA8" w:rsidP="00E67519">
      <w:pPr>
        <w:pStyle w:val="13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1924C906" w14:textId="05597E41" w:rsidR="004B4FA8" w:rsidRPr="002B3585" w:rsidRDefault="004B4FA8" w:rsidP="004B4FA8">
      <w:pPr>
        <w:pStyle w:val="1"/>
      </w:pPr>
      <w:proofErr w:type="spellStart"/>
      <w:r w:rsidRPr="002B3585">
        <w:t>Git</w:t>
      </w:r>
      <w:proofErr w:type="spellEnd"/>
      <w:r w:rsidR="00EB0A94">
        <w:rPr>
          <w:lang w:val="en-US"/>
        </w:rPr>
        <w:t>;</w:t>
      </w:r>
    </w:p>
    <w:p w14:paraId="3340B1B0" w14:textId="554D3956" w:rsidR="004B4FA8" w:rsidRPr="002B3585" w:rsidRDefault="004B4FA8" w:rsidP="004B4FA8">
      <w:pPr>
        <w:pStyle w:val="1"/>
      </w:pPr>
      <w:proofErr w:type="spellStart"/>
      <w:r w:rsidRPr="002B3585">
        <w:t>GitHub</w:t>
      </w:r>
      <w:proofErr w:type="spellEnd"/>
      <w:r w:rsidR="00EB0A94">
        <w:rPr>
          <w:lang w:val="en-US"/>
        </w:rPr>
        <w:t>;</w:t>
      </w:r>
    </w:p>
    <w:p w14:paraId="53ED83DA" w14:textId="0E9D7B27" w:rsidR="004B4FA8" w:rsidRDefault="004B4FA8" w:rsidP="004B4FA8">
      <w:pPr>
        <w:pStyle w:val="1"/>
      </w:pPr>
      <w:proofErr w:type="spellStart"/>
      <w:r w:rsidRPr="002B3585">
        <w:t>Trello</w:t>
      </w:r>
      <w:proofErr w:type="spellEnd"/>
      <w:r w:rsidR="00EB0A94">
        <w:rPr>
          <w:lang w:val="en-US"/>
        </w:rPr>
        <w:t>.</w:t>
      </w:r>
    </w:p>
    <w:p w14:paraId="3F9F0D4B" w14:textId="3A76FE5E" w:rsidR="00AF4A3F" w:rsidRDefault="00AF4A3F" w:rsidP="00810E92">
      <w:pPr>
        <w:pStyle w:val="a0"/>
      </w:pPr>
      <w:bookmarkStart w:id="51" w:name="_Toc136698038"/>
      <w:bookmarkStart w:id="52" w:name="_Toc137339090"/>
      <w:r>
        <w:t>Реализация базы данных</w:t>
      </w:r>
      <w:bookmarkEnd w:id="51"/>
      <w:bookmarkEnd w:id="52"/>
    </w:p>
    <w:p w14:paraId="679BA07D" w14:textId="70DE790E" w:rsidR="008A0B5B" w:rsidRDefault="008A0B5B" w:rsidP="00E67519">
      <w:pPr>
        <w:pStyle w:val="13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>. Присутствует п</w:t>
      </w:r>
      <w:r w:rsidRPr="00792ADB">
        <w:t xml:space="preserve">оддержка различных типов данных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52577E1D" w14:textId="77777777" w:rsidR="00F02BA7" w:rsidRDefault="00F02BA7" w:rsidP="00E67519">
      <w:pPr>
        <w:pStyle w:val="13"/>
      </w:pPr>
      <w:r>
        <w:t>В приложении присутствуют следующие сущности:</w:t>
      </w:r>
    </w:p>
    <w:p w14:paraId="018DEE6A" w14:textId="77777777" w:rsidR="00F02BA7" w:rsidRDefault="00F02BA7" w:rsidP="00F02BA7">
      <w:pPr>
        <w:pStyle w:val="1"/>
      </w:pPr>
      <w:proofErr w:type="spellStart"/>
      <w:r>
        <w:lastRenderedPageBreak/>
        <w:t>AppUserProfile</w:t>
      </w:r>
      <w:proofErr w:type="spellEnd"/>
      <w:r>
        <w:t xml:space="preserve"> – профиль пользователя приложения, который хранит в себе зашифрованное секретное слово, по которому происходит восстановление пароля, и статус показа для него </w:t>
      </w:r>
      <w:proofErr w:type="spellStart"/>
      <w:r>
        <w:t>onboard</w:t>
      </w:r>
      <w:proofErr w:type="spellEnd"/>
      <w:r>
        <w:t xml:space="preserve"> экранов;</w:t>
      </w:r>
    </w:p>
    <w:p w14:paraId="3CFFFDBF" w14:textId="77777777" w:rsidR="00F02BA7" w:rsidRDefault="00F02BA7" w:rsidP="00F02BA7">
      <w:pPr>
        <w:pStyle w:val="1"/>
      </w:pPr>
      <w:r>
        <w:t>User – сущность пользователя, которая используется в качестве внешнего ключа в других сущностях и в системе аутентификации/авторизации в приложении;</w:t>
      </w:r>
    </w:p>
    <w:p w14:paraId="43B66CCB" w14:textId="77777777" w:rsidR="00F02BA7" w:rsidRDefault="00F02BA7" w:rsidP="00F02BA7">
      <w:pPr>
        <w:pStyle w:val="1"/>
      </w:pPr>
      <w:r>
        <w:t>Group – сущность группы пользователей;</w:t>
      </w:r>
    </w:p>
    <w:p w14:paraId="487875F9" w14:textId="77777777" w:rsidR="00F02BA7" w:rsidRDefault="00F02BA7" w:rsidP="00F02BA7">
      <w:pPr>
        <w:pStyle w:val="1"/>
      </w:pPr>
      <w:proofErr w:type="spellStart"/>
      <w:r>
        <w:t>Account</w:t>
      </w:r>
      <w:proofErr w:type="spellEnd"/>
      <w:r>
        <w:t xml:space="preserve"> – счет с денежными средствами пользователя;</w:t>
      </w:r>
    </w:p>
    <w:p w14:paraId="50529D35" w14:textId="77777777" w:rsidR="00F02BA7" w:rsidRDefault="00F02BA7" w:rsidP="00F02BA7">
      <w:pPr>
        <w:pStyle w:val="1"/>
      </w:pPr>
      <w:proofErr w:type="spellStart"/>
      <w:r>
        <w:t>Operation</w:t>
      </w:r>
      <w:proofErr w:type="spellEnd"/>
      <w:r>
        <w:t xml:space="preserve"> – финансовая операция, совершенная пользователем (доход или расход);</w:t>
      </w:r>
    </w:p>
    <w:p w14:paraId="0C65EC99" w14:textId="77777777" w:rsidR="00F02BA7" w:rsidRDefault="00F02BA7" w:rsidP="00F02BA7">
      <w:pPr>
        <w:pStyle w:val="1"/>
      </w:pPr>
      <w:proofErr w:type="spellStart"/>
      <w:r>
        <w:t>OperationCategory</w:t>
      </w:r>
      <w:proofErr w:type="spellEnd"/>
      <w:r>
        <w:t xml:space="preserve"> – категория финансовых операций;</w:t>
      </w:r>
    </w:p>
    <w:p w14:paraId="3D32641A" w14:textId="77777777" w:rsidR="00F02BA7" w:rsidRDefault="00F02BA7" w:rsidP="00F02BA7">
      <w:pPr>
        <w:pStyle w:val="1"/>
      </w:pPr>
      <w:proofErr w:type="spellStart"/>
      <w:r>
        <w:t>OperationTemplate</w:t>
      </w:r>
      <w:proofErr w:type="spellEnd"/>
      <w:r>
        <w:t xml:space="preserve"> – шаблон для создания финансовых операций с заранее установленными данными;</w:t>
      </w:r>
    </w:p>
    <w:p w14:paraId="51370DF7" w14:textId="77777777" w:rsidR="00F02BA7" w:rsidRDefault="00F02BA7" w:rsidP="00F02BA7">
      <w:pPr>
        <w:pStyle w:val="1"/>
      </w:pPr>
      <w:proofErr w:type="spellStart"/>
      <w:r>
        <w:t>CreditPay</w:t>
      </w:r>
      <w:proofErr w:type="spellEnd"/>
      <w:r>
        <w:t xml:space="preserve"> – рассчитанный кредитный платеж пользователя;</w:t>
      </w:r>
    </w:p>
    <w:p w14:paraId="21D70E97" w14:textId="09DBA40F" w:rsidR="00F02BA7" w:rsidRDefault="00F02BA7" w:rsidP="00F02BA7">
      <w:pPr>
        <w:pStyle w:val="1"/>
      </w:pPr>
      <w:proofErr w:type="spellStart"/>
      <w:r>
        <w:t>OnboardScreen</w:t>
      </w:r>
      <w:proofErr w:type="spellEnd"/>
      <w:r>
        <w:t xml:space="preserve"> – показываемый пользователю экран с информацией во время первого входа в приложение или при обновлении приложения.</w:t>
      </w:r>
    </w:p>
    <w:p w14:paraId="76E84D47" w14:textId="0FE54184" w:rsidR="00AF4A3F" w:rsidRDefault="00AF4A3F" w:rsidP="008A0B5B">
      <w:pPr>
        <w:pStyle w:val="a1"/>
      </w:pPr>
      <w:bookmarkStart w:id="53" w:name="_Toc136698039"/>
      <w:bookmarkStart w:id="54" w:name="_Toc137339091"/>
      <w:r w:rsidRPr="00AF4A3F">
        <w:t>ER-диаграмма</w:t>
      </w:r>
      <w:bookmarkEnd w:id="53"/>
      <w:bookmarkEnd w:id="54"/>
    </w:p>
    <w:p w14:paraId="690F2BFC" w14:textId="61716E9B" w:rsidR="00BF5964" w:rsidRPr="00BF5964" w:rsidRDefault="00BF5964" w:rsidP="00BF5964">
      <w:pPr>
        <w:pStyle w:val="ac"/>
      </w:pPr>
      <w:r>
        <w:rPr>
          <w:lang w:val="en-US"/>
        </w:rPr>
        <w:t>ER</w:t>
      </w:r>
      <w:r w:rsidRPr="00BF5964">
        <w:t>-</w:t>
      </w:r>
      <w:r>
        <w:t>диаграмма базы данных представлена на рисунке 14.</w:t>
      </w:r>
    </w:p>
    <w:p w14:paraId="018257C1" w14:textId="3638A22A" w:rsidR="00AF4A3F" w:rsidRDefault="00F02BA7" w:rsidP="005F018D">
      <w:pPr>
        <w:jc w:val="center"/>
      </w:pPr>
      <w:r>
        <w:rPr>
          <w:noProof/>
        </w:rPr>
        <w:lastRenderedPageBreak/>
        <w:drawing>
          <wp:inline distT="0" distB="0" distL="0" distR="0" wp14:anchorId="703B485A" wp14:editId="35F940D3">
            <wp:extent cx="5934075" cy="435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E503" w14:textId="70EB5BE2" w:rsidR="0098124A" w:rsidRDefault="0098124A" w:rsidP="00153421">
      <w:pPr>
        <w:pStyle w:val="a4"/>
      </w:pPr>
      <w:r w:rsidRPr="007F48AB">
        <w:rPr>
          <w:lang w:val="en-US"/>
        </w:rPr>
        <w:t>ER-</w:t>
      </w:r>
      <w:r w:rsidRPr="0098124A">
        <w:t>диаграмма</w:t>
      </w:r>
      <w:r>
        <w:t xml:space="preserve"> базы данных</w:t>
      </w:r>
    </w:p>
    <w:p w14:paraId="7BB0D66C" w14:textId="465624F1" w:rsidR="004460AA" w:rsidRDefault="004460AA" w:rsidP="00810E92">
      <w:pPr>
        <w:pStyle w:val="a0"/>
      </w:pPr>
      <w:bookmarkStart w:id="55" w:name="_Toc136698041"/>
      <w:bookmarkStart w:id="56" w:name="_Toc137339092"/>
      <w:r>
        <w:t>Реализация клиентской части</w:t>
      </w:r>
      <w:bookmarkEnd w:id="55"/>
      <w:bookmarkEnd w:id="56"/>
    </w:p>
    <w:p w14:paraId="71D3FD00" w14:textId="60EDE025" w:rsidR="00647E97" w:rsidRDefault="00647E97" w:rsidP="00E67519">
      <w:pPr>
        <w:pStyle w:val="13"/>
      </w:pPr>
      <w:r>
        <w:t xml:space="preserve">Мобильное приложение построено на архитектурном паттерне </w:t>
      </w:r>
      <w:r>
        <w:rPr>
          <w:lang w:val="en-US"/>
        </w:rPr>
        <w:t>MVVM</w:t>
      </w:r>
      <w:r w:rsidRPr="00647E97">
        <w:t xml:space="preserve"> (Model-View-</w:t>
      </w:r>
      <w:proofErr w:type="spellStart"/>
      <w:r w:rsidRPr="00647E97">
        <w:t>ViewModel</w:t>
      </w:r>
      <w:proofErr w:type="spellEnd"/>
      <w:r w:rsidRPr="00647E97">
        <w:t xml:space="preserve">), </w:t>
      </w:r>
      <w:r>
        <w:t xml:space="preserve">т.к. он </w:t>
      </w:r>
      <w:r w:rsidRPr="00647E97">
        <w:t>позволяет разделить ответственность между компонентами, улучшить тестирование, управлять жизненным циклом компонентов, обеспечить масштабируемость и повысить эффективность разработки мобильного приложени</w:t>
      </w:r>
      <w:r>
        <w:t>я</w:t>
      </w:r>
      <w:r w:rsidRPr="00647E97">
        <w:t>.</w:t>
      </w:r>
    </w:p>
    <w:p w14:paraId="20BCE0C8" w14:textId="06F3DC3C" w:rsidR="00647E97" w:rsidRDefault="00647E97" w:rsidP="00E67519">
      <w:pPr>
        <w:pStyle w:val="13"/>
      </w:pPr>
      <w:r>
        <w:t>Приложение разбито по пакетам:</w:t>
      </w:r>
    </w:p>
    <w:p w14:paraId="54548B4A" w14:textId="27BE9106" w:rsidR="00647E97" w:rsidRPr="00620A0C" w:rsidRDefault="00647E97" w:rsidP="00647E97">
      <w:pPr>
        <w:pStyle w:val="1"/>
      </w:pPr>
      <w:proofErr w:type="spellStart"/>
      <w:r>
        <w:rPr>
          <w:lang w:val="en-US"/>
        </w:rPr>
        <w:t>api</w:t>
      </w:r>
      <w:proofErr w:type="spellEnd"/>
      <w:r w:rsidR="00620A0C" w:rsidRPr="00620A0C">
        <w:t xml:space="preserve"> </w:t>
      </w:r>
      <w:r w:rsidR="00620A0C">
        <w:t xml:space="preserve">– хранит в себе еще два пакета: </w:t>
      </w:r>
      <w:r w:rsidR="00620A0C">
        <w:rPr>
          <w:lang w:val="en-US"/>
        </w:rPr>
        <w:t>service</w:t>
      </w:r>
      <w:r w:rsidR="00620A0C" w:rsidRPr="00620A0C">
        <w:t xml:space="preserve"> </w:t>
      </w:r>
      <w:r w:rsidR="00620A0C">
        <w:t xml:space="preserve">и </w:t>
      </w:r>
      <w:r w:rsidR="00620A0C">
        <w:rPr>
          <w:lang w:val="en-US"/>
        </w:rPr>
        <w:t>model</w:t>
      </w:r>
      <w:r w:rsidR="00620A0C" w:rsidRPr="00620A0C">
        <w:t xml:space="preserve">. </w:t>
      </w:r>
      <w:r w:rsidR="00620A0C">
        <w:rPr>
          <w:lang w:val="en-US"/>
        </w:rPr>
        <w:t>Service</w:t>
      </w:r>
      <w:r w:rsidR="00620A0C" w:rsidRPr="00620A0C">
        <w:t xml:space="preserve"> </w:t>
      </w:r>
      <w:r w:rsidR="00620A0C">
        <w:t xml:space="preserve">отвечает за описание интерфейсов для работы </w:t>
      </w:r>
      <w:r w:rsidR="00620A0C">
        <w:rPr>
          <w:lang w:val="en-US"/>
        </w:rPr>
        <w:t>REST</w:t>
      </w:r>
      <w:r w:rsidR="00620A0C" w:rsidRPr="00620A0C">
        <w:t xml:space="preserve"> </w:t>
      </w:r>
      <w:r w:rsidR="00620A0C">
        <w:rPr>
          <w:lang w:val="en-US"/>
        </w:rPr>
        <w:t>API</w:t>
      </w:r>
      <w:r w:rsidR="00620A0C">
        <w:t xml:space="preserve">, которая включает в себя методы для взаимодействия с сервером, а также включает вспомогательный объект для создания экземпляра класса. В пакете </w:t>
      </w:r>
      <w:r w:rsidR="00620A0C">
        <w:rPr>
          <w:lang w:val="en-US"/>
        </w:rPr>
        <w:t>model</w:t>
      </w:r>
      <w:r w:rsidR="00620A0C" w:rsidRPr="00620A0C">
        <w:t xml:space="preserve"> </w:t>
      </w:r>
      <w:r w:rsidR="00620A0C">
        <w:t xml:space="preserve">хранятся структуры данных, которые отвечают за </w:t>
      </w:r>
      <w:proofErr w:type="spellStart"/>
      <w:r w:rsidR="00620A0C">
        <w:t>сериализацию</w:t>
      </w:r>
      <w:proofErr w:type="spellEnd"/>
      <w:r w:rsidR="00620A0C">
        <w:t xml:space="preserve"> и </w:t>
      </w:r>
      <w:proofErr w:type="spellStart"/>
      <w:r w:rsidR="00620A0C">
        <w:t>десериализацию</w:t>
      </w:r>
      <w:proofErr w:type="spellEnd"/>
      <w:r w:rsidR="00620A0C">
        <w:t xml:space="preserve"> данных из </w:t>
      </w:r>
      <w:r w:rsidR="00620A0C">
        <w:rPr>
          <w:lang w:val="en-US"/>
        </w:rPr>
        <w:t>HTTP</w:t>
      </w:r>
      <w:r w:rsidR="00620A0C">
        <w:t>-запросов и ответов сервера</w:t>
      </w:r>
      <w:r w:rsidR="00FC69D1" w:rsidRPr="00FC69D1">
        <w:t>;</w:t>
      </w:r>
    </w:p>
    <w:p w14:paraId="5EE63D43" w14:textId="54CE6CB8" w:rsidR="00647E97" w:rsidRPr="00620A0C" w:rsidRDefault="00647E97" w:rsidP="00647E97">
      <w:pPr>
        <w:pStyle w:val="1"/>
      </w:pPr>
      <w:r>
        <w:rPr>
          <w:lang w:val="en-US"/>
        </w:rPr>
        <w:lastRenderedPageBreak/>
        <w:t>repository</w:t>
      </w:r>
      <w:r w:rsidR="00620A0C" w:rsidRPr="00620A0C">
        <w:t xml:space="preserve"> - используются для абстрагирования доступа к сетевым ресурсам, которые могут быть использованы для получения, отправки, обновления и удаления данных на сервере</w:t>
      </w:r>
      <w:r w:rsidR="00FC69D1" w:rsidRPr="00FC69D1">
        <w:t>;</w:t>
      </w:r>
    </w:p>
    <w:p w14:paraId="16162D68" w14:textId="09062F3E" w:rsidR="00647E97" w:rsidRPr="00620A0C" w:rsidRDefault="00647E97" w:rsidP="00647E97">
      <w:pPr>
        <w:pStyle w:val="1"/>
      </w:pPr>
      <w:r>
        <w:rPr>
          <w:lang w:val="en-US"/>
        </w:rPr>
        <w:t>view</w:t>
      </w:r>
      <w:r w:rsidR="00620A0C" w:rsidRPr="00620A0C">
        <w:t xml:space="preserve"> - отвечает за отображение данных на экране устройства и взаимодействие с пользователем</w:t>
      </w:r>
      <w:r w:rsidR="00FC69D1" w:rsidRPr="00FC69D1">
        <w:t>;</w:t>
      </w:r>
    </w:p>
    <w:p w14:paraId="0C8BAD8F" w14:textId="6CAFC928" w:rsidR="00647E97" w:rsidRPr="00FC69D1" w:rsidRDefault="00647E97" w:rsidP="00FC69D1">
      <w:pPr>
        <w:pStyle w:val="1"/>
      </w:pPr>
      <w:proofErr w:type="spellStart"/>
      <w:r>
        <w:rPr>
          <w:lang w:val="en-US"/>
        </w:rPr>
        <w:t>viewmodel</w:t>
      </w:r>
      <w:proofErr w:type="spellEnd"/>
      <w:r w:rsidR="00620A0C" w:rsidRPr="00FC69D1">
        <w:t xml:space="preserve"> -</w:t>
      </w:r>
      <w:r w:rsidR="00FC69D1" w:rsidRPr="00FC69D1">
        <w:t xml:space="preserve"> отвечает за управление данными и бизнес-логикой приложения.</w:t>
      </w:r>
    </w:p>
    <w:p w14:paraId="718B2115" w14:textId="70D1CEC5" w:rsidR="004460AA" w:rsidRDefault="001F1F11" w:rsidP="008A0B5B">
      <w:pPr>
        <w:pStyle w:val="a1"/>
      </w:pPr>
      <w:bookmarkStart w:id="57" w:name="_Toc137339093"/>
      <w:r>
        <w:t>Экран</w:t>
      </w:r>
      <w:r w:rsidR="00172231">
        <w:t>ы</w:t>
      </w:r>
      <w:r>
        <w:t xml:space="preserve"> счетов</w:t>
      </w:r>
      <w:bookmarkEnd w:id="57"/>
    </w:p>
    <w:p w14:paraId="509E231B" w14:textId="4761D3BC" w:rsidR="001F1F11" w:rsidRDefault="001F1F11" w:rsidP="00E67519">
      <w:pPr>
        <w:pStyle w:val="13"/>
      </w:pPr>
      <w:r>
        <w:t>На</w:t>
      </w:r>
      <w:r w:rsidR="00172231">
        <w:t xml:space="preserve"> </w:t>
      </w:r>
      <w:r>
        <w:t xml:space="preserve">экране </w:t>
      </w:r>
      <w:r w:rsidR="00172231">
        <w:t>«Счета»</w:t>
      </w:r>
      <w:r w:rsidR="00BF5964">
        <w:t xml:space="preserve"> (рисунок 15)</w:t>
      </w:r>
      <w:r w:rsidR="00172231">
        <w:t xml:space="preserve"> </w:t>
      </w:r>
      <w:r>
        <w:t xml:space="preserve">авторизованный </w:t>
      </w:r>
      <w:r w:rsidRPr="001F1F11">
        <w:t>пользователь имеет возможность просматривать уже добавленные счета, редактировать и удалять их, а также создать новый при нажатии на кнопку.</w:t>
      </w:r>
    </w:p>
    <w:p w14:paraId="6E1349B6" w14:textId="2B9E313D" w:rsidR="00F319E8" w:rsidRPr="00F319E8" w:rsidRDefault="00F319E8" w:rsidP="00E67519">
      <w:pPr>
        <w:pStyle w:val="13"/>
      </w:pPr>
      <w:r>
        <w:t>При первой регистрации пользователя автоматически создается счет «Первоначальный счет»</w:t>
      </w:r>
      <w:r w:rsidR="003447A9">
        <w:t>.</w:t>
      </w:r>
    </w:p>
    <w:p w14:paraId="4CAC6917" w14:textId="4DACB851" w:rsidR="001F1F11" w:rsidRDefault="001F1F11" w:rsidP="005F018D">
      <w:pPr>
        <w:pStyle w:val="13"/>
        <w:jc w:val="center"/>
      </w:pPr>
      <w:r>
        <w:rPr>
          <w:noProof/>
        </w:rPr>
        <w:drawing>
          <wp:inline distT="0" distB="0" distL="0" distR="0" wp14:anchorId="779D84FB" wp14:editId="046C66B4">
            <wp:extent cx="1755775" cy="3898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238A" w14:textId="009E50BE" w:rsidR="004460AA" w:rsidRDefault="001F1F11" w:rsidP="00153421">
      <w:pPr>
        <w:pStyle w:val="a4"/>
      </w:pPr>
      <w:r>
        <w:t>Экран счетов</w:t>
      </w:r>
    </w:p>
    <w:p w14:paraId="33F1C81C" w14:textId="343EA159" w:rsidR="00172231" w:rsidRDefault="00172231" w:rsidP="00E67519">
      <w:pPr>
        <w:pStyle w:val="13"/>
      </w:pPr>
      <w:r>
        <w:lastRenderedPageBreak/>
        <w:t xml:space="preserve">На экране </w:t>
      </w:r>
      <w:r w:rsidR="00821ABC">
        <w:t>«Счет»</w:t>
      </w:r>
      <w:r w:rsidR="00BF5964">
        <w:t xml:space="preserve"> (рисунок 16)</w:t>
      </w:r>
      <w:r w:rsidR="00821ABC">
        <w:t>, необходимого для создания нового счета,</w:t>
      </w:r>
      <w:r>
        <w:t xml:space="preserve"> отображены поля с название счета, изначальной суммой и комментарием, ниже расположена кнопка для сохранения.</w:t>
      </w:r>
    </w:p>
    <w:p w14:paraId="098316A4" w14:textId="3664D78E" w:rsidR="001F1F11" w:rsidRDefault="001F1F11" w:rsidP="001F1F11">
      <w:pPr>
        <w:pStyle w:val="a5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10B3303" wp14:editId="1EB35B66">
            <wp:extent cx="1755775" cy="389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2C64" w14:textId="779EEA1E" w:rsidR="001F1F11" w:rsidRDefault="001F1F11" w:rsidP="00153421">
      <w:pPr>
        <w:pStyle w:val="a4"/>
      </w:pPr>
      <w:r>
        <w:t xml:space="preserve">Экран </w:t>
      </w:r>
      <w:r w:rsidRPr="00153421">
        <w:t>добавления</w:t>
      </w:r>
      <w:r>
        <w:t xml:space="preserve"> счета</w:t>
      </w:r>
    </w:p>
    <w:p w14:paraId="07DC2A1E" w14:textId="687F928C" w:rsidR="00172231" w:rsidRDefault="00172231" w:rsidP="00E67519">
      <w:pPr>
        <w:pStyle w:val="13"/>
      </w:pPr>
      <w:r>
        <w:t xml:space="preserve">На экране </w:t>
      </w:r>
      <w:r w:rsidR="00821ABC">
        <w:t>«Редактирование счета»</w:t>
      </w:r>
      <w:r w:rsidR="00BF5964">
        <w:t xml:space="preserve"> (рисунок 17)</w:t>
      </w:r>
      <w:r>
        <w:t xml:space="preserve"> отображены поля с название счета, изначальной суммой и комментарием, ниже расположена кнопка для сохранения. Данный экран отображается после нажатия кнопки с изображением ручки</w:t>
      </w:r>
      <w:r w:rsidR="00793884">
        <w:t xml:space="preserve"> на экране «Счета»</w:t>
      </w:r>
      <w:r>
        <w:t>.</w:t>
      </w:r>
    </w:p>
    <w:p w14:paraId="672C955F" w14:textId="32B9311A" w:rsidR="00172231" w:rsidRDefault="00172231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1323DC4D" wp14:editId="5BF72A25">
            <wp:extent cx="1753870" cy="39033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8A0A" w14:textId="4F5E5438" w:rsidR="00172231" w:rsidRDefault="00172231" w:rsidP="00153421">
      <w:pPr>
        <w:pStyle w:val="a4"/>
      </w:pPr>
      <w:r>
        <w:t>Экран редактирования счета</w:t>
      </w:r>
    </w:p>
    <w:p w14:paraId="53BA3D06" w14:textId="08918BAC" w:rsidR="004460AA" w:rsidRDefault="00F319E8" w:rsidP="008A0B5B">
      <w:pPr>
        <w:pStyle w:val="a1"/>
      </w:pPr>
      <w:bookmarkStart w:id="58" w:name="_Toc137339094"/>
      <w:r>
        <w:t>Экран</w:t>
      </w:r>
      <w:r w:rsidR="00172231">
        <w:t>ы</w:t>
      </w:r>
      <w:r>
        <w:t xml:space="preserve"> шабл</w:t>
      </w:r>
      <w:r w:rsidR="00172231">
        <w:t>о</w:t>
      </w:r>
      <w:r>
        <w:t>нов</w:t>
      </w:r>
      <w:bookmarkEnd w:id="58"/>
    </w:p>
    <w:p w14:paraId="69B33C55" w14:textId="748D4184" w:rsidR="00172231" w:rsidRDefault="00172231" w:rsidP="00E67519">
      <w:pPr>
        <w:pStyle w:val="13"/>
      </w:pPr>
      <w:bookmarkStart w:id="59" w:name="_Hlk136783015"/>
      <w:r>
        <w:t xml:space="preserve">На экране «Шаблоны» </w:t>
      </w:r>
      <w:r w:rsidR="00BF5964">
        <w:t xml:space="preserve">(рисунок 18) </w:t>
      </w:r>
      <w:r>
        <w:t xml:space="preserve">авторизованный </w:t>
      </w:r>
      <w:r w:rsidRPr="001F1F11">
        <w:t xml:space="preserve">пользователь имеет возможность просматривать уже добавленные </w:t>
      </w:r>
      <w:r>
        <w:t>шаблоны</w:t>
      </w:r>
      <w:r w:rsidRPr="001F1F11">
        <w:t>, редактировать и удалять их, а также создать новый при нажатии на кнопку.</w:t>
      </w:r>
    </w:p>
    <w:bookmarkEnd w:id="59"/>
    <w:p w14:paraId="50644DC6" w14:textId="4308B94E" w:rsidR="00793884" w:rsidRDefault="00793884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3899ADAB" wp14:editId="0D2D2829">
            <wp:extent cx="1753870" cy="39033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C7DE" w14:textId="395DA812" w:rsidR="00793884" w:rsidRDefault="00793884" w:rsidP="00153421">
      <w:pPr>
        <w:pStyle w:val="a4"/>
      </w:pPr>
      <w:r>
        <w:t xml:space="preserve">Экран </w:t>
      </w:r>
      <w:r w:rsidRPr="00153421">
        <w:t>шаблонов</w:t>
      </w:r>
    </w:p>
    <w:p w14:paraId="24608721" w14:textId="214E3687" w:rsidR="00793884" w:rsidRDefault="00821ABC" w:rsidP="00E67519">
      <w:pPr>
        <w:pStyle w:val="13"/>
      </w:pPr>
      <w:r>
        <w:t>Э</w:t>
      </w:r>
      <w:r w:rsidR="00793884">
        <w:t xml:space="preserve">кране </w:t>
      </w:r>
      <w:r>
        <w:t>«Шаблон»</w:t>
      </w:r>
      <w:r w:rsidR="00BF5964">
        <w:t xml:space="preserve"> (рисунок 19)</w:t>
      </w:r>
      <w:r w:rsidR="00793884">
        <w:t xml:space="preserve"> </w:t>
      </w:r>
      <w:r>
        <w:t xml:space="preserve">необходим, для добавления нового шаблона. На нем </w:t>
      </w:r>
      <w:r w:rsidR="00793884">
        <w:t>отображены поля с названием шаблона, выбором счета, типом операции, отправителем или получателем, выбором категории, суммы и комментария. Ниже расположена кнопка для сохранения.</w:t>
      </w:r>
    </w:p>
    <w:p w14:paraId="562EEB49" w14:textId="21151120" w:rsidR="00793884" w:rsidRDefault="00793884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7AA7A66A" wp14:editId="09865116">
            <wp:extent cx="1753870" cy="39033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CF8B" w14:textId="1A5FCF7F" w:rsidR="00793884" w:rsidRDefault="00793884" w:rsidP="00153421">
      <w:pPr>
        <w:pStyle w:val="a4"/>
      </w:pPr>
      <w:r>
        <w:t xml:space="preserve">Экран создания </w:t>
      </w:r>
      <w:r w:rsidRPr="00153421">
        <w:t>шаблона</w:t>
      </w:r>
    </w:p>
    <w:p w14:paraId="1F223465" w14:textId="5CE2E29F" w:rsidR="00793884" w:rsidRDefault="00793884" w:rsidP="00E67519">
      <w:pPr>
        <w:pStyle w:val="13"/>
      </w:pPr>
      <w:r>
        <w:t xml:space="preserve">На экране </w:t>
      </w:r>
      <w:r w:rsidR="00821ABC">
        <w:t>«Редактирование шаблона»</w:t>
      </w:r>
      <w:r>
        <w:t xml:space="preserve"> </w:t>
      </w:r>
      <w:r w:rsidR="00BF5964">
        <w:t xml:space="preserve">(рисунок 20) </w:t>
      </w:r>
      <w:r>
        <w:t>отображены поля с названием шаблона, выбором счета, типом операции, отправителем или получателем, выбором категории, суммы и комментария. Ниже расположена кнопка для сохранения. Данный экран отображается после нажатия кнопки с изображением ручки на экране «Шаблоны».</w:t>
      </w:r>
    </w:p>
    <w:p w14:paraId="590593A1" w14:textId="6D0B2F75" w:rsidR="00793884" w:rsidRDefault="00793884" w:rsidP="00793884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2A2D38D" wp14:editId="67D4A784">
            <wp:extent cx="1753870" cy="39033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90D7" w14:textId="6005AE16" w:rsidR="00793884" w:rsidRDefault="00793884" w:rsidP="00153421">
      <w:pPr>
        <w:pStyle w:val="a4"/>
      </w:pPr>
      <w:r>
        <w:t xml:space="preserve">Экран </w:t>
      </w:r>
      <w:r w:rsidRPr="00153421">
        <w:t>редактирования</w:t>
      </w:r>
      <w:r>
        <w:t xml:space="preserve"> шаблона</w:t>
      </w:r>
    </w:p>
    <w:p w14:paraId="227F915E" w14:textId="14F77BF4" w:rsidR="00793884" w:rsidRDefault="00793884" w:rsidP="00E67519">
      <w:pPr>
        <w:pStyle w:val="13"/>
      </w:pPr>
      <w:r>
        <w:t>При нажатии на шаблон, отображается экран «Добавление операции»</w:t>
      </w:r>
      <w:r w:rsidR="00BF5964">
        <w:t xml:space="preserve"> (рисунок 21)</w:t>
      </w:r>
      <w:r>
        <w:t xml:space="preserve">, в котором следующие поля </w:t>
      </w:r>
      <w:proofErr w:type="spellStart"/>
      <w:r>
        <w:t>предзаполнены</w:t>
      </w:r>
      <w:proofErr w:type="spellEnd"/>
      <w:r>
        <w:t>: тип операции, счет, отправитель или получатель, категория, сумма, комментарий.</w:t>
      </w:r>
    </w:p>
    <w:p w14:paraId="62732D47" w14:textId="77777777" w:rsidR="00AD4862" w:rsidRDefault="00AD4862" w:rsidP="00E67519">
      <w:pPr>
        <w:pStyle w:val="13"/>
      </w:pPr>
    </w:p>
    <w:p w14:paraId="13A8EE27" w14:textId="6E8184E5" w:rsidR="00793884" w:rsidRDefault="00793884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60F35875" wp14:editId="154AB1E7">
            <wp:extent cx="1753870" cy="39033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2506" w14:textId="57A286F2" w:rsidR="00793884" w:rsidRPr="00B8523F" w:rsidRDefault="00793884" w:rsidP="00153421">
      <w:pPr>
        <w:pStyle w:val="a4"/>
      </w:pPr>
      <w:r>
        <w:t xml:space="preserve">Экран добавления операции </w:t>
      </w:r>
      <w:r w:rsidRPr="00153421">
        <w:t>при</w:t>
      </w:r>
      <w:r>
        <w:t xml:space="preserve"> нажатии на шаблон</w:t>
      </w:r>
    </w:p>
    <w:p w14:paraId="4D702047" w14:textId="190A4340" w:rsidR="004460AA" w:rsidRDefault="002615FB" w:rsidP="008A0B5B">
      <w:pPr>
        <w:pStyle w:val="a1"/>
      </w:pPr>
      <w:bookmarkStart w:id="60" w:name="_Toc137339095"/>
      <w:r>
        <w:t>Экраны финансовых операций</w:t>
      </w:r>
      <w:bookmarkEnd w:id="60"/>
    </w:p>
    <w:p w14:paraId="39C2AF23" w14:textId="19E496CC" w:rsidR="00821ABC" w:rsidRPr="00B8523F" w:rsidRDefault="00821ABC" w:rsidP="00E67519">
      <w:pPr>
        <w:pStyle w:val="13"/>
      </w:pPr>
      <w:r>
        <w:t xml:space="preserve">На экране «Доходы» и «Расходы» </w:t>
      </w:r>
      <w:r w:rsidR="00BF5964">
        <w:t xml:space="preserve">(рисунок 22) </w:t>
      </w:r>
      <w:r>
        <w:t xml:space="preserve">авторизованный </w:t>
      </w:r>
      <w:r w:rsidRPr="001F1F11">
        <w:t xml:space="preserve">пользователь имеет возможность просматривать уже добавленные </w:t>
      </w:r>
      <w:r>
        <w:t>финансовые операции</w:t>
      </w:r>
      <w:r w:rsidRPr="001F1F11">
        <w:t>, редактировать</w:t>
      </w:r>
      <w:r w:rsidRPr="00821ABC">
        <w:t>,</w:t>
      </w:r>
      <w:r w:rsidRPr="001F1F11">
        <w:t xml:space="preserve"> удалять их, а также создать новый при нажатии на кнопку.</w:t>
      </w:r>
    </w:p>
    <w:p w14:paraId="3ED815FD" w14:textId="02D05060" w:rsidR="00821ABC" w:rsidRDefault="00821ABC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587442C0" wp14:editId="3784E3AB">
            <wp:extent cx="3676650" cy="408682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70" cy="41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9BBE" w14:textId="5FD9D011" w:rsidR="004460AA" w:rsidRDefault="00821ABC" w:rsidP="00153421">
      <w:pPr>
        <w:pStyle w:val="a4"/>
      </w:pPr>
      <w:r>
        <w:t>Экраны доходов и расходов</w:t>
      </w:r>
    </w:p>
    <w:p w14:paraId="2F55E8CE" w14:textId="7949753B" w:rsidR="00821ABC" w:rsidRDefault="00821ABC" w:rsidP="00E67519">
      <w:pPr>
        <w:pStyle w:val="13"/>
      </w:pPr>
      <w:r>
        <w:t>На экране «Добавление операции»</w:t>
      </w:r>
      <w:r w:rsidR="00BF5964">
        <w:t xml:space="preserve"> (рисунок 23)</w:t>
      </w:r>
      <w:r>
        <w:t xml:space="preserve"> отображены поля с типом операции, выбором счета</w:t>
      </w:r>
      <w:r w:rsidRPr="00821ABC">
        <w:t xml:space="preserve">, </w:t>
      </w:r>
      <w:r>
        <w:t>времени и даты, отправителем или получателем, выбором категории, суммы и комментария. Ниже расположена кнопка для сохранения.</w:t>
      </w:r>
    </w:p>
    <w:p w14:paraId="4210048D" w14:textId="77777777" w:rsidR="00821ABC" w:rsidRDefault="00821ABC" w:rsidP="00821ABC">
      <w:pPr>
        <w:pStyle w:val="a5"/>
        <w:numPr>
          <w:ilvl w:val="0"/>
          <w:numId w:val="0"/>
        </w:numPr>
        <w:ind w:left="720"/>
        <w:jc w:val="left"/>
      </w:pPr>
    </w:p>
    <w:p w14:paraId="286CCC89" w14:textId="3A82DA64" w:rsidR="00821ABC" w:rsidRDefault="00821ABC" w:rsidP="00821ABC">
      <w:pPr>
        <w:pStyle w:val="a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A700D59" wp14:editId="0509C51D">
            <wp:extent cx="1755775" cy="3898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F4C3" w14:textId="081AFDEA" w:rsidR="00821ABC" w:rsidRDefault="00821ABC" w:rsidP="00153421">
      <w:pPr>
        <w:pStyle w:val="a4"/>
      </w:pPr>
      <w:r>
        <w:t xml:space="preserve">Экран </w:t>
      </w:r>
      <w:r w:rsidRPr="00153421">
        <w:t>добавления</w:t>
      </w:r>
      <w:r>
        <w:t xml:space="preserve"> операции</w:t>
      </w:r>
    </w:p>
    <w:p w14:paraId="28FF5A51" w14:textId="7941E130" w:rsidR="00821ABC" w:rsidRDefault="00821ABC" w:rsidP="00E67519">
      <w:pPr>
        <w:pStyle w:val="13"/>
      </w:pPr>
      <w:r>
        <w:t>На экране «Редактирование операции»</w:t>
      </w:r>
      <w:r w:rsidR="00BF5964">
        <w:t xml:space="preserve"> (рисунок 24)</w:t>
      </w:r>
      <w:r>
        <w:t xml:space="preserve"> отображены поля с типом операции, выбором счета</w:t>
      </w:r>
      <w:r w:rsidRPr="00821ABC">
        <w:t xml:space="preserve">, </w:t>
      </w:r>
      <w:r>
        <w:t>времени и даты, отправителем или получателем, выбором категории, суммы и комментария. Ниже расположена кнопка для сохранения.</w:t>
      </w:r>
    </w:p>
    <w:p w14:paraId="0E8BBDAC" w14:textId="77777777" w:rsidR="00821ABC" w:rsidRDefault="00821ABC" w:rsidP="00821ABC">
      <w:pPr>
        <w:pStyle w:val="a4"/>
        <w:numPr>
          <w:ilvl w:val="0"/>
          <w:numId w:val="0"/>
        </w:numPr>
        <w:jc w:val="left"/>
      </w:pPr>
    </w:p>
    <w:p w14:paraId="4F38D35B" w14:textId="399A4C5B" w:rsidR="00821ABC" w:rsidRDefault="00821ABC" w:rsidP="00821ABC">
      <w:pPr>
        <w:pStyle w:val="a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681F876" wp14:editId="58CEDB5B">
            <wp:extent cx="1755775" cy="38989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3E56" w14:textId="2D46FB6E" w:rsidR="00821ABC" w:rsidRPr="00CC40CB" w:rsidRDefault="00821ABC" w:rsidP="00153421">
      <w:pPr>
        <w:pStyle w:val="a4"/>
      </w:pPr>
      <w:r>
        <w:t xml:space="preserve">Экран </w:t>
      </w:r>
      <w:r w:rsidRPr="00153421">
        <w:t>редактирование</w:t>
      </w:r>
      <w:r>
        <w:t xml:space="preserve"> операции</w:t>
      </w:r>
    </w:p>
    <w:p w14:paraId="424FC6E1" w14:textId="4B9FFB60" w:rsidR="004460AA" w:rsidRDefault="00C01EAA" w:rsidP="008A0B5B">
      <w:pPr>
        <w:pStyle w:val="a1"/>
      </w:pPr>
      <w:bookmarkStart w:id="61" w:name="_Toc137339096"/>
      <w:r>
        <w:t>Экран категорий</w:t>
      </w:r>
      <w:bookmarkEnd w:id="61"/>
    </w:p>
    <w:p w14:paraId="3F61FB3A" w14:textId="53E7925A" w:rsidR="00C01EAA" w:rsidRDefault="00C01EAA" w:rsidP="00E67519">
      <w:pPr>
        <w:pStyle w:val="13"/>
      </w:pPr>
      <w:r>
        <w:t>На экране «Категории»</w:t>
      </w:r>
      <w:r w:rsidR="00BF5964">
        <w:t xml:space="preserve"> (рисунок 25)</w:t>
      </w:r>
      <w:r>
        <w:t xml:space="preserve"> авторизованный </w:t>
      </w:r>
      <w:r w:rsidRPr="001F1F11">
        <w:t xml:space="preserve">пользователь имеет возможность просматривать уже добавленные </w:t>
      </w:r>
      <w:r>
        <w:t>категории</w:t>
      </w:r>
      <w:r w:rsidRPr="001F1F11">
        <w:t>, редактировать и удалять их, а также создать новый при нажатии на кнопку.</w:t>
      </w:r>
      <w:r w:rsidR="005D7CB5">
        <w:t xml:space="preserve"> При первой регистрации пользователя автоматический создается три категории: «Продукты», «Транспорт» и «Развлечения».</w:t>
      </w:r>
    </w:p>
    <w:p w14:paraId="537B6113" w14:textId="77777777" w:rsidR="00C01EAA" w:rsidRDefault="00C01EAA" w:rsidP="00E67519">
      <w:pPr>
        <w:pStyle w:val="13"/>
      </w:pPr>
    </w:p>
    <w:p w14:paraId="11A10241" w14:textId="541A584A" w:rsidR="004460AA" w:rsidRDefault="00C01EAA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028C8273" wp14:editId="4233B101">
            <wp:extent cx="1752600" cy="3905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3AF9" w14:textId="2A2B3F19" w:rsidR="004460AA" w:rsidRDefault="00C01EAA" w:rsidP="00153421">
      <w:pPr>
        <w:pStyle w:val="a4"/>
      </w:pPr>
      <w:r>
        <w:t>Экран категорий</w:t>
      </w:r>
    </w:p>
    <w:p w14:paraId="58206930" w14:textId="599C99D6" w:rsidR="00C01EAA" w:rsidRDefault="00C01EAA" w:rsidP="00E67519">
      <w:pPr>
        <w:pStyle w:val="13"/>
      </w:pPr>
      <w:r>
        <w:t>При попытке добавления новой категории открывается диалоговое окно с полем для названия категории и двумя кнопками: «Добавить» и «Отмена».</w:t>
      </w:r>
    </w:p>
    <w:p w14:paraId="67C688AC" w14:textId="3E137F75" w:rsidR="00C01EAA" w:rsidRDefault="005D7CB5" w:rsidP="00E67519">
      <w:pPr>
        <w:pStyle w:val="13"/>
      </w:pPr>
      <w:r>
        <w:t>При нажатии</w:t>
      </w:r>
      <w:r w:rsidR="00C01EAA">
        <w:t xml:space="preserve"> на кнопку с изображением карандаша, откроется диалоговое окно</w:t>
      </w:r>
      <w:r w:rsidR="00BF5964">
        <w:t xml:space="preserve"> (рисунок 26)</w:t>
      </w:r>
      <w:r w:rsidR="00C01EAA">
        <w:t xml:space="preserve">, схожее с диалоговым окном, открывающимся при </w:t>
      </w:r>
      <w:r>
        <w:t>добавлении новой категории.</w:t>
      </w:r>
    </w:p>
    <w:p w14:paraId="45889BA7" w14:textId="481A300E" w:rsidR="00C01EAA" w:rsidRDefault="00C01EAA" w:rsidP="00C01EAA">
      <w:pPr>
        <w:jc w:val="center"/>
      </w:pPr>
      <w:r>
        <w:rPr>
          <w:noProof/>
        </w:rPr>
        <w:lastRenderedPageBreak/>
        <w:drawing>
          <wp:inline distT="0" distB="0" distL="0" distR="0" wp14:anchorId="395DD83A" wp14:editId="2E848F96">
            <wp:extent cx="1752600" cy="3905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56A3" w14:textId="17129602" w:rsidR="00C01EAA" w:rsidRDefault="00BF5964" w:rsidP="00153421">
      <w:pPr>
        <w:pStyle w:val="a4"/>
      </w:pPr>
      <w:r>
        <w:t>Диалоговое окно</w:t>
      </w:r>
      <w:r w:rsidR="00C01EAA">
        <w:t xml:space="preserve"> создания и </w:t>
      </w:r>
      <w:r w:rsidR="00C01EAA" w:rsidRPr="00153421">
        <w:t>редактирования</w:t>
      </w:r>
      <w:r w:rsidR="00C01EAA">
        <w:t xml:space="preserve"> категории</w:t>
      </w:r>
    </w:p>
    <w:p w14:paraId="2CC38892" w14:textId="54A08CF0" w:rsidR="005D7CB5" w:rsidRDefault="005D7CB5" w:rsidP="00E67519">
      <w:pPr>
        <w:pStyle w:val="13"/>
      </w:pPr>
      <w:r>
        <w:t>При попытке удаления категории, путем нажатия на кнопку с изображением мусорной корзины, появится диалоговое окно</w:t>
      </w:r>
      <w:r w:rsidR="00BF5964">
        <w:t xml:space="preserve"> (рисунок 27)</w:t>
      </w:r>
      <w:r>
        <w:t xml:space="preserve"> с подтверждением удаления категории.</w:t>
      </w:r>
    </w:p>
    <w:p w14:paraId="5A46EF77" w14:textId="77777777" w:rsidR="00AD4862" w:rsidRDefault="00AD4862" w:rsidP="00E67519">
      <w:pPr>
        <w:pStyle w:val="13"/>
      </w:pPr>
    </w:p>
    <w:p w14:paraId="21C18C68" w14:textId="329E919D" w:rsidR="00C01EAA" w:rsidRDefault="005D7CB5" w:rsidP="005D7CB5">
      <w:pPr>
        <w:jc w:val="center"/>
      </w:pPr>
      <w:r>
        <w:rPr>
          <w:noProof/>
        </w:rPr>
        <w:lastRenderedPageBreak/>
        <w:drawing>
          <wp:inline distT="0" distB="0" distL="0" distR="0" wp14:anchorId="70B7B88B" wp14:editId="07D647E7">
            <wp:extent cx="1752600" cy="3905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003E" w14:textId="17A88CA4" w:rsidR="005D7CB5" w:rsidRDefault="005D7CB5" w:rsidP="00153421">
      <w:pPr>
        <w:pStyle w:val="a4"/>
      </w:pPr>
      <w:r>
        <w:t>Диалоговое окно удаления категории</w:t>
      </w:r>
    </w:p>
    <w:p w14:paraId="7D43479B" w14:textId="276EF35D" w:rsidR="004460AA" w:rsidRDefault="005D7CB5" w:rsidP="008A0B5B">
      <w:pPr>
        <w:pStyle w:val="a1"/>
      </w:pPr>
      <w:bookmarkStart w:id="62" w:name="_Toc137339097"/>
      <w:r>
        <w:t>Экран отчета</w:t>
      </w:r>
      <w:bookmarkEnd w:id="62"/>
    </w:p>
    <w:p w14:paraId="667AFE0A" w14:textId="249AA9D4" w:rsidR="000106FE" w:rsidRPr="000106FE" w:rsidRDefault="000106FE" w:rsidP="00E67519">
      <w:pPr>
        <w:pStyle w:val="13"/>
      </w:pPr>
      <w:r>
        <w:t xml:space="preserve">На данном экране </w:t>
      </w:r>
      <w:r w:rsidR="00BF5964">
        <w:t xml:space="preserve">(рисунок 28) </w:t>
      </w:r>
      <w:r>
        <w:t>отображены все финансовые операции, добавленные авторизованным пользователем. Под списком операций имеется кнопка для сохранения отчета, при нажатии на нее составляется таблица в формате «</w:t>
      </w:r>
      <w:r>
        <w:rPr>
          <w:lang w:val="en-US"/>
        </w:rPr>
        <w:t>CSV</w:t>
      </w:r>
      <w:r>
        <w:t>».</w:t>
      </w:r>
    </w:p>
    <w:p w14:paraId="14F07E30" w14:textId="767F3DCD" w:rsidR="000106FE" w:rsidRPr="000106FE" w:rsidRDefault="000106FE" w:rsidP="000106FE">
      <w:pPr>
        <w:pStyle w:val="a1"/>
        <w:numPr>
          <w:ilvl w:val="0"/>
          <w:numId w:val="0"/>
        </w:numPr>
        <w:ind w:left="357"/>
        <w:jc w:val="center"/>
      </w:pPr>
      <w:bookmarkStart w:id="63" w:name="_Toc136879042"/>
      <w:bookmarkStart w:id="64" w:name="_Toc137339098"/>
      <w:r>
        <w:rPr>
          <w:noProof/>
        </w:rPr>
        <w:lastRenderedPageBreak/>
        <w:drawing>
          <wp:inline distT="0" distB="0" distL="0" distR="0" wp14:anchorId="5C01658A" wp14:editId="6193E489">
            <wp:extent cx="1752600" cy="39052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  <w:bookmarkEnd w:id="64"/>
    </w:p>
    <w:p w14:paraId="2285A1C0" w14:textId="0A72CA73" w:rsidR="000106FE" w:rsidRDefault="000106FE" w:rsidP="00153421">
      <w:pPr>
        <w:pStyle w:val="a4"/>
      </w:pPr>
      <w:r w:rsidRPr="00153421">
        <w:t>Экран</w:t>
      </w:r>
      <w:r>
        <w:t xml:space="preserve"> отчета</w:t>
      </w:r>
    </w:p>
    <w:p w14:paraId="70CD63AF" w14:textId="79ECBCBC" w:rsidR="000106FE" w:rsidRPr="000106FE" w:rsidRDefault="000106FE" w:rsidP="00E67519">
      <w:pPr>
        <w:pStyle w:val="13"/>
      </w:pPr>
      <w:r>
        <w:t>Таблица</w:t>
      </w:r>
      <w:r w:rsidR="00BF5964">
        <w:t xml:space="preserve"> (рисунок 29)</w:t>
      </w:r>
      <w:r>
        <w:t xml:space="preserve"> сохраняется в локальное хранилище устройства в директории «Документы».</w:t>
      </w:r>
    </w:p>
    <w:p w14:paraId="17F56F45" w14:textId="0D8B0BDD" w:rsidR="000106FE" w:rsidRDefault="000106FE" w:rsidP="000106FE">
      <w:pPr>
        <w:pStyle w:val="a4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694489A6" wp14:editId="38BF23DC">
            <wp:extent cx="5924550" cy="26003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D269" w14:textId="52EB497C" w:rsidR="000106FE" w:rsidRDefault="000106FE" w:rsidP="00153421">
      <w:pPr>
        <w:pStyle w:val="a4"/>
      </w:pPr>
      <w:r>
        <w:t>Результат сохранения отчета</w:t>
      </w:r>
    </w:p>
    <w:p w14:paraId="0BBBDA5D" w14:textId="5568A8F1" w:rsidR="004460AA" w:rsidRDefault="00A738E5" w:rsidP="008A0B5B">
      <w:pPr>
        <w:pStyle w:val="a1"/>
      </w:pPr>
      <w:bookmarkStart w:id="65" w:name="_Toc137339099"/>
      <w:r>
        <w:t>Экраны кредитов</w:t>
      </w:r>
      <w:bookmarkEnd w:id="65"/>
    </w:p>
    <w:p w14:paraId="7B7EE29A" w14:textId="6E56DB10" w:rsidR="000C6179" w:rsidRPr="00B8523F" w:rsidRDefault="000C6179" w:rsidP="00E67519">
      <w:pPr>
        <w:pStyle w:val="13"/>
      </w:pPr>
      <w:r>
        <w:t>На экране «Ваши кредиты»</w:t>
      </w:r>
      <w:r w:rsidR="00BF5964">
        <w:t xml:space="preserve"> (рисунок 30)</w:t>
      </w:r>
      <w:r>
        <w:t xml:space="preserve"> авторизованный пользователь имеет возможность просмотреть ранее добавленные кредиты, а также </w:t>
      </w:r>
      <w:r>
        <w:lastRenderedPageBreak/>
        <w:t>добавить новый при нажатии на кнопку, расположенной в правом нижнем углу экрана.</w:t>
      </w:r>
    </w:p>
    <w:p w14:paraId="68398FE2" w14:textId="29453FCA" w:rsidR="004460AA" w:rsidRDefault="00A738E5" w:rsidP="005F018D">
      <w:pPr>
        <w:pStyle w:val="13"/>
        <w:jc w:val="center"/>
      </w:pPr>
      <w:r>
        <w:rPr>
          <w:noProof/>
        </w:rPr>
        <w:drawing>
          <wp:inline distT="0" distB="0" distL="0" distR="0" wp14:anchorId="39146636" wp14:editId="5EA1F783">
            <wp:extent cx="1752600" cy="3905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F07B" w14:textId="22AFD765" w:rsidR="00AD4862" w:rsidRDefault="00A738E5" w:rsidP="00153421">
      <w:pPr>
        <w:pStyle w:val="a4"/>
      </w:pPr>
      <w:r w:rsidRPr="00153421">
        <w:t>Экран</w:t>
      </w:r>
      <w:r>
        <w:t xml:space="preserve"> кредитов</w:t>
      </w:r>
    </w:p>
    <w:p w14:paraId="4EE7119C" w14:textId="77777777" w:rsidR="003447A9" w:rsidRDefault="003447A9" w:rsidP="003447A9">
      <w:pPr>
        <w:pStyle w:val="a5"/>
        <w:numPr>
          <w:ilvl w:val="0"/>
          <w:numId w:val="0"/>
        </w:numPr>
        <w:ind w:left="720"/>
        <w:jc w:val="left"/>
      </w:pPr>
    </w:p>
    <w:p w14:paraId="7014A5D7" w14:textId="16A34BD8" w:rsidR="004460AA" w:rsidRDefault="000C6179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5F00B94D" wp14:editId="12C2E69D">
            <wp:extent cx="1752600" cy="3905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177A" w14:textId="06AC4E7F" w:rsidR="004460AA" w:rsidRDefault="00A738E5" w:rsidP="00153421">
      <w:pPr>
        <w:pStyle w:val="a4"/>
      </w:pPr>
      <w:r>
        <w:t xml:space="preserve">Экран </w:t>
      </w:r>
      <w:r w:rsidR="000C6179">
        <w:t xml:space="preserve">добавления </w:t>
      </w:r>
      <w:r>
        <w:t>кредит</w:t>
      </w:r>
      <w:r w:rsidR="000C6179">
        <w:t>а</w:t>
      </w:r>
    </w:p>
    <w:p w14:paraId="1B4C0A92" w14:textId="43CB1AF5" w:rsidR="000C6179" w:rsidRPr="0027223E" w:rsidRDefault="000C6179" w:rsidP="00E67519">
      <w:pPr>
        <w:pStyle w:val="13"/>
      </w:pPr>
      <w:r>
        <w:t>После корректного ввода всех полей и нажатие на кнопку «Рассчитать»</w:t>
      </w:r>
      <w:r w:rsidR="007D3FC8">
        <w:t>, а также при нажатии на кредит из экрана «Ваши кредиты»</w:t>
      </w:r>
      <w:r w:rsidR="00BF5964">
        <w:t xml:space="preserve"> (рисунок 31)</w:t>
      </w:r>
      <w:r w:rsidR="007D3FC8">
        <w:t>, отобразится экран «Кредит»</w:t>
      </w:r>
      <w:r w:rsidR="00BF5964">
        <w:t xml:space="preserve"> (рисунок 32)</w:t>
      </w:r>
      <w:r w:rsidR="007D3FC8">
        <w:t xml:space="preserve">, в котором показана информация о добавленном кредите: сумма кредита, первоначальный взнос, процентная ставка, период, начисленные проценты, стоимость и проценты и ежемесячный платеж. Также под информацией о кредите расположена кнопка «Продолжить», </w:t>
      </w:r>
      <w:r w:rsidR="00AD4862">
        <w:t>при нажатии</w:t>
      </w:r>
      <w:r w:rsidR="007D3FC8">
        <w:t xml:space="preserve"> на которую, отобразится экран «Ваши кредиты».</w:t>
      </w:r>
    </w:p>
    <w:p w14:paraId="24D7686C" w14:textId="35DF134B" w:rsidR="000C6179" w:rsidRDefault="000C6179" w:rsidP="000C6179">
      <w:pPr>
        <w:pStyle w:val="a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B833F5E" wp14:editId="4F2567EA">
            <wp:extent cx="1752600" cy="39052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FAA3" w14:textId="7C584C20" w:rsidR="000C6179" w:rsidRPr="000C2B22" w:rsidRDefault="000C6179" w:rsidP="00153421">
      <w:pPr>
        <w:pStyle w:val="a4"/>
      </w:pPr>
      <w:r>
        <w:t>Экран просмотра информации о кредите</w:t>
      </w:r>
    </w:p>
    <w:p w14:paraId="07308328" w14:textId="156E967C" w:rsidR="004460AA" w:rsidRDefault="0027223E" w:rsidP="008A0B5B">
      <w:pPr>
        <w:pStyle w:val="a1"/>
      </w:pPr>
      <w:bookmarkStart w:id="66" w:name="_Toc137339100"/>
      <w:r>
        <w:t>Экраны группы</w:t>
      </w:r>
      <w:bookmarkEnd w:id="66"/>
    </w:p>
    <w:p w14:paraId="4E8FDFED" w14:textId="6E2B93FA" w:rsidR="0027223E" w:rsidRPr="00B8523F" w:rsidRDefault="0027223E" w:rsidP="00E67519">
      <w:pPr>
        <w:pStyle w:val="13"/>
      </w:pPr>
      <w:r>
        <w:t>На данном экране</w:t>
      </w:r>
      <w:r w:rsidR="00BF5964">
        <w:t xml:space="preserve"> (рисунок 33)</w:t>
      </w:r>
      <w:r>
        <w:t xml:space="preserve"> расположены список групп, в которых состоит пользователь</w:t>
      </w:r>
      <w:r w:rsidR="00B820F9">
        <w:t>, а также кнопка, при нажатии на которую, всплывает диалоговое окно</w:t>
      </w:r>
      <w:r>
        <w:t>.</w:t>
      </w:r>
    </w:p>
    <w:p w14:paraId="6BE62E51" w14:textId="47CAB239" w:rsidR="004460AA" w:rsidRDefault="0027223E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470A3E2B" wp14:editId="70BEC18A">
            <wp:extent cx="1752600" cy="3905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FDE9" w14:textId="2A32D78C" w:rsidR="0027223E" w:rsidRDefault="0027223E" w:rsidP="00153421">
      <w:pPr>
        <w:pStyle w:val="a4"/>
      </w:pPr>
      <w:r>
        <w:t xml:space="preserve">Экран </w:t>
      </w:r>
      <w:r w:rsidRPr="00153421">
        <w:t>просмотра</w:t>
      </w:r>
      <w:r>
        <w:t xml:space="preserve"> списка групп</w:t>
      </w:r>
    </w:p>
    <w:p w14:paraId="4F0AC56E" w14:textId="62C14BE7" w:rsidR="00B820F9" w:rsidRDefault="00B820F9" w:rsidP="00E67519">
      <w:pPr>
        <w:pStyle w:val="13"/>
      </w:pPr>
      <w:r>
        <w:t>Диалоговое окно</w:t>
      </w:r>
      <w:r w:rsidR="00BF5964">
        <w:t xml:space="preserve"> (рисунок 34)</w:t>
      </w:r>
      <w:r>
        <w:t xml:space="preserve"> содержит поле для ввода почты пользователя, а также две кнопки «Отмена» и «Добавить».</w:t>
      </w:r>
    </w:p>
    <w:p w14:paraId="649FFBE6" w14:textId="77777777" w:rsidR="00216561" w:rsidRPr="00B820F9" w:rsidRDefault="00216561" w:rsidP="00E67519">
      <w:pPr>
        <w:pStyle w:val="13"/>
      </w:pPr>
    </w:p>
    <w:p w14:paraId="4403952C" w14:textId="19E9E0C6" w:rsidR="00B820F9" w:rsidRDefault="00B820F9" w:rsidP="00B820F9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B8F0F7" wp14:editId="3165B8CD">
            <wp:extent cx="1752600" cy="39052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CB3F" w14:textId="490F3EBE" w:rsidR="00B820F9" w:rsidRDefault="00B820F9" w:rsidP="00153421">
      <w:pPr>
        <w:pStyle w:val="a4"/>
      </w:pPr>
      <w:r>
        <w:t xml:space="preserve">Диалоговое окно добавления </w:t>
      </w:r>
      <w:r w:rsidRPr="00153421">
        <w:t>пользователя</w:t>
      </w:r>
    </w:p>
    <w:p w14:paraId="68E6CE72" w14:textId="51AF6BFC" w:rsidR="00B820F9" w:rsidRDefault="00B820F9" w:rsidP="00E67519">
      <w:pPr>
        <w:pStyle w:val="13"/>
      </w:pPr>
      <w:r>
        <w:t>При нажатии на группу, открывается экран «Группа»</w:t>
      </w:r>
      <w:r w:rsidR="00BF5964">
        <w:t xml:space="preserve"> (рисунок 35)</w:t>
      </w:r>
      <w:r>
        <w:t>, в котором отображены все участники, состоящие в группе.</w:t>
      </w:r>
    </w:p>
    <w:p w14:paraId="75F9264A" w14:textId="0ED674C5" w:rsidR="00B820F9" w:rsidRDefault="00B820F9" w:rsidP="00B820F9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A6D82E1" wp14:editId="12C446A2">
            <wp:extent cx="3923866" cy="435775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07" cy="437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5AB8" w14:textId="18214521" w:rsidR="00B820F9" w:rsidRDefault="00B820F9" w:rsidP="00153421">
      <w:pPr>
        <w:pStyle w:val="a4"/>
      </w:pPr>
      <w:r>
        <w:t xml:space="preserve">Экран группы для </w:t>
      </w:r>
      <w:r w:rsidRPr="00153421">
        <w:t>создателя</w:t>
      </w:r>
      <w:r>
        <w:t xml:space="preserve"> и участника</w:t>
      </w:r>
    </w:p>
    <w:p w14:paraId="4F65BC28" w14:textId="322CE301" w:rsidR="00B820F9" w:rsidRDefault="00B820F9" w:rsidP="00E67519">
      <w:pPr>
        <w:pStyle w:val="13"/>
      </w:pPr>
      <w:r>
        <w:t>При нажатии на кнопку с изображением мусорной корзины, для удаления пользователя из группы, или при нажатии на кнопку «Выйти из группы» всплывает диалоговое окно</w:t>
      </w:r>
      <w:r w:rsidR="00BF5964">
        <w:t xml:space="preserve"> (рисунок 36)</w:t>
      </w:r>
      <w:r>
        <w:t>.</w:t>
      </w:r>
    </w:p>
    <w:p w14:paraId="132A40B1" w14:textId="4C28C67F" w:rsidR="00C606BA" w:rsidRDefault="00C606BA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6F0C595F" wp14:editId="74E9FA97">
            <wp:extent cx="1752600" cy="39052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C1AA" w14:textId="4E2750F7" w:rsidR="00C606BA" w:rsidRDefault="00C606BA" w:rsidP="00153421">
      <w:pPr>
        <w:pStyle w:val="a4"/>
      </w:pPr>
      <w:r>
        <w:t>Диалоговое окно выхода или исключения пользователя из группы</w:t>
      </w:r>
    </w:p>
    <w:p w14:paraId="69173C7E" w14:textId="77D8A0FC" w:rsidR="00216561" w:rsidRDefault="00C606BA" w:rsidP="005F018D">
      <w:pPr>
        <w:pStyle w:val="13"/>
      </w:pPr>
      <w:r>
        <w:t>При нажатии на кнопку «Удалить группы» создателем группы, отображается диалоговое окно с подтверждением действия</w:t>
      </w:r>
      <w:r w:rsidR="00BF5964">
        <w:t xml:space="preserve"> (рисунок 37).</w:t>
      </w:r>
    </w:p>
    <w:p w14:paraId="4CA4D3F0" w14:textId="77777777" w:rsidR="005F018D" w:rsidRDefault="005F018D" w:rsidP="005F018D">
      <w:pPr>
        <w:pStyle w:val="13"/>
      </w:pPr>
    </w:p>
    <w:p w14:paraId="238445DA" w14:textId="02B79FE2" w:rsidR="00C606BA" w:rsidRDefault="00C606BA" w:rsidP="00C606BA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3B4C86" wp14:editId="514C2AE3">
            <wp:extent cx="1752600" cy="39052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40CC" w14:textId="730A06B0" w:rsidR="00C606BA" w:rsidRDefault="00C606BA" w:rsidP="00153421">
      <w:pPr>
        <w:pStyle w:val="a4"/>
      </w:pPr>
      <w:r w:rsidRPr="00153421">
        <w:t>Диалоговое</w:t>
      </w:r>
      <w:r>
        <w:t xml:space="preserve"> окно удаления группы</w:t>
      </w:r>
    </w:p>
    <w:p w14:paraId="62AF8778" w14:textId="6D666282" w:rsidR="00C606BA" w:rsidRDefault="00C606BA" w:rsidP="00E67519">
      <w:pPr>
        <w:pStyle w:val="13"/>
      </w:pPr>
      <w:r>
        <w:t>При нажатии на участника группы отображается экран финансовых операций выбранного участника</w:t>
      </w:r>
      <w:r w:rsidR="00BF5964">
        <w:t xml:space="preserve"> (рисунок 38)</w:t>
      </w:r>
      <w:r>
        <w:t xml:space="preserve">. </w:t>
      </w:r>
    </w:p>
    <w:p w14:paraId="1D4FFD2C" w14:textId="77777777" w:rsidR="00216561" w:rsidRDefault="00216561" w:rsidP="00E67519">
      <w:pPr>
        <w:pStyle w:val="13"/>
      </w:pPr>
    </w:p>
    <w:p w14:paraId="751541E3" w14:textId="088910AF" w:rsidR="00C606BA" w:rsidRDefault="00C606BA" w:rsidP="00C606BA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E5931FE" wp14:editId="0CB65CD9">
            <wp:extent cx="1752600" cy="39052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C406" w14:textId="243401BA" w:rsidR="00C606BA" w:rsidRDefault="00C606BA" w:rsidP="00153421">
      <w:pPr>
        <w:pStyle w:val="a4"/>
      </w:pPr>
      <w:r>
        <w:t xml:space="preserve">Экран </w:t>
      </w:r>
      <w:r w:rsidRPr="00153421">
        <w:t>операций</w:t>
      </w:r>
      <w:r>
        <w:t xml:space="preserve"> участника группы</w:t>
      </w:r>
    </w:p>
    <w:p w14:paraId="5A6A8A4E" w14:textId="7857B2BE" w:rsidR="004460AA" w:rsidRPr="00B8523F" w:rsidRDefault="00C606BA" w:rsidP="008A0B5B">
      <w:pPr>
        <w:pStyle w:val="a1"/>
      </w:pPr>
      <w:bookmarkStart w:id="67" w:name="_Toc137339101"/>
      <w:r>
        <w:t>Экран аккаунта пользователя</w:t>
      </w:r>
      <w:bookmarkEnd w:id="67"/>
    </w:p>
    <w:p w14:paraId="3D588D8A" w14:textId="6BE817DB" w:rsidR="007F0561" w:rsidRDefault="004460AA" w:rsidP="00E67519">
      <w:pPr>
        <w:pStyle w:val="13"/>
      </w:pPr>
      <w:r w:rsidRPr="00B8523F">
        <w:t>На данном экране</w:t>
      </w:r>
      <w:r w:rsidR="00BF5964">
        <w:t xml:space="preserve"> (рисунок 39)</w:t>
      </w:r>
      <w:r w:rsidRPr="00B8523F">
        <w:t xml:space="preserve"> расположен</w:t>
      </w:r>
      <w:r w:rsidR="00C606BA">
        <w:t xml:space="preserve">а информация о пользователе: </w:t>
      </w:r>
      <w:r w:rsidR="007F0561">
        <w:t>имя и фамилия и почта. Также имеются две кнопку: «Редактировать» и «Выйти»</w:t>
      </w:r>
    </w:p>
    <w:p w14:paraId="22B6E618" w14:textId="77777777" w:rsidR="00216561" w:rsidRDefault="00216561" w:rsidP="00E67519">
      <w:pPr>
        <w:pStyle w:val="13"/>
      </w:pPr>
    </w:p>
    <w:p w14:paraId="0F6255AB" w14:textId="04F81527" w:rsidR="007F0561" w:rsidRDefault="007F0561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188D11E4" wp14:editId="752AC5ED">
            <wp:extent cx="1752600" cy="39052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ECF5" w14:textId="2698193F" w:rsidR="004460AA" w:rsidRDefault="007F0561" w:rsidP="00153421">
      <w:pPr>
        <w:pStyle w:val="a4"/>
      </w:pPr>
      <w:r w:rsidRPr="00153421">
        <w:t>Экран</w:t>
      </w:r>
      <w:r>
        <w:t xml:space="preserve"> аккаунта</w:t>
      </w:r>
    </w:p>
    <w:p w14:paraId="5F6E9A1D" w14:textId="1642A4EA" w:rsidR="007F0561" w:rsidRDefault="007F0561" w:rsidP="00E67519">
      <w:pPr>
        <w:pStyle w:val="13"/>
      </w:pPr>
      <w:r>
        <w:t>При нажатии на кнопку «Редактировать», отображается экран редактирования аккаунта пользователя</w:t>
      </w:r>
      <w:r w:rsidR="00BF5964">
        <w:t xml:space="preserve"> (рисунок 40)</w:t>
      </w:r>
      <w:r>
        <w:t>, в котором расположены следующие поля: имя, фамилия. Под полем фамилия имеется кнопка «Подтвер</w:t>
      </w:r>
      <w:r w:rsidR="00721186">
        <w:t>дить</w:t>
      </w:r>
      <w:r>
        <w:t>»</w:t>
      </w:r>
      <w:r w:rsidR="00721186">
        <w:t>, необходимая для сохранения отредактированных данных.</w:t>
      </w:r>
    </w:p>
    <w:p w14:paraId="7AF015CB" w14:textId="6DC51560" w:rsidR="007F0561" w:rsidRDefault="007F0561" w:rsidP="007F0561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28669DE" wp14:editId="3ECD4FD3">
            <wp:extent cx="1752600" cy="39052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0906" w14:textId="347DCB00" w:rsidR="007F0561" w:rsidRDefault="00721186" w:rsidP="00721186">
      <w:pPr>
        <w:pStyle w:val="a4"/>
      </w:pPr>
      <w:r>
        <w:t>Экран редактирования аккаунта</w:t>
      </w:r>
    </w:p>
    <w:p w14:paraId="58E18EF3" w14:textId="05F19A0D" w:rsidR="00721186" w:rsidRDefault="00721186" w:rsidP="00E67519">
      <w:pPr>
        <w:pStyle w:val="13"/>
      </w:pPr>
      <w:r>
        <w:t>При нажатии на кнопку «Выйти», появляется диалоговое окно</w:t>
      </w:r>
      <w:r w:rsidR="00BF5964">
        <w:t xml:space="preserve"> (рисунок 41)</w:t>
      </w:r>
      <w:r>
        <w:t>, необходимое для подтверждения действия.</w:t>
      </w:r>
    </w:p>
    <w:p w14:paraId="4048AF79" w14:textId="77777777" w:rsidR="00216561" w:rsidRDefault="00216561" w:rsidP="00E67519">
      <w:pPr>
        <w:pStyle w:val="13"/>
      </w:pPr>
    </w:p>
    <w:p w14:paraId="7D1AE052" w14:textId="52AD85CC" w:rsidR="00721186" w:rsidRDefault="00721186" w:rsidP="00721186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FA7C91B" wp14:editId="5D8CFFE6">
            <wp:extent cx="1752600" cy="3905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BC6C" w14:textId="708B8BC4" w:rsidR="00721186" w:rsidRDefault="00721186" w:rsidP="00721186">
      <w:pPr>
        <w:pStyle w:val="a4"/>
      </w:pPr>
      <w:r>
        <w:t>Диалоговое окно выхода из аккаунта</w:t>
      </w:r>
    </w:p>
    <w:p w14:paraId="728A4AE0" w14:textId="748E6E6B" w:rsidR="00377F9E" w:rsidRDefault="007A5EAA" w:rsidP="00377F9E">
      <w:pPr>
        <w:pStyle w:val="a1"/>
      </w:pPr>
      <w:bookmarkStart w:id="68" w:name="_Toc137339102"/>
      <w:r>
        <w:t>Экран регистрации</w:t>
      </w:r>
      <w:bookmarkEnd w:id="68"/>
    </w:p>
    <w:p w14:paraId="1F661F5A" w14:textId="3C3D047A" w:rsidR="00377F9E" w:rsidRPr="00AD4862" w:rsidRDefault="00377F9E" w:rsidP="00E67519">
      <w:pPr>
        <w:pStyle w:val="13"/>
      </w:pPr>
      <w:r>
        <w:t xml:space="preserve">На </w:t>
      </w:r>
      <w:r w:rsidR="007A5EAA">
        <w:t>данно</w:t>
      </w:r>
      <w:r w:rsidR="00BF5964">
        <w:t xml:space="preserve">м экране (рисунок 42) </w:t>
      </w:r>
      <w:r w:rsidR="007A5EAA">
        <w:t>отображается форма для регистрации пользователя: имя, фамилия, почта, пароль, подтверждение пароля и секретное слово. Также имеются две кнопки, «Уже есть аккаунт» и «Подтвердить».</w:t>
      </w:r>
      <w:r w:rsidR="00AD4862">
        <w:t xml:space="preserve"> Данный экран отображается </w:t>
      </w:r>
      <w:r w:rsidR="003447A9">
        <w:t>при попытке</w:t>
      </w:r>
      <w:r w:rsidR="00AD4862">
        <w:t xml:space="preserve"> пользователя добавить счет, финансовую операцию, группу.</w:t>
      </w:r>
    </w:p>
    <w:p w14:paraId="03BF684B" w14:textId="7F624BA7" w:rsidR="00377F9E" w:rsidRPr="00377F9E" w:rsidRDefault="007A5EAA" w:rsidP="00377F9E">
      <w:pPr>
        <w:jc w:val="center"/>
      </w:pPr>
      <w:r>
        <w:rPr>
          <w:noProof/>
        </w:rPr>
        <w:lastRenderedPageBreak/>
        <w:drawing>
          <wp:inline distT="0" distB="0" distL="0" distR="0" wp14:anchorId="749A5DE0" wp14:editId="217778CE">
            <wp:extent cx="1752600" cy="39052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05E1" w14:textId="66F1808F" w:rsidR="00377F9E" w:rsidRPr="00377F9E" w:rsidRDefault="007A5EAA" w:rsidP="00153421">
      <w:pPr>
        <w:pStyle w:val="a4"/>
      </w:pPr>
      <w:r>
        <w:t>Э</w:t>
      </w:r>
      <w:r w:rsidR="00377F9E" w:rsidRPr="00377F9E">
        <w:t>кран</w:t>
      </w:r>
      <w:r>
        <w:t xml:space="preserve"> регистрации</w:t>
      </w:r>
    </w:p>
    <w:p w14:paraId="64D2D785" w14:textId="14616CE2" w:rsidR="004460AA" w:rsidRPr="00B8523F" w:rsidRDefault="007A5EAA" w:rsidP="008A0B5B">
      <w:pPr>
        <w:pStyle w:val="a1"/>
      </w:pPr>
      <w:bookmarkStart w:id="69" w:name="_Toc137339103"/>
      <w:r>
        <w:t>Экран входа</w:t>
      </w:r>
      <w:bookmarkEnd w:id="69"/>
    </w:p>
    <w:p w14:paraId="07A2F418" w14:textId="35DF4E6D" w:rsidR="004460AA" w:rsidRPr="00AD4862" w:rsidRDefault="004460AA" w:rsidP="00E67519">
      <w:pPr>
        <w:pStyle w:val="13"/>
      </w:pPr>
      <w:r w:rsidRPr="00B8523F">
        <w:t>На данном экране</w:t>
      </w:r>
      <w:r w:rsidR="00BF5964">
        <w:t xml:space="preserve"> (рисунок 43)</w:t>
      </w:r>
      <w:r w:rsidRPr="00B8523F">
        <w:t xml:space="preserve"> расположены поля для </w:t>
      </w:r>
      <w:r w:rsidR="00AD4862">
        <w:t>выполнения входа в аккаунт</w:t>
      </w:r>
      <w:r w:rsidR="00AD4862" w:rsidRPr="00AD4862">
        <w:t xml:space="preserve">: </w:t>
      </w:r>
      <w:r w:rsidR="00AD4862">
        <w:t>почта и пароль, также имеются две кнопки «Забыл пароль» и «Войти». Данный экран отображается при нажатии на кнопку «Уже есть аккаунт» на экране «Регистрация».</w:t>
      </w:r>
    </w:p>
    <w:p w14:paraId="117AE9FB" w14:textId="4A564CB7" w:rsidR="004460AA" w:rsidRDefault="007A5EAA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3F6A81EB" wp14:editId="579E5970">
            <wp:extent cx="1752600" cy="39052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EA92" w14:textId="27ACC828" w:rsidR="004460AA" w:rsidRDefault="00216561" w:rsidP="00153421">
      <w:pPr>
        <w:pStyle w:val="a4"/>
      </w:pPr>
      <w:r>
        <w:t>Экран входа</w:t>
      </w:r>
    </w:p>
    <w:p w14:paraId="4129B935" w14:textId="20BA846B" w:rsidR="004460AA" w:rsidRDefault="007A5EAA" w:rsidP="008A0B5B">
      <w:pPr>
        <w:pStyle w:val="a1"/>
      </w:pPr>
      <w:bookmarkStart w:id="70" w:name="_Toc137339104"/>
      <w:r>
        <w:t>Экран восстановления пароля</w:t>
      </w:r>
      <w:bookmarkEnd w:id="70"/>
    </w:p>
    <w:p w14:paraId="78B2FBBE" w14:textId="701ACC07" w:rsidR="004460AA" w:rsidRDefault="00AD4862" w:rsidP="00E67519">
      <w:pPr>
        <w:pStyle w:val="13"/>
      </w:pPr>
      <w:r w:rsidRPr="00AD4862">
        <w:t>На данном экране</w:t>
      </w:r>
      <w:r w:rsidR="00BF5964">
        <w:t xml:space="preserve"> (рисунок 44)</w:t>
      </w:r>
      <w:r w:rsidRPr="00AD4862">
        <w:t xml:space="preserve"> расположены поля для выполнения </w:t>
      </w:r>
      <w:r>
        <w:t>процедуры восстановления пароля</w:t>
      </w:r>
      <w:r w:rsidRPr="00AD4862">
        <w:t xml:space="preserve">: почта и </w:t>
      </w:r>
      <w:r>
        <w:t>секретное слово, новый пароль и его подтверждение</w:t>
      </w:r>
      <w:r w:rsidRPr="00AD4862">
        <w:t>, также име</w:t>
      </w:r>
      <w:r>
        <w:t>е</w:t>
      </w:r>
      <w:r w:rsidRPr="00AD4862">
        <w:t>тся и «</w:t>
      </w:r>
      <w:r>
        <w:t>Подтвердить</w:t>
      </w:r>
      <w:r w:rsidRPr="00AD4862">
        <w:t>». Данный экран отображается при нажатии на кнопку «</w:t>
      </w:r>
      <w:r>
        <w:t>Забыл пароль</w:t>
      </w:r>
      <w:r w:rsidRPr="00AD4862">
        <w:t>» на экране «</w:t>
      </w:r>
      <w:r>
        <w:t>Вход</w:t>
      </w:r>
      <w:r w:rsidRPr="00AD4862">
        <w:t>».</w:t>
      </w:r>
    </w:p>
    <w:p w14:paraId="0570B1E5" w14:textId="0DBF4C5F" w:rsidR="004460AA" w:rsidRDefault="00AD4862" w:rsidP="005F018D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2CC820D7" wp14:editId="518F9E78">
            <wp:extent cx="1752600" cy="39052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5A0F" w14:textId="4CE9274E" w:rsidR="004460AA" w:rsidRDefault="00AD4862" w:rsidP="00153421">
      <w:pPr>
        <w:pStyle w:val="a4"/>
      </w:pPr>
      <w:r>
        <w:t>Э</w:t>
      </w:r>
      <w:r w:rsidR="004460AA">
        <w:t xml:space="preserve">крана </w:t>
      </w:r>
      <w:r>
        <w:t>восстановления пароля</w:t>
      </w:r>
    </w:p>
    <w:p w14:paraId="2795BEFE" w14:textId="02D446D8" w:rsidR="00EB0A94" w:rsidRPr="00EB0A94" w:rsidRDefault="00EB0A94" w:rsidP="00EB0A94">
      <w:pPr>
        <w:pStyle w:val="a1"/>
      </w:pPr>
      <w:bookmarkStart w:id="71" w:name="_Toc137339105"/>
      <w:r>
        <w:rPr>
          <w:lang w:val="en-US"/>
        </w:rPr>
        <w:t>Onboarding screen</w:t>
      </w:r>
      <w:bookmarkEnd w:id="71"/>
    </w:p>
    <w:p w14:paraId="24AE7562" w14:textId="185E1218" w:rsidR="00EB0A94" w:rsidRDefault="00EB0A94" w:rsidP="00E67519">
      <w:pPr>
        <w:pStyle w:val="13"/>
      </w:pPr>
      <w:r>
        <w:t xml:space="preserve">При первом запуске приложения </w:t>
      </w:r>
      <w:r w:rsidR="002D2C2A">
        <w:t>отображаются экраны</w:t>
      </w:r>
      <w:r w:rsidR="00BF5964">
        <w:t xml:space="preserve"> (рисунок 45)</w:t>
      </w:r>
      <w:r w:rsidR="002D2C2A">
        <w:t xml:space="preserve"> с основной информацией о приложении. На данном экране имеется кнопка в виде стрелки, указывающей влево, при нажатии на нее отображается следующий экран с информацией. При нажатии на кнопку «Начать» отображается главный экран приложения.</w:t>
      </w:r>
    </w:p>
    <w:p w14:paraId="28BE0D85" w14:textId="0F7098C7" w:rsidR="002D2C2A" w:rsidRDefault="002D2C2A" w:rsidP="005F018D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D9A96F" wp14:editId="21322118">
            <wp:extent cx="5934075" cy="4400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B167" w14:textId="560BB067" w:rsidR="002D2C2A" w:rsidRPr="00EB0A94" w:rsidRDefault="002D2C2A" w:rsidP="00153421">
      <w:pPr>
        <w:pStyle w:val="a4"/>
      </w:pPr>
      <w:proofErr w:type="spellStart"/>
      <w:r w:rsidRPr="00153421">
        <w:t>Onboarding</w:t>
      </w:r>
      <w:proofErr w:type="spellEnd"/>
      <w:r>
        <w:rPr>
          <w:lang w:val="en-US"/>
        </w:rPr>
        <w:t xml:space="preserve"> screens</w:t>
      </w:r>
    </w:p>
    <w:p w14:paraId="04AEFB25" w14:textId="604B256F" w:rsidR="008C12A5" w:rsidRDefault="008C12A5" w:rsidP="00810E92">
      <w:pPr>
        <w:pStyle w:val="a0"/>
      </w:pPr>
      <w:bookmarkStart w:id="72" w:name="_Toc136698053"/>
      <w:bookmarkStart w:id="73" w:name="_Toc137339106"/>
      <w:r>
        <w:t>Серверная часть</w:t>
      </w:r>
      <w:bookmarkEnd w:id="72"/>
      <w:bookmarkEnd w:id="73"/>
    </w:p>
    <w:p w14:paraId="4C34D952" w14:textId="3D289FF0" w:rsidR="00153421" w:rsidRPr="00BF5964" w:rsidRDefault="00153421" w:rsidP="00E67519">
      <w:pPr>
        <w:pStyle w:val="13"/>
      </w:pPr>
      <w:r w:rsidRPr="00BF5964">
        <w:t>Серверное приложение построено на шаблоне проектирования MVC (Model-View-</w:t>
      </w:r>
      <w:proofErr w:type="spellStart"/>
      <w:r w:rsidRPr="00BF5964">
        <w:t>Controller</w:t>
      </w:r>
      <w:proofErr w:type="spellEnd"/>
      <w:r w:rsidRPr="00BF5964">
        <w:t xml:space="preserve">), так как он является одним из самых распространенных для построения приложений шаблонов и предоставляет разделение ответственностей в приложении, отделение бизнес-логики от реализации интерфейса и масштабируемость в будущем. Данный шаблон веб-фреймворк </w:t>
      </w:r>
      <w:proofErr w:type="spellStart"/>
      <w:r w:rsidRPr="00BF5964">
        <w:t>Django</w:t>
      </w:r>
      <w:proofErr w:type="spellEnd"/>
      <w:r w:rsidRPr="00BF5964">
        <w:t xml:space="preserve"> предлагает по умолчанию. В качестве архитектурного стиля создания API был выбран REST.</w:t>
      </w:r>
    </w:p>
    <w:p w14:paraId="228208F7" w14:textId="75A69467" w:rsidR="00153421" w:rsidRPr="00BF5964" w:rsidRDefault="00153421" w:rsidP="00E67519">
      <w:pPr>
        <w:pStyle w:val="13"/>
      </w:pPr>
      <w:r w:rsidRPr="00BF5964">
        <w:t xml:space="preserve">Все веб-приложение </w:t>
      </w:r>
      <w:proofErr w:type="spellStart"/>
      <w:r w:rsidRPr="00BF5964">
        <w:t>Django</w:t>
      </w:r>
      <w:proofErr w:type="spellEnd"/>
      <w:r w:rsidRPr="00BF5964">
        <w:t xml:space="preserve"> состоит из отдельных модулей-пакетов, которые являются полноценными приложениями, построенными на шаблоне MVC. Такой пакет может представлять определенную функциональность или группу </w:t>
      </w:r>
      <w:proofErr w:type="spellStart"/>
      <w:r w:rsidRPr="00BF5964">
        <w:t>функциональностей</w:t>
      </w:r>
      <w:proofErr w:type="spellEnd"/>
      <w:r w:rsidRPr="00BF5964">
        <w:t xml:space="preserve"> для удобства организации кода и его повторного использования. В данном серверном приложении выделяются следующие модули:</w:t>
      </w:r>
    </w:p>
    <w:p w14:paraId="719EADF7" w14:textId="1B4B419C" w:rsidR="00153421" w:rsidRDefault="00153421" w:rsidP="00153421">
      <w:pPr>
        <w:pStyle w:val="1"/>
      </w:pPr>
      <w:proofErr w:type="spellStart"/>
      <w:r>
        <w:lastRenderedPageBreak/>
        <w:t>users</w:t>
      </w:r>
      <w:proofErr w:type="spellEnd"/>
      <w:r>
        <w:t xml:space="preserve"> — приложение, отвечающее за функциональность для пользователей;</w:t>
      </w:r>
    </w:p>
    <w:p w14:paraId="6F84CC72" w14:textId="3120B6EB" w:rsidR="00153421" w:rsidRDefault="00153421" w:rsidP="00153421">
      <w:pPr>
        <w:pStyle w:val="1"/>
      </w:pPr>
      <w:proofErr w:type="spellStart"/>
      <w:r>
        <w:t>operations</w:t>
      </w:r>
      <w:proofErr w:type="spellEnd"/>
      <w:r>
        <w:t xml:space="preserve"> — пакет, отвечающий за функциональность, связанную с финансовыми операциями, счетами, категориями операций, шаблонами и кредитами;</w:t>
      </w:r>
    </w:p>
    <w:p w14:paraId="54A42B06" w14:textId="4F162685" w:rsidR="00153421" w:rsidRDefault="00153421" w:rsidP="00153421">
      <w:pPr>
        <w:pStyle w:val="1"/>
      </w:pPr>
      <w:proofErr w:type="spellStart"/>
      <w:r>
        <w:t>groups</w:t>
      </w:r>
      <w:proofErr w:type="spellEnd"/>
      <w:r>
        <w:t xml:space="preserve"> — приложение, отвечающее за функциональность для работы с группами пользователей;</w:t>
      </w:r>
    </w:p>
    <w:p w14:paraId="3DE80BE2" w14:textId="1FD08B4B" w:rsidR="00153421" w:rsidRDefault="00153421" w:rsidP="00153421">
      <w:pPr>
        <w:pStyle w:val="1"/>
      </w:pPr>
      <w:proofErr w:type="spellStart"/>
      <w:r>
        <w:t>onboard</w:t>
      </w:r>
      <w:proofErr w:type="spellEnd"/>
      <w:r>
        <w:t xml:space="preserve"> – модуль, предоставляющий возможности работы с </w:t>
      </w:r>
      <w:proofErr w:type="spellStart"/>
      <w:r>
        <w:t>onboard</w:t>
      </w:r>
      <w:proofErr w:type="spellEnd"/>
      <w:r>
        <w:t xml:space="preserve"> экранами для мобильного приложения.</w:t>
      </w:r>
    </w:p>
    <w:p w14:paraId="1C9F6853" w14:textId="77777777" w:rsidR="00F02BA7" w:rsidRDefault="00F02BA7" w:rsidP="00F02BA7">
      <w:pPr>
        <w:pStyle w:val="a1"/>
      </w:pPr>
      <w:bookmarkStart w:id="74" w:name="_Toc137339107"/>
      <w:r>
        <w:t>Структура модуля-приложения</w:t>
      </w:r>
      <w:bookmarkEnd w:id="74"/>
    </w:p>
    <w:p w14:paraId="2A71ECFA" w14:textId="1FDC5410" w:rsidR="00F02BA7" w:rsidRDefault="00F02BA7" w:rsidP="00E67519">
      <w:pPr>
        <w:pStyle w:val="13"/>
      </w:pPr>
      <w:r>
        <w:t>Каждое внутреннее приложение проекта имеет похожую файловую и</w:t>
      </w:r>
      <w:r w:rsidR="00BF5964">
        <w:t xml:space="preserve"> </w:t>
      </w:r>
      <w:r>
        <w:t>классовую структуру:</w:t>
      </w:r>
    </w:p>
    <w:p w14:paraId="6F9D0ED4" w14:textId="77777777" w:rsidR="00F02BA7" w:rsidRDefault="00F02BA7" w:rsidP="00F02BA7">
      <w:pPr>
        <w:pStyle w:val="1"/>
      </w:pPr>
      <w:r>
        <w:t xml:space="preserve"> директория </w:t>
      </w:r>
      <w:proofErr w:type="spellStart"/>
      <w:r>
        <w:t>migrations</w:t>
      </w:r>
      <w:proofErr w:type="spellEnd"/>
      <w:r>
        <w:t xml:space="preserve"> - в ней хранятся файлы всех миграций для текущего приложения;</w:t>
      </w:r>
    </w:p>
    <w:p w14:paraId="774EDD50" w14:textId="77777777" w:rsidR="00F02BA7" w:rsidRDefault="00F02BA7" w:rsidP="00F02BA7">
      <w:pPr>
        <w:pStyle w:val="1"/>
      </w:pPr>
      <w:r>
        <w:t>admin.py - данный файл предназначен для регистрации моделей приложения во встроенной в фреймворк панели администратора с целью управления экземплярами этих моделей в базе данных;</w:t>
      </w:r>
    </w:p>
    <w:p w14:paraId="278D4179" w14:textId="77777777" w:rsidR="00F02BA7" w:rsidRDefault="00F02BA7" w:rsidP="00F02BA7">
      <w:pPr>
        <w:pStyle w:val="1"/>
      </w:pPr>
      <w:r>
        <w:t>apps.py - здесь определена базовая конфигурация модуля, тип первичного ключа для моделей этого приложения и название самого модуля для его регистрации в главной конфигурации приложения;</w:t>
      </w:r>
    </w:p>
    <w:p w14:paraId="711578B9" w14:textId="5BD981B1" w:rsidR="00F02BA7" w:rsidRDefault="00F02BA7" w:rsidP="00F02BA7">
      <w:pPr>
        <w:pStyle w:val="1"/>
      </w:pPr>
      <w:r>
        <w:t xml:space="preserve">models.py - предоставляет слой моделей в MVC, в нем определяются классы моделей - сущностей в базе данных, а </w:t>
      </w:r>
      <w:r w:rsidR="00525295">
        <w:t>также</w:t>
      </w:r>
      <w:r>
        <w:t xml:space="preserve"> может определяться логика обработки сигналов изменения модели данных;</w:t>
      </w:r>
    </w:p>
    <w:p w14:paraId="5AD55608" w14:textId="77777777" w:rsidR="00153421" w:rsidRDefault="00F02BA7" w:rsidP="00F02BA7">
      <w:pPr>
        <w:pStyle w:val="1"/>
      </w:pPr>
      <w:r>
        <w:t xml:space="preserve">serializers.py - в этом файле определяются специальные классы для </w:t>
      </w:r>
      <w:proofErr w:type="spellStart"/>
      <w:r>
        <w:t>сериализации</w:t>
      </w:r>
      <w:proofErr w:type="spellEnd"/>
      <w:r>
        <w:t xml:space="preserve"> структур данных в JSON формат и </w:t>
      </w:r>
      <w:proofErr w:type="spellStart"/>
      <w:r>
        <w:t>десериализации</w:t>
      </w:r>
      <w:proofErr w:type="spellEnd"/>
      <w:r>
        <w:t>.</w:t>
      </w:r>
    </w:p>
    <w:p w14:paraId="5FC55322" w14:textId="7118ADED" w:rsidR="00F02BA7" w:rsidRDefault="00F02BA7" w:rsidP="00153421">
      <w:pPr>
        <w:pStyle w:val="1"/>
        <w:numPr>
          <w:ilvl w:val="0"/>
          <w:numId w:val="0"/>
        </w:numPr>
        <w:ind w:left="1219"/>
      </w:pPr>
      <w:r>
        <w:t>Данные классы используются как для моделей данных приложения, так и для тела HTTP-запросов/ответов;</w:t>
      </w:r>
    </w:p>
    <w:p w14:paraId="301317FE" w14:textId="77777777" w:rsidR="00F02BA7" w:rsidRDefault="00F02BA7" w:rsidP="00F02BA7">
      <w:pPr>
        <w:pStyle w:val="1"/>
      </w:pPr>
      <w:r>
        <w:t>services.py - здесь определена необходимая бизнес - логика взаимодействия с моделями данных в виде процедур или отдельных классов;</w:t>
      </w:r>
    </w:p>
    <w:p w14:paraId="678C408A" w14:textId="4365C32A" w:rsidR="00F02BA7" w:rsidRDefault="00F02BA7" w:rsidP="00F02BA7">
      <w:pPr>
        <w:pStyle w:val="1"/>
      </w:pPr>
      <w:r>
        <w:lastRenderedPageBreak/>
        <w:t>tests.py - для каждого приложения изначально определяется свой файл, где хранятся тесты, связанные только с логикой или слоями абстракции данного приложения;</w:t>
      </w:r>
    </w:p>
    <w:p w14:paraId="0A94E319" w14:textId="77777777" w:rsidR="00F02BA7" w:rsidRDefault="00F02BA7" w:rsidP="00F02BA7">
      <w:pPr>
        <w:pStyle w:val="1"/>
      </w:pPr>
      <w:r>
        <w:t xml:space="preserve">urls.py - данный файл создает блок с маршрутами для контроллера приложения, после чего добавляет его в глобальный список маршрутов </w:t>
      </w:r>
      <w:proofErr w:type="spellStart"/>
      <w:r>
        <w:t>urlpatterns</w:t>
      </w:r>
      <w:proofErr w:type="spellEnd"/>
      <w:r>
        <w:t xml:space="preserve">. Если в приложении несколько контроллеров, то удобнее всего сделать отдельную директорию </w:t>
      </w:r>
      <w:proofErr w:type="spellStart"/>
      <w:r>
        <w:t>urls</w:t>
      </w:r>
      <w:proofErr w:type="spellEnd"/>
      <w:r>
        <w:t xml:space="preserve"> и в ней создать файлы блоков маршрутизации для каждого из контроллеров приложения. После того, как все блоки были созданы, они все включаются в файл </w:t>
      </w:r>
      <w:proofErr w:type="spellStart"/>
      <w:r>
        <w:t>urls</w:t>
      </w:r>
      <w:proofErr w:type="spellEnd"/>
      <w:r>
        <w:t>, определенный в конфигурационной директории всего проекта, туда же и подключаются маршруты из внешних библиотек;</w:t>
      </w:r>
    </w:p>
    <w:p w14:paraId="0CD8FE51" w14:textId="77777777" w:rsidR="00F02BA7" w:rsidRDefault="00F02BA7" w:rsidP="00F02BA7">
      <w:pPr>
        <w:pStyle w:val="1"/>
      </w:pPr>
      <w:r>
        <w:t xml:space="preserve">views.py - представляет слой контроллеров в MVC, в нем определяются классы представлений, которые в контексте </w:t>
      </w:r>
      <w:proofErr w:type="spellStart"/>
      <w:r>
        <w:t>Django</w:t>
      </w:r>
      <w:proofErr w:type="spellEnd"/>
      <w:r>
        <w:t xml:space="preserve"> являются контроллерами. В нашем проекте все контроллеры приложений унаследованы от класса </w:t>
      </w:r>
      <w:proofErr w:type="spellStart"/>
      <w:r>
        <w:t>ModelViewSet</w:t>
      </w:r>
      <w:proofErr w:type="spellEnd"/>
      <w:r>
        <w:t xml:space="preserve">, который предоставляет для указанной в его поле </w:t>
      </w:r>
      <w:proofErr w:type="spellStart"/>
      <w:r>
        <w:t>queryset</w:t>
      </w:r>
      <w:proofErr w:type="spellEnd"/>
      <w:r>
        <w:t xml:space="preserve"> модели базовые действия получения из базы данных всех записей этой модели, получения одной записи по ее первичному ключу, создания, редактирования и удаления записей модели. Эти базовые действия можно переопределить непосредственно в классе представления. Также здесь можно определить собственные дополнительные действия с помощью специального декоратора </w:t>
      </w:r>
      <w:proofErr w:type="spellStart"/>
      <w:r>
        <w:t>action</w:t>
      </w:r>
      <w:proofErr w:type="spellEnd"/>
      <w:r>
        <w:t>;</w:t>
      </w:r>
    </w:p>
    <w:p w14:paraId="7BA120CB" w14:textId="77777777" w:rsidR="00F02BA7" w:rsidRDefault="00F02BA7" w:rsidP="00F02BA7">
      <w:pPr>
        <w:pStyle w:val="a1"/>
      </w:pPr>
      <w:bookmarkStart w:id="75" w:name="_Toc137339108"/>
      <w:r>
        <w:t xml:space="preserve">Модуль — приложение </w:t>
      </w:r>
      <w:proofErr w:type="spellStart"/>
      <w:r>
        <w:t>users</w:t>
      </w:r>
      <w:bookmarkEnd w:id="75"/>
      <w:proofErr w:type="spellEnd"/>
    </w:p>
    <w:p w14:paraId="6F7414DD" w14:textId="77777777" w:rsidR="00F02BA7" w:rsidRDefault="00F02BA7" w:rsidP="00E67519">
      <w:pPr>
        <w:pStyle w:val="13"/>
      </w:pPr>
      <w:r>
        <w:t xml:space="preserve">В этом пакете слой моделей представлен двумя моделями, профилем пользователя </w:t>
      </w:r>
      <w:proofErr w:type="spellStart"/>
      <w:r>
        <w:t>AppUserProfile</w:t>
      </w:r>
      <w:proofErr w:type="spellEnd"/>
      <w:r>
        <w:t xml:space="preserve"> и специальной моделью </w:t>
      </w:r>
      <w:proofErr w:type="spellStart"/>
      <w:r>
        <w:t>GroupUser</w:t>
      </w:r>
      <w:proofErr w:type="spellEnd"/>
      <w:r>
        <w:t xml:space="preserve">, отображающей связь </w:t>
      </w:r>
      <w:proofErr w:type="spellStart"/>
      <w:r>
        <w:t>many-to-many</w:t>
      </w:r>
      <w:proofErr w:type="spellEnd"/>
      <w:r>
        <w:t xml:space="preserve"> между этими сущностями. Бизнес – логика определена тремя процедурами: создание нового пользователя в системе, изменение личных данных текущего пользователя и восстановление пароля по переданному секретному слову.</w:t>
      </w:r>
    </w:p>
    <w:p w14:paraId="53514BB5" w14:textId="77777777" w:rsidR="00F02BA7" w:rsidRDefault="00F02BA7" w:rsidP="00E67519">
      <w:pPr>
        <w:pStyle w:val="13"/>
      </w:pPr>
      <w:r>
        <w:lastRenderedPageBreak/>
        <w:t xml:space="preserve">Слой контроллеров состоит из одного представления (контроллера) </w:t>
      </w:r>
      <w:proofErr w:type="spellStart"/>
      <w:r>
        <w:t>UserProfileViewSet</w:t>
      </w:r>
      <w:proofErr w:type="spellEnd"/>
      <w:r>
        <w:t>, для которого переопределены базовые действия создания и обновления для использования процедур из слоя сервисов.</w:t>
      </w:r>
    </w:p>
    <w:p w14:paraId="70D24E78" w14:textId="77777777" w:rsidR="00F02BA7" w:rsidRDefault="00F02BA7" w:rsidP="00E67519">
      <w:pPr>
        <w:pStyle w:val="13"/>
      </w:pPr>
      <w:r>
        <w:t>Дополнительные функции-представления в контроллере модуля добавляют следующие возможности:</w:t>
      </w:r>
    </w:p>
    <w:p w14:paraId="4F194B20" w14:textId="034CACC0" w:rsidR="00F02BA7" w:rsidRDefault="00F02BA7" w:rsidP="00F02BA7">
      <w:pPr>
        <w:pStyle w:val="1"/>
      </w:pPr>
      <w:r>
        <w:t xml:space="preserve">получить информацию о зарегистрированном в текущий момент в системе пользователе (функция </w:t>
      </w:r>
      <w:proofErr w:type="spellStart"/>
      <w:r>
        <w:t>me</w:t>
      </w:r>
      <w:proofErr w:type="spellEnd"/>
      <w:r>
        <w:t>, тип запроса GET)</w:t>
      </w:r>
      <w:r w:rsidRPr="00F02BA7">
        <w:t>;</w:t>
      </w:r>
    </w:p>
    <w:p w14:paraId="1863FC72" w14:textId="17ADC4CB" w:rsidR="00F02BA7" w:rsidRDefault="00F02BA7" w:rsidP="00F02BA7">
      <w:pPr>
        <w:pStyle w:val="1"/>
      </w:pPr>
      <w:r>
        <w:t xml:space="preserve">получить список счетов пользователя по его первичному ключу в базе данных (функция </w:t>
      </w:r>
      <w:proofErr w:type="spellStart"/>
      <w:r>
        <w:t>accounts</w:t>
      </w:r>
      <w:proofErr w:type="spellEnd"/>
      <w:r>
        <w:t>, тип запроса GET)</w:t>
      </w:r>
      <w:r w:rsidRPr="00F02BA7">
        <w:t>;</w:t>
      </w:r>
    </w:p>
    <w:p w14:paraId="4ED85184" w14:textId="03EDA050" w:rsidR="00F02BA7" w:rsidRDefault="00F02BA7" w:rsidP="00F02BA7">
      <w:pPr>
        <w:pStyle w:val="1"/>
      </w:pPr>
      <w:r>
        <w:t xml:space="preserve">получить список всех финансовых операций пользователя по его первичному ключу, также если пользователь состоит в группе, то можно получить список операций, начиная с той, которую он добавил первой после вступления в группу </w:t>
      </w:r>
      <w:r w:rsidR="00153421">
        <w:t>(функция</w:t>
      </w:r>
      <w:r>
        <w:t xml:space="preserve"> </w:t>
      </w:r>
      <w:proofErr w:type="spellStart"/>
      <w:r>
        <w:t>operations</w:t>
      </w:r>
      <w:proofErr w:type="spellEnd"/>
      <w:r>
        <w:t>, тип запроса GET)</w:t>
      </w:r>
      <w:r w:rsidRPr="00F02BA7">
        <w:t>;</w:t>
      </w:r>
    </w:p>
    <w:p w14:paraId="5BBC2651" w14:textId="1DB0CF58" w:rsidR="00F02BA7" w:rsidRDefault="00F02BA7" w:rsidP="00F02BA7">
      <w:pPr>
        <w:pStyle w:val="1"/>
      </w:pPr>
      <w:r>
        <w:t xml:space="preserve">получить список кредитов зарегистрированного в текущий момент пользователя (функция </w:t>
      </w:r>
      <w:proofErr w:type="spellStart"/>
      <w:r>
        <w:t>credits</w:t>
      </w:r>
      <w:proofErr w:type="spellEnd"/>
      <w:r>
        <w:t>, тип запроса GET)</w:t>
      </w:r>
      <w:r w:rsidRPr="00F02BA7">
        <w:t>;</w:t>
      </w:r>
    </w:p>
    <w:p w14:paraId="5C16EACF" w14:textId="17F081A7" w:rsidR="00F02BA7" w:rsidRDefault="00F02BA7" w:rsidP="00F02BA7">
      <w:pPr>
        <w:pStyle w:val="1"/>
      </w:pPr>
      <w:r>
        <w:t xml:space="preserve">получить список групп, в которых состоит зарегистрированный в текущий момент пользователь (функция </w:t>
      </w:r>
      <w:proofErr w:type="spellStart"/>
      <w:r>
        <w:t>groups</w:t>
      </w:r>
      <w:proofErr w:type="spellEnd"/>
      <w:r>
        <w:t>, тип запроса GET)</w:t>
      </w:r>
      <w:r w:rsidRPr="00F02BA7">
        <w:t>;</w:t>
      </w:r>
    </w:p>
    <w:p w14:paraId="763AEAED" w14:textId="5319C5E7" w:rsidR="00F02BA7" w:rsidRDefault="00F02BA7" w:rsidP="00F02BA7">
      <w:pPr>
        <w:pStyle w:val="1"/>
      </w:pPr>
      <w:r>
        <w:t xml:space="preserve">сменить свой пароль для входа в приложение (функция </w:t>
      </w:r>
      <w:proofErr w:type="spellStart"/>
      <w:r>
        <w:t>reset_password</w:t>
      </w:r>
      <w:proofErr w:type="spellEnd"/>
      <w:r>
        <w:t>, тип запроса POST)</w:t>
      </w:r>
      <w:r w:rsidRPr="00F02BA7">
        <w:t>.</w:t>
      </w:r>
    </w:p>
    <w:p w14:paraId="4D537D3C" w14:textId="77777777" w:rsidR="00F02BA7" w:rsidRDefault="00F02BA7" w:rsidP="00F02BA7">
      <w:pPr>
        <w:pStyle w:val="a1"/>
      </w:pPr>
      <w:bookmarkStart w:id="76" w:name="_Toc137339109"/>
      <w:r>
        <w:t xml:space="preserve">Модуль — приложение </w:t>
      </w:r>
      <w:proofErr w:type="spellStart"/>
      <w:r>
        <w:t>operations</w:t>
      </w:r>
      <w:bookmarkEnd w:id="76"/>
      <w:proofErr w:type="spellEnd"/>
    </w:p>
    <w:p w14:paraId="16F83972" w14:textId="77777777" w:rsidR="00F02BA7" w:rsidRDefault="00F02BA7" w:rsidP="00E67519">
      <w:pPr>
        <w:pStyle w:val="13"/>
      </w:pPr>
      <w:r>
        <w:t>Данное приложение определяет логику работы с финансами приложения. Слой моделей включает в себя следующие модели данных:</w:t>
      </w:r>
    </w:p>
    <w:p w14:paraId="4BC08B4D" w14:textId="0A2D9622" w:rsidR="00F02BA7" w:rsidRDefault="00F02BA7" w:rsidP="00F02BA7">
      <w:pPr>
        <w:pStyle w:val="1"/>
      </w:pPr>
      <w:proofErr w:type="spellStart"/>
      <w:r>
        <w:t>Account</w:t>
      </w:r>
      <w:proofErr w:type="spellEnd"/>
      <w:r>
        <w:t xml:space="preserve"> - счет пользователя</w:t>
      </w:r>
      <w:r>
        <w:rPr>
          <w:lang w:val="en-US"/>
        </w:rPr>
        <w:t>;</w:t>
      </w:r>
    </w:p>
    <w:p w14:paraId="34ACEE5A" w14:textId="74E8FD70" w:rsidR="00F02BA7" w:rsidRDefault="00F02BA7" w:rsidP="00F02BA7">
      <w:pPr>
        <w:pStyle w:val="1"/>
      </w:pPr>
      <w:proofErr w:type="spellStart"/>
      <w:r>
        <w:t>OperationCategory</w:t>
      </w:r>
      <w:proofErr w:type="spellEnd"/>
      <w:r>
        <w:t xml:space="preserve"> - категория финансовых операция</w:t>
      </w:r>
      <w:r>
        <w:rPr>
          <w:lang w:val="en-US"/>
        </w:rPr>
        <w:t>;</w:t>
      </w:r>
    </w:p>
    <w:p w14:paraId="6940C351" w14:textId="294FB809" w:rsidR="00F02BA7" w:rsidRDefault="00F02BA7" w:rsidP="00F02BA7">
      <w:pPr>
        <w:pStyle w:val="1"/>
      </w:pPr>
      <w:proofErr w:type="spellStart"/>
      <w:r>
        <w:t>OperationTemplate</w:t>
      </w:r>
      <w:proofErr w:type="spellEnd"/>
      <w:r>
        <w:t xml:space="preserve"> - шаблон создания операции</w:t>
      </w:r>
      <w:r>
        <w:rPr>
          <w:lang w:val="en-US"/>
        </w:rPr>
        <w:t>;</w:t>
      </w:r>
    </w:p>
    <w:p w14:paraId="7491E558" w14:textId="7253FEF8" w:rsidR="00F02BA7" w:rsidRDefault="00F02BA7" w:rsidP="00F02BA7">
      <w:pPr>
        <w:pStyle w:val="1"/>
      </w:pPr>
      <w:proofErr w:type="spellStart"/>
      <w:r>
        <w:t>Operation</w:t>
      </w:r>
      <w:proofErr w:type="spellEnd"/>
      <w:r>
        <w:t xml:space="preserve"> - финансовая операция (доход или расход)</w:t>
      </w:r>
      <w:r w:rsidRPr="00F02BA7">
        <w:t>;</w:t>
      </w:r>
    </w:p>
    <w:p w14:paraId="1C1868E4" w14:textId="21A17BFB" w:rsidR="00F02BA7" w:rsidRDefault="00F02BA7" w:rsidP="00F02BA7">
      <w:pPr>
        <w:pStyle w:val="1"/>
      </w:pPr>
      <w:proofErr w:type="spellStart"/>
      <w:r>
        <w:t>CreditPay</w:t>
      </w:r>
      <w:proofErr w:type="spellEnd"/>
      <w:r>
        <w:t xml:space="preserve"> - рассчитанный кредитный платеж для авторизованного пользователя</w:t>
      </w:r>
      <w:r w:rsidR="00153421">
        <w:t>.</w:t>
      </w:r>
    </w:p>
    <w:p w14:paraId="6F7CB97C" w14:textId="5C2A426E" w:rsidR="00F02BA7" w:rsidRDefault="00153421" w:rsidP="00E67519">
      <w:pPr>
        <w:pStyle w:val="13"/>
        <w:rPr>
          <w:b/>
        </w:rPr>
      </w:pPr>
      <w:r>
        <w:lastRenderedPageBreak/>
        <w:t>С</w:t>
      </w:r>
      <w:r w:rsidR="00F02BA7">
        <w:t>ервисы бизнес-логики хранят в себе процедуры для работы с моделями данных приложения в базе данных, а также функции генерации отчета по всем финансовым операциям, сохранения отчета в файл формата CSV на сервере и открытия его для отправки пользователю на устройство по HTTP. Еще в этом слое стоит отметить процедуру расчета кредитного платежа по определенной формуле.</w:t>
      </w:r>
    </w:p>
    <w:p w14:paraId="1EE4AEE7" w14:textId="77777777" w:rsidR="00F02BA7" w:rsidRDefault="00F02BA7" w:rsidP="00E67519">
      <w:pPr>
        <w:pStyle w:val="13"/>
      </w:pPr>
      <w:r>
        <w:t>Файл представлений включает в себя контроллеры для каждой модели из этого приложения. Каждый контроллер имеет встроенные функции-представления для получения всех записей модели из базы данных, получения записи по ее первичному ключу, редактирование и удаление записи по ее первичному ключу. При этом они реализуют дополнительные возможности:</w:t>
      </w:r>
    </w:p>
    <w:p w14:paraId="46169A47" w14:textId="41DCFC55" w:rsidR="00F02BA7" w:rsidRDefault="00F02BA7" w:rsidP="00F02BA7">
      <w:pPr>
        <w:pStyle w:val="1"/>
      </w:pPr>
      <w:r>
        <w:t xml:space="preserve">получить операции зарегистрированного пользователя по первичному ключу категории операций (контроллер </w:t>
      </w:r>
      <w:proofErr w:type="spellStart"/>
      <w:r>
        <w:t>OperationCategoryViewSet</w:t>
      </w:r>
      <w:proofErr w:type="spellEnd"/>
      <w:r>
        <w:t xml:space="preserve">, функция </w:t>
      </w:r>
      <w:proofErr w:type="spellStart"/>
      <w:r>
        <w:t>operations</w:t>
      </w:r>
      <w:proofErr w:type="spellEnd"/>
      <w:r>
        <w:t>, тип запроса GET)</w:t>
      </w:r>
      <w:r w:rsidRPr="00F02BA7">
        <w:t>;</w:t>
      </w:r>
    </w:p>
    <w:p w14:paraId="6C295EC5" w14:textId="727F927B" w:rsidR="00F02BA7" w:rsidRDefault="00F02BA7" w:rsidP="00F02BA7">
      <w:pPr>
        <w:pStyle w:val="1"/>
      </w:pPr>
      <w:r>
        <w:t xml:space="preserve">сгенерировать отчет по всем операциям зарегистрированного пользователя без сохранения на сервере и получить его в JSON формате (контроллер </w:t>
      </w:r>
      <w:proofErr w:type="spellStart"/>
      <w:r>
        <w:t>OperationViewSet</w:t>
      </w:r>
      <w:proofErr w:type="spellEnd"/>
      <w:r>
        <w:t xml:space="preserve">, функция </w:t>
      </w:r>
      <w:proofErr w:type="spellStart"/>
      <w:r>
        <w:t>report</w:t>
      </w:r>
      <w:proofErr w:type="spellEnd"/>
      <w:r>
        <w:t>, тип запроса GET)</w:t>
      </w:r>
      <w:r w:rsidRPr="00F02BA7">
        <w:t>;</w:t>
      </w:r>
    </w:p>
    <w:p w14:paraId="0A25A8A0" w14:textId="0F0A2C91" w:rsidR="00F02BA7" w:rsidRDefault="00F02BA7" w:rsidP="00F02BA7">
      <w:pPr>
        <w:pStyle w:val="1"/>
      </w:pPr>
      <w:r>
        <w:t xml:space="preserve">сохранить сгенерированный отчет на сервере в формат CSV (контроллер </w:t>
      </w:r>
      <w:proofErr w:type="spellStart"/>
      <w:r>
        <w:t>OperationViewSet</w:t>
      </w:r>
      <w:proofErr w:type="spellEnd"/>
      <w:r>
        <w:t xml:space="preserve">, функция </w:t>
      </w:r>
      <w:proofErr w:type="spellStart"/>
      <w:r>
        <w:t>save_report</w:t>
      </w:r>
      <w:proofErr w:type="spellEnd"/>
      <w:r>
        <w:t>, тип запроса POST)</w:t>
      </w:r>
      <w:r w:rsidRPr="00F02BA7">
        <w:t>;</w:t>
      </w:r>
    </w:p>
    <w:p w14:paraId="61C2BBBE" w14:textId="3BCDE465" w:rsidR="00F02BA7" w:rsidRDefault="00F02BA7" w:rsidP="00F02BA7">
      <w:pPr>
        <w:pStyle w:val="1"/>
      </w:pPr>
      <w:r>
        <w:t xml:space="preserve">отправить сохраненный файл с отчетом по HTTP (контроллер </w:t>
      </w:r>
      <w:proofErr w:type="spellStart"/>
      <w:r>
        <w:t>OperationViewSet</w:t>
      </w:r>
      <w:proofErr w:type="spellEnd"/>
      <w:r>
        <w:t xml:space="preserve">, функция </w:t>
      </w:r>
      <w:proofErr w:type="spellStart"/>
      <w:r>
        <w:t>send_report</w:t>
      </w:r>
      <w:proofErr w:type="spellEnd"/>
      <w:r>
        <w:t>, тип запроса GET)</w:t>
      </w:r>
      <w:r w:rsidRPr="00F02BA7">
        <w:t>;</w:t>
      </w:r>
    </w:p>
    <w:p w14:paraId="06A95C04" w14:textId="4A73F127" w:rsidR="00F02BA7" w:rsidRDefault="00F02BA7" w:rsidP="00F02BA7">
      <w:pPr>
        <w:pStyle w:val="1"/>
      </w:pPr>
      <w:r>
        <w:t xml:space="preserve">получить операции зарегистрированного пользователя по первичному ключу счета (контроллер </w:t>
      </w:r>
      <w:proofErr w:type="spellStart"/>
      <w:r>
        <w:t>AccountViewSet</w:t>
      </w:r>
      <w:proofErr w:type="spellEnd"/>
      <w:r>
        <w:t xml:space="preserve">, функция </w:t>
      </w:r>
      <w:proofErr w:type="spellStart"/>
      <w:r>
        <w:t>operations</w:t>
      </w:r>
      <w:proofErr w:type="spellEnd"/>
      <w:r>
        <w:t>, тип запроса GET)</w:t>
      </w:r>
      <w:r w:rsidRPr="00F02BA7">
        <w:t>;</w:t>
      </w:r>
    </w:p>
    <w:p w14:paraId="2A3BBFD3" w14:textId="64369593" w:rsidR="00F02BA7" w:rsidRDefault="00F02BA7" w:rsidP="00F02BA7">
      <w:pPr>
        <w:pStyle w:val="1"/>
      </w:pPr>
      <w:r>
        <w:t xml:space="preserve">рассчитать кредит для неавторизованного пользователя без сохранения результата в базе данных (контроллер </w:t>
      </w:r>
      <w:proofErr w:type="spellStart"/>
      <w:r>
        <w:t>CreditPayViewSet</w:t>
      </w:r>
      <w:proofErr w:type="spellEnd"/>
      <w:r>
        <w:t xml:space="preserve">, функция </w:t>
      </w:r>
      <w:proofErr w:type="spellStart"/>
      <w:r>
        <w:t>calc_credit</w:t>
      </w:r>
      <w:proofErr w:type="spellEnd"/>
      <w:r>
        <w:t>, тип запроса GET).</w:t>
      </w:r>
    </w:p>
    <w:p w14:paraId="513AC83C" w14:textId="77777777" w:rsidR="00F02BA7" w:rsidRDefault="00F02BA7" w:rsidP="00F02BA7">
      <w:pPr>
        <w:pStyle w:val="a1"/>
      </w:pPr>
      <w:bookmarkStart w:id="77" w:name="_Toc137339110"/>
      <w:r>
        <w:t xml:space="preserve">Модуль — приложение </w:t>
      </w:r>
      <w:proofErr w:type="spellStart"/>
      <w:r>
        <w:t>groups</w:t>
      </w:r>
      <w:bookmarkEnd w:id="77"/>
      <w:proofErr w:type="spellEnd"/>
    </w:p>
    <w:p w14:paraId="572083AE" w14:textId="77777777" w:rsidR="00F02BA7" w:rsidRDefault="00F02BA7" w:rsidP="00E67519">
      <w:pPr>
        <w:pStyle w:val="13"/>
      </w:pPr>
      <w:r>
        <w:lastRenderedPageBreak/>
        <w:t xml:space="preserve">В приложении </w:t>
      </w:r>
      <w:proofErr w:type="spellStart"/>
      <w:r>
        <w:t>groups</w:t>
      </w:r>
      <w:proofErr w:type="spellEnd"/>
      <w:r>
        <w:t xml:space="preserve"> определена одна модель групп пользователя Group, соответствующая бизнес-логика описана следующими процедурами:</w:t>
      </w:r>
    </w:p>
    <w:p w14:paraId="15689AE8" w14:textId="69CDDBC9" w:rsidR="00F02BA7" w:rsidRDefault="00F02BA7" w:rsidP="00F02BA7">
      <w:pPr>
        <w:pStyle w:val="1"/>
      </w:pPr>
      <w:r>
        <w:t>создать группу</w:t>
      </w:r>
      <w:r>
        <w:rPr>
          <w:lang w:val="en-US"/>
        </w:rPr>
        <w:t>;</w:t>
      </w:r>
    </w:p>
    <w:p w14:paraId="690B70F3" w14:textId="19759BF1" w:rsidR="00F02BA7" w:rsidRDefault="00F02BA7" w:rsidP="00F02BA7">
      <w:pPr>
        <w:pStyle w:val="1"/>
      </w:pPr>
      <w:r>
        <w:t>исключить пользователя из группы</w:t>
      </w:r>
      <w:r>
        <w:rPr>
          <w:lang w:val="en-US"/>
        </w:rPr>
        <w:t>;</w:t>
      </w:r>
    </w:p>
    <w:p w14:paraId="76F8FCBB" w14:textId="7978387E" w:rsidR="00F02BA7" w:rsidRDefault="00F02BA7" w:rsidP="00F02BA7">
      <w:pPr>
        <w:pStyle w:val="1"/>
      </w:pPr>
      <w:r>
        <w:t>выбрать все финансовые операции пользователя</w:t>
      </w:r>
      <w:r w:rsidRPr="00F02BA7">
        <w:t>;</w:t>
      </w:r>
    </w:p>
    <w:p w14:paraId="490485B3" w14:textId="141C2E5D" w:rsidR="00F02BA7" w:rsidRDefault="00F02BA7" w:rsidP="00F02BA7">
      <w:pPr>
        <w:pStyle w:val="1"/>
      </w:pPr>
      <w:r>
        <w:t>добавить нового участника</w:t>
      </w:r>
      <w:r>
        <w:rPr>
          <w:lang w:val="en-US"/>
        </w:rPr>
        <w:t>;</w:t>
      </w:r>
    </w:p>
    <w:p w14:paraId="4D89EFEE" w14:textId="182B718A" w:rsidR="00F02BA7" w:rsidRDefault="00F02BA7" w:rsidP="00F02BA7">
      <w:pPr>
        <w:pStyle w:val="1"/>
      </w:pPr>
      <w:r>
        <w:t>получить список участников группы</w:t>
      </w:r>
      <w:r>
        <w:rPr>
          <w:lang w:val="en-US"/>
        </w:rPr>
        <w:t>;</w:t>
      </w:r>
    </w:p>
    <w:p w14:paraId="3FC65760" w14:textId="55AF871C" w:rsidR="00F02BA7" w:rsidRDefault="00F02BA7" w:rsidP="00F02BA7">
      <w:pPr>
        <w:pStyle w:val="1"/>
      </w:pPr>
      <w:r>
        <w:t>получить экземпляр лидера группы</w:t>
      </w:r>
      <w:r>
        <w:rPr>
          <w:lang w:val="en-US"/>
        </w:rPr>
        <w:t>;</w:t>
      </w:r>
    </w:p>
    <w:p w14:paraId="3712D684" w14:textId="4AA761D5" w:rsidR="00F02BA7" w:rsidRDefault="00F02BA7" w:rsidP="00F02BA7">
      <w:pPr>
        <w:pStyle w:val="1"/>
      </w:pPr>
      <w:r>
        <w:t>расформировать группу.</w:t>
      </w:r>
    </w:p>
    <w:p w14:paraId="68BC5B38" w14:textId="77777777" w:rsidR="00F02BA7" w:rsidRDefault="00F02BA7" w:rsidP="00E67519">
      <w:pPr>
        <w:pStyle w:val="13"/>
      </w:pPr>
      <w:r>
        <w:t>Слой контроллеров представляет собой один контроллер, определенный для модели Group, с переопределенными действиями создания и удаления группы, а также дополнительными действиями для управления составом группы:</w:t>
      </w:r>
    </w:p>
    <w:p w14:paraId="1D04684F" w14:textId="734BA713" w:rsidR="00F02BA7" w:rsidRDefault="00F02BA7" w:rsidP="00F02BA7">
      <w:pPr>
        <w:pStyle w:val="1"/>
      </w:pPr>
      <w:r>
        <w:t xml:space="preserve">получить список пользователей группы по ее первичному ключу в базе данных (функция </w:t>
      </w:r>
      <w:proofErr w:type="spellStart"/>
      <w:r>
        <w:t>users</w:t>
      </w:r>
      <w:proofErr w:type="spellEnd"/>
      <w:r>
        <w:t>, тип запроса GET)</w:t>
      </w:r>
      <w:r w:rsidRPr="00F02BA7">
        <w:t>;</w:t>
      </w:r>
    </w:p>
    <w:p w14:paraId="4D2266EE" w14:textId="477A057E" w:rsidR="00F02BA7" w:rsidRDefault="00F02BA7" w:rsidP="00F02BA7">
      <w:pPr>
        <w:pStyle w:val="1"/>
      </w:pPr>
      <w:r>
        <w:t xml:space="preserve">проверить, является ли зарегистрированный пользователь лидером группы с определенным первичным ключом в базе данных (функция </w:t>
      </w:r>
      <w:proofErr w:type="spellStart"/>
      <w:r>
        <w:t>is_leader</w:t>
      </w:r>
      <w:proofErr w:type="spellEnd"/>
      <w:r>
        <w:t>, тип запроса GET)</w:t>
      </w:r>
      <w:r w:rsidRPr="00F02BA7">
        <w:t>;</w:t>
      </w:r>
    </w:p>
    <w:p w14:paraId="3BD39632" w14:textId="18CCED27" w:rsidR="00F02BA7" w:rsidRDefault="00F02BA7" w:rsidP="00F02BA7">
      <w:pPr>
        <w:pStyle w:val="1"/>
      </w:pPr>
      <w:r>
        <w:t>добавить нового пользователя в группу по ее определенному первичному ключу, при этом в теле запроса указывается логин-</w:t>
      </w:r>
      <w:proofErr w:type="spellStart"/>
      <w:r>
        <w:t>email</w:t>
      </w:r>
      <w:proofErr w:type="spellEnd"/>
      <w:r>
        <w:t xml:space="preserve"> пользователя в JSON формате (функция </w:t>
      </w:r>
      <w:proofErr w:type="spellStart"/>
      <w:r>
        <w:t>add_user</w:t>
      </w:r>
      <w:proofErr w:type="spellEnd"/>
      <w:r>
        <w:t>, тип запроса POST)</w:t>
      </w:r>
      <w:r w:rsidRPr="00F02BA7">
        <w:t>;</w:t>
      </w:r>
    </w:p>
    <w:p w14:paraId="3F35DEEC" w14:textId="4A0F6C58" w:rsidR="00F02BA7" w:rsidRDefault="00F02BA7" w:rsidP="00F02BA7">
      <w:pPr>
        <w:pStyle w:val="1"/>
      </w:pPr>
      <w:r>
        <w:t xml:space="preserve">исключить пользователя из группы по ее определенному первичному ключу, при этом в теле запроса указывается </w:t>
      </w:r>
      <w:proofErr w:type="spellStart"/>
      <w:r>
        <w:t>id</w:t>
      </w:r>
      <w:proofErr w:type="spellEnd"/>
      <w:r>
        <w:t xml:space="preserve"> пользователя в базе данных в JSON формате (функция </w:t>
      </w:r>
      <w:proofErr w:type="spellStart"/>
      <w:r>
        <w:t>remove_user</w:t>
      </w:r>
      <w:proofErr w:type="spellEnd"/>
      <w:r>
        <w:t>, тип запроса POST)</w:t>
      </w:r>
      <w:r w:rsidRPr="00F02BA7">
        <w:t>;</w:t>
      </w:r>
    </w:p>
    <w:p w14:paraId="10B5C6A6" w14:textId="6DB50908" w:rsidR="00F02BA7" w:rsidRDefault="00F02BA7" w:rsidP="00F02BA7">
      <w:pPr>
        <w:pStyle w:val="1"/>
      </w:pPr>
      <w:r>
        <w:t xml:space="preserve">выйти зарегистрированному пользователю из группы по ее первичному ключу (функция </w:t>
      </w:r>
      <w:proofErr w:type="spellStart"/>
      <w:r>
        <w:t>exit_from_group</w:t>
      </w:r>
      <w:proofErr w:type="spellEnd"/>
      <w:r>
        <w:t>, тип запроса POST).</w:t>
      </w:r>
    </w:p>
    <w:p w14:paraId="289289A6" w14:textId="77777777" w:rsidR="00F02BA7" w:rsidRDefault="00F02BA7" w:rsidP="00F02BA7">
      <w:pPr>
        <w:pStyle w:val="a1"/>
      </w:pPr>
      <w:bookmarkStart w:id="78" w:name="_Toc137339111"/>
      <w:r>
        <w:t xml:space="preserve">Модуль — приложение </w:t>
      </w:r>
      <w:proofErr w:type="spellStart"/>
      <w:r>
        <w:t>onboard</w:t>
      </w:r>
      <w:bookmarkEnd w:id="78"/>
      <w:proofErr w:type="spellEnd"/>
    </w:p>
    <w:p w14:paraId="18B779C0" w14:textId="5E4EEE44" w:rsidR="00F02BA7" w:rsidRDefault="00F02BA7" w:rsidP="00E67519">
      <w:pPr>
        <w:pStyle w:val="13"/>
      </w:pPr>
      <w:r>
        <w:lastRenderedPageBreak/>
        <w:t xml:space="preserve">В приложении </w:t>
      </w:r>
      <w:proofErr w:type="spellStart"/>
      <w:r>
        <w:t>onboard</w:t>
      </w:r>
      <w:proofErr w:type="spellEnd"/>
      <w:r>
        <w:t xml:space="preserve"> определена одна модель экрана с данными </w:t>
      </w:r>
      <w:proofErr w:type="spellStart"/>
      <w:r>
        <w:t>OnboardScreen</w:t>
      </w:r>
      <w:proofErr w:type="spellEnd"/>
      <w:r>
        <w:t>, бизнес-логика содержит одну процедуру для получения экранов по их типу в базе данных (приветственные экраны, экраны обновления приложения и т.д.)</w:t>
      </w:r>
      <w:r w:rsidR="00B968A5">
        <w:t>.</w:t>
      </w:r>
    </w:p>
    <w:p w14:paraId="51C6896D" w14:textId="77777777" w:rsidR="00F02BA7" w:rsidRDefault="00F02BA7" w:rsidP="00E67519">
      <w:pPr>
        <w:pStyle w:val="13"/>
      </w:pPr>
      <w:r>
        <w:t xml:space="preserve">Слой контроллеров включает в себя один контроллер, который не переопределяет базовые действия для модели и имеет дополнительное действие для выборки экранов по их типу через параметры запроса (функция </w:t>
      </w:r>
      <w:proofErr w:type="spellStart"/>
      <w:r>
        <w:t>get_onboards_by_type</w:t>
      </w:r>
      <w:proofErr w:type="spellEnd"/>
      <w:r>
        <w:t>, тип запроса GET). Для всех действия установлено специальное ограничение, смысл которого в том, что получать информацию об экранах с помощью запроса GET могут все типы пользователей, а создавать и редактировать их может только пользователь-администратор.</w:t>
      </w:r>
    </w:p>
    <w:p w14:paraId="4892E9CC" w14:textId="77777777" w:rsidR="00F02BA7" w:rsidRDefault="00F02BA7" w:rsidP="00F02BA7">
      <w:pPr>
        <w:pStyle w:val="a1"/>
      </w:pPr>
      <w:r>
        <w:t xml:space="preserve"> </w:t>
      </w:r>
      <w:bookmarkStart w:id="79" w:name="_Toc137339112"/>
      <w:r>
        <w:t>Аутентификация и авторизация</w:t>
      </w:r>
      <w:bookmarkEnd w:id="79"/>
    </w:p>
    <w:p w14:paraId="472010B9" w14:textId="77777777" w:rsidR="00F02BA7" w:rsidRDefault="00F02BA7" w:rsidP="00E67519">
      <w:pPr>
        <w:pStyle w:val="13"/>
      </w:pPr>
      <w:r>
        <w:t>В качестве системы аутентификации в приложении используется внутренняя реализация в веб-</w:t>
      </w:r>
      <w:proofErr w:type="spellStart"/>
      <w:r>
        <w:t>фрейворке</w:t>
      </w:r>
      <w:proofErr w:type="spellEnd"/>
      <w:r>
        <w:t xml:space="preserve"> и дополнительный пакет </w:t>
      </w:r>
      <w:proofErr w:type="spellStart"/>
      <w:r>
        <w:t>Djoser</w:t>
      </w:r>
      <w:proofErr w:type="spellEnd"/>
      <w:r>
        <w:t>, предоставляющий интерфейс для аутентификации с помощью JWT-токенов. При запросе на вход пользователя в приложение ему в теле ответа отправляется токен, который он должен указывать в заголовках к запросам на сервер. Авторизация по токену присутствует во всех контроллерах кроме контроллера взаимодействия с кредитными платежами, так как рассчитать платеж имеет возможность и неавторизованный пользователь.</w:t>
      </w:r>
    </w:p>
    <w:p w14:paraId="342E6C57" w14:textId="77777777" w:rsidR="00F02BA7" w:rsidRDefault="00F02BA7" w:rsidP="00F02BA7">
      <w:pPr>
        <w:pStyle w:val="a1"/>
      </w:pPr>
      <w:bookmarkStart w:id="80" w:name="_Toc137339113"/>
      <w:r>
        <w:t>Панель администратора</w:t>
      </w:r>
      <w:bookmarkEnd w:id="80"/>
    </w:p>
    <w:p w14:paraId="71E6882B" w14:textId="4540066B" w:rsidR="00BF5964" w:rsidRDefault="00F02BA7" w:rsidP="00E67519">
      <w:pPr>
        <w:pStyle w:val="13"/>
      </w:pPr>
      <w:r w:rsidRPr="00F02BA7">
        <w:t xml:space="preserve">Для управления </w:t>
      </w:r>
      <w:proofErr w:type="spellStart"/>
      <w:r w:rsidRPr="00F02BA7">
        <w:t>onboard</w:t>
      </w:r>
      <w:proofErr w:type="spellEnd"/>
      <w:r w:rsidRPr="00F02BA7">
        <w:t xml:space="preserve"> экранами, а также статусом их отображения у пользователей было принято решение задействовать встроенную в веб-фреймворк </w:t>
      </w:r>
      <w:proofErr w:type="spellStart"/>
      <w:r w:rsidRPr="00F02BA7">
        <w:t>Django</w:t>
      </w:r>
      <w:proofErr w:type="spellEnd"/>
      <w:r w:rsidRPr="00F02BA7">
        <w:t xml:space="preserve"> панель администратора. Чтобы можно было ее использовать, для нее регистрируется специальный пользователь – администратор с помощью утилит фреймворка и все необходимые модели для управления регистрируются в </w:t>
      </w:r>
      <w:proofErr w:type="spellStart"/>
      <w:r w:rsidRPr="00F02BA7">
        <w:t>admin</w:t>
      </w:r>
      <w:proofErr w:type="spellEnd"/>
      <w:r w:rsidRPr="00F02BA7">
        <w:t xml:space="preserve">-файлах своих приложений. После этого </w:t>
      </w:r>
      <w:r w:rsidR="00525295" w:rsidRPr="00F02BA7">
        <w:t>по маршруту /</w:t>
      </w:r>
      <w:proofErr w:type="spellStart"/>
      <w:r w:rsidR="00525295" w:rsidRPr="00F02BA7">
        <w:t>admin</w:t>
      </w:r>
      <w:proofErr w:type="spellEnd"/>
      <w:r w:rsidR="00525295" w:rsidRPr="00F02BA7">
        <w:t xml:space="preserve">/ можно зайти на страницу входа </w:t>
      </w:r>
      <w:r w:rsidR="00E67519">
        <w:t xml:space="preserve">(рисунок 46) </w:t>
      </w:r>
      <w:r w:rsidR="00525295" w:rsidRPr="00F02BA7">
        <w:t>в панель управления</w:t>
      </w:r>
      <w:r w:rsidR="00E67519">
        <w:t xml:space="preserve"> (рисунок 47)</w:t>
      </w:r>
      <w:r w:rsidR="00525295">
        <w:t>.</w:t>
      </w:r>
    </w:p>
    <w:p w14:paraId="0BA63B6B" w14:textId="5E027B92" w:rsidR="00F02BA7" w:rsidRDefault="00525295" w:rsidP="005F018D">
      <w:pPr>
        <w:pStyle w:val="13"/>
        <w:ind w:firstLine="0"/>
        <w:jc w:val="center"/>
      </w:pPr>
      <w:r w:rsidRPr="00F02BA7">
        <w:rPr>
          <w:noProof/>
        </w:rPr>
        <w:lastRenderedPageBreak/>
        <w:drawing>
          <wp:inline distT="0" distB="0" distL="0" distR="0" wp14:anchorId="312B9F64" wp14:editId="0650AD50">
            <wp:extent cx="5924550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9FEA" w14:textId="77777777" w:rsidR="00BF5964" w:rsidRDefault="00525295" w:rsidP="00BF5964">
      <w:pPr>
        <w:pStyle w:val="a4"/>
      </w:pPr>
      <w:r>
        <w:t>Вход администратора в панель</w:t>
      </w:r>
    </w:p>
    <w:p w14:paraId="724DF6E4" w14:textId="02599DB8" w:rsidR="00525295" w:rsidRDefault="00F02BA7" w:rsidP="00E67519">
      <w:pPr>
        <w:pStyle w:val="13"/>
      </w:pPr>
      <w:r>
        <w:t>Как только пользователь произвел вход, для него открывается страница управления</w:t>
      </w:r>
      <w:r w:rsidR="00E67519">
        <w:t xml:space="preserve"> (рисунок 47)</w:t>
      </w:r>
      <w:r>
        <w:t>, где будут расположен список моделей, доступных для создания и редактирования. При нажатии на модель открывается страница со списком записей в базе данных</w:t>
      </w:r>
      <w:r w:rsidR="00E67519">
        <w:t xml:space="preserve"> (рисунок 48)</w:t>
      </w:r>
      <w:r>
        <w:t xml:space="preserve">, и можно просматривать все записи по отдельности, редактировать </w:t>
      </w:r>
      <w:r w:rsidR="00E67519">
        <w:t xml:space="preserve">(рисунок 49) </w:t>
      </w:r>
      <w:r>
        <w:t>их и создавать новые.</w:t>
      </w:r>
    </w:p>
    <w:p w14:paraId="2178311F" w14:textId="29D30798" w:rsidR="00F02BA7" w:rsidRPr="005F018D" w:rsidRDefault="00525295" w:rsidP="00525295">
      <w:pPr>
        <w:pStyle w:val="a4"/>
        <w:numPr>
          <w:ilvl w:val="0"/>
          <w:numId w:val="0"/>
        </w:numPr>
      </w:pPr>
      <w:r w:rsidRPr="005F018D">
        <w:rPr>
          <w:noProof/>
        </w:rPr>
        <w:drawing>
          <wp:inline distT="0" distB="0" distL="0" distR="0" wp14:anchorId="30B5F66E" wp14:editId="39E83A4B">
            <wp:extent cx="5934075" cy="3238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C82F" w14:textId="5A24CE43" w:rsidR="00525295" w:rsidRDefault="00525295" w:rsidP="00525295">
      <w:pPr>
        <w:pStyle w:val="a4"/>
      </w:pPr>
      <w:r>
        <w:t>Главная страница панели администратора</w:t>
      </w:r>
    </w:p>
    <w:p w14:paraId="5109C7E4" w14:textId="1860C9BF" w:rsidR="00525295" w:rsidRDefault="00525295" w:rsidP="00525295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16ED2E7" wp14:editId="1404D4B4">
            <wp:extent cx="5934075" cy="3238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0580" w14:textId="6516DF6A" w:rsidR="00525295" w:rsidRDefault="00525295" w:rsidP="00525295">
      <w:pPr>
        <w:pStyle w:val="a4"/>
      </w:pPr>
      <w:r>
        <w:t xml:space="preserve">Просмотр записей модели </w:t>
      </w:r>
      <w:proofErr w:type="spellStart"/>
      <w:r>
        <w:t>Onboard</w:t>
      </w:r>
      <w:r>
        <w:rPr>
          <w:lang w:val="en-US"/>
        </w:rPr>
        <w:t>ing</w:t>
      </w:r>
      <w:r>
        <w:t>Screen</w:t>
      </w:r>
      <w:proofErr w:type="spellEnd"/>
    </w:p>
    <w:p w14:paraId="6A457F77" w14:textId="5623C576" w:rsidR="00525295" w:rsidRDefault="00525295" w:rsidP="0052529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6FAEE9" wp14:editId="2AE18C60">
            <wp:extent cx="5934075" cy="3238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F619" w14:textId="15BD727D" w:rsidR="003F6E75" w:rsidRDefault="00525295" w:rsidP="00525295">
      <w:pPr>
        <w:pStyle w:val="a4"/>
      </w:pPr>
      <w:r>
        <w:t xml:space="preserve">Страница редактирования записи модели </w:t>
      </w:r>
      <w:proofErr w:type="spellStart"/>
      <w:r>
        <w:t>Onboard</w:t>
      </w:r>
      <w:r>
        <w:rPr>
          <w:lang w:val="en-US"/>
        </w:rPr>
        <w:t>ing</w:t>
      </w:r>
      <w:r>
        <w:t>Screen</w:t>
      </w:r>
      <w:proofErr w:type="spellEnd"/>
    </w:p>
    <w:p w14:paraId="1FDDD1D8" w14:textId="471D4F88" w:rsidR="00E33ACB" w:rsidRDefault="00E33ACB" w:rsidP="00E33ACB">
      <w:pPr>
        <w:pStyle w:val="a1"/>
      </w:pPr>
      <w:bookmarkStart w:id="81" w:name="_Toc137339114"/>
      <w:r>
        <w:t>Шифрование данных</w:t>
      </w:r>
      <w:bookmarkEnd w:id="81"/>
    </w:p>
    <w:p w14:paraId="4A80FB95" w14:textId="0ED77F20" w:rsidR="00E33ACB" w:rsidRDefault="00E33ACB" w:rsidP="00E33ACB">
      <w:pPr>
        <w:pStyle w:val="13"/>
      </w:pPr>
      <w:r w:rsidRPr="00E33ACB">
        <w:t xml:space="preserve">Для обеспечения безопасности при передаче трафика между клиентским приложением и сервером в качестве протокола передачи данных был выбран HTTPS. </w:t>
      </w:r>
      <w:r>
        <w:t>Д</w:t>
      </w:r>
      <w:r w:rsidRPr="00E33ACB">
        <w:t xml:space="preserve">ля удаленного хостинга, </w:t>
      </w:r>
      <w:r>
        <w:t>на котором</w:t>
      </w:r>
      <w:r w:rsidRPr="00E33ACB">
        <w:t xml:space="preserve"> развернуто серверное приложение, был зарегистрирован домен. После чего для хостинга был </w:t>
      </w:r>
      <w:r w:rsidRPr="00E33ACB">
        <w:lastRenderedPageBreak/>
        <w:t>сгенерирован SSL</w:t>
      </w:r>
      <w:r>
        <w:t>-с</w:t>
      </w:r>
      <w:r w:rsidRPr="00E33ACB">
        <w:t xml:space="preserve">ертификат, подтвержденный центром сертификации </w:t>
      </w:r>
      <w:proofErr w:type="spellStart"/>
      <w:r w:rsidRPr="00E33ACB">
        <w:t>Let's</w:t>
      </w:r>
      <w:proofErr w:type="spellEnd"/>
      <w:r w:rsidRPr="00E33ACB">
        <w:t xml:space="preserve"> </w:t>
      </w:r>
      <w:proofErr w:type="spellStart"/>
      <w:proofErr w:type="gramStart"/>
      <w:r w:rsidRPr="00E33ACB">
        <w:t>Encrypt</w:t>
      </w:r>
      <w:proofErr w:type="spellEnd"/>
      <w:r w:rsidR="00966139" w:rsidRPr="00966139">
        <w:t>[</w:t>
      </w:r>
      <w:proofErr w:type="gramEnd"/>
      <w:r w:rsidR="00966139">
        <w:fldChar w:fldCharType="begin"/>
      </w:r>
      <w:r w:rsidR="00966139">
        <w:instrText xml:space="preserve"> REF _Ref137338865 \r \h </w:instrText>
      </w:r>
      <w:r w:rsidR="00966139">
        <w:fldChar w:fldCharType="separate"/>
      </w:r>
      <w:r w:rsidR="00923BB9">
        <w:t>11</w:t>
      </w:r>
      <w:r w:rsidR="00966139">
        <w:fldChar w:fldCharType="end"/>
      </w:r>
      <w:r w:rsidR="00966139" w:rsidRPr="00966139">
        <w:t>]</w:t>
      </w:r>
      <w:r w:rsidRPr="00E33ACB">
        <w:t xml:space="preserve"> через специальную утилиту </w:t>
      </w:r>
      <w:proofErr w:type="spellStart"/>
      <w:r w:rsidRPr="00E33ACB">
        <w:t>Certbot</w:t>
      </w:r>
      <w:proofErr w:type="spellEnd"/>
      <w:r w:rsidR="00966139" w:rsidRPr="00966139">
        <w:t>[</w:t>
      </w:r>
      <w:r w:rsidR="00966139">
        <w:fldChar w:fldCharType="begin"/>
      </w:r>
      <w:r w:rsidR="00966139">
        <w:instrText xml:space="preserve"> REF _Ref137338942 \r \h </w:instrText>
      </w:r>
      <w:r w:rsidR="00966139">
        <w:fldChar w:fldCharType="separate"/>
      </w:r>
      <w:r w:rsidR="00923BB9">
        <w:t>12</w:t>
      </w:r>
      <w:r w:rsidR="00966139">
        <w:fldChar w:fldCharType="end"/>
      </w:r>
      <w:r w:rsidR="00966139" w:rsidRPr="00966139">
        <w:t>]</w:t>
      </w:r>
      <w:r w:rsidRPr="00E33ACB">
        <w:t xml:space="preserve"> именно для этого домена. Затем в конфигурации веб-сервера </w:t>
      </w:r>
      <w:proofErr w:type="spellStart"/>
      <w:r w:rsidRPr="00E33ACB">
        <w:t>nginx</w:t>
      </w:r>
      <w:proofErr w:type="spellEnd"/>
      <w:r w:rsidRPr="00E33ACB">
        <w:t xml:space="preserve"> была создана новая запись для сгенерированного сертификата, и он был добавлен через </w:t>
      </w:r>
      <w:proofErr w:type="spellStart"/>
      <w:r w:rsidRPr="00E33ACB">
        <w:t>volume</w:t>
      </w:r>
      <w:proofErr w:type="spellEnd"/>
      <w:r w:rsidRPr="00E33ACB">
        <w:t xml:space="preserve"> в контейнер веб-сервера. Также для обеспечения HTTPS запросов на веб-сервер для него был открыт на прослушивание порт 443 и установлено перенаправление всех незащищенных запросов на этот порт для автоматического шифрования данных. Так как сертификат подписан уже определенным центром сертификации, то новых сертификатов для определения корректности корневого создавать не приходится.</w:t>
      </w:r>
    </w:p>
    <w:p w14:paraId="642B94A8" w14:textId="6E279168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3515C268" w14:textId="15881665" w:rsidR="007F48AB" w:rsidRDefault="00C344AE" w:rsidP="00190225">
      <w:pPr>
        <w:pStyle w:val="a"/>
      </w:pPr>
      <w:bookmarkStart w:id="82" w:name="_Toc136698054"/>
      <w:bookmarkStart w:id="83" w:name="_Toc137339115"/>
      <w:r>
        <w:lastRenderedPageBreak/>
        <w:t>Тестирование</w:t>
      </w:r>
      <w:bookmarkEnd w:id="82"/>
      <w:bookmarkEnd w:id="83"/>
    </w:p>
    <w:p w14:paraId="20CFD13F" w14:textId="3A2A4612" w:rsidR="00153421" w:rsidRDefault="007A019E" w:rsidP="00B968A5">
      <w:pPr>
        <w:pStyle w:val="a1"/>
      </w:pPr>
      <w:bookmarkStart w:id="84" w:name="_Toc137339116"/>
      <w:r>
        <w:t>Тестирование сервера</w:t>
      </w:r>
      <w:bookmarkEnd w:id="84"/>
    </w:p>
    <w:p w14:paraId="55B2037B" w14:textId="29DB9925" w:rsidR="00B968A5" w:rsidRDefault="00E67519" w:rsidP="00E67519">
      <w:pPr>
        <w:pStyle w:val="13"/>
      </w:pPr>
      <w:r>
        <w:t>Результат тестирования сервера изображен на рисунке 50.</w:t>
      </w:r>
    </w:p>
    <w:p w14:paraId="1390C6D6" w14:textId="7844A20C" w:rsidR="00B44FDA" w:rsidRDefault="00B44FDA" w:rsidP="005F018D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1B07DCF3" wp14:editId="4CE75EBF">
            <wp:extent cx="5934075" cy="2505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8D3C" w14:textId="2793C371" w:rsidR="00B44FDA" w:rsidRDefault="00B44FDA" w:rsidP="00B44FDA">
      <w:pPr>
        <w:pStyle w:val="a4"/>
      </w:pPr>
      <w:r>
        <w:t>Результат интеграционных тестов</w:t>
      </w:r>
    </w:p>
    <w:p w14:paraId="4FAD41F5" w14:textId="697AEAFC" w:rsidR="00B968A5" w:rsidRDefault="00B968A5" w:rsidP="00B968A5">
      <w:pPr>
        <w:pStyle w:val="a1"/>
      </w:pPr>
      <w:bookmarkStart w:id="85" w:name="_Toc137339117"/>
      <w:r>
        <w:t>Тестирование репозиториев</w:t>
      </w:r>
      <w:bookmarkEnd w:id="85"/>
    </w:p>
    <w:p w14:paraId="2B95A8C1" w14:textId="173AA683" w:rsidR="00B968A5" w:rsidRDefault="00B968A5" w:rsidP="00E67519">
      <w:pPr>
        <w:pStyle w:val="13"/>
      </w:pPr>
      <w:r w:rsidRPr="00B968A5">
        <w:t>Тестирование репозиториев — это процесс проверки корректности работы репозиториев в приложении при помощи написания специальных тестовых сценариев.</w:t>
      </w:r>
    </w:p>
    <w:p w14:paraId="2DE70EAA" w14:textId="5063AAFB" w:rsidR="00B968A5" w:rsidRDefault="00B968A5" w:rsidP="00E67519">
      <w:pPr>
        <w:pStyle w:val="13"/>
      </w:pPr>
      <w:r w:rsidRPr="00B968A5">
        <w:t>Для тестирования репозиториев</w:t>
      </w:r>
      <w:r w:rsidR="00B44FDA" w:rsidRPr="00B44FDA">
        <w:t xml:space="preserve"> </w:t>
      </w:r>
      <w:r w:rsidRPr="00B968A5">
        <w:t>использов</w:t>
      </w:r>
      <w:r>
        <w:t>ались</w:t>
      </w:r>
      <w:r w:rsidRPr="00B968A5">
        <w:t xml:space="preserve"> фреймворки, такие как </w:t>
      </w:r>
      <w:proofErr w:type="spellStart"/>
      <w:r w:rsidRPr="00B968A5">
        <w:t>JUnit</w:t>
      </w:r>
      <w:proofErr w:type="spellEnd"/>
      <w:r>
        <w:t xml:space="preserve"> и</w:t>
      </w:r>
      <w:r w:rsidRPr="00B968A5">
        <w:t xml:space="preserve"> </w:t>
      </w:r>
      <w:proofErr w:type="spellStart"/>
      <w:r w:rsidRPr="00B968A5">
        <w:t>Mockito</w:t>
      </w:r>
      <w:proofErr w:type="spellEnd"/>
      <w:r w:rsidRPr="00B968A5">
        <w:t>.</w:t>
      </w:r>
      <w:r w:rsidR="00E67519">
        <w:t xml:space="preserve"> Результат тестирования репозиториев изображен на рисунке 51.</w:t>
      </w:r>
    </w:p>
    <w:p w14:paraId="00C8F4AB" w14:textId="175F92EF" w:rsidR="00B44FDA" w:rsidRDefault="008037BF" w:rsidP="008037BF">
      <w:pPr>
        <w:pStyle w:val="13"/>
        <w:ind w:firstLine="0"/>
        <w:jc w:val="center"/>
      </w:pPr>
      <w:r w:rsidRPr="008037BF">
        <w:rPr>
          <w:noProof/>
        </w:rPr>
        <w:lastRenderedPageBreak/>
        <w:drawing>
          <wp:inline distT="0" distB="0" distL="0" distR="0" wp14:anchorId="48949EB6" wp14:editId="7A95B45F">
            <wp:extent cx="5940425" cy="33655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E27A" w14:textId="5C11BA69" w:rsidR="00B44FDA" w:rsidRPr="00B44FDA" w:rsidRDefault="00B44FDA" w:rsidP="00B44FDA">
      <w:pPr>
        <w:pStyle w:val="a4"/>
        <w:rPr>
          <w:lang w:val="en-US"/>
        </w:rPr>
      </w:pPr>
      <w:r w:rsidRPr="00B44FDA">
        <w:t>Результат</w:t>
      </w:r>
      <w:r>
        <w:t xml:space="preserve"> тестирования репозиториев</w:t>
      </w:r>
    </w:p>
    <w:p w14:paraId="52182E94" w14:textId="0DB88562" w:rsidR="00B44FDA" w:rsidRPr="00B44FDA" w:rsidRDefault="00B44FDA" w:rsidP="00B44FDA">
      <w:pPr>
        <w:pStyle w:val="a1"/>
      </w:pPr>
      <w:bookmarkStart w:id="86" w:name="_Toc137339118"/>
      <w:r>
        <w:t xml:space="preserve">Тестирование </w:t>
      </w:r>
      <w:proofErr w:type="spellStart"/>
      <w:r>
        <w:rPr>
          <w:lang w:val="en-US"/>
        </w:rPr>
        <w:t>ViewModel</w:t>
      </w:r>
      <w:bookmarkEnd w:id="86"/>
      <w:proofErr w:type="spellEnd"/>
    </w:p>
    <w:p w14:paraId="7AE1AFF4" w14:textId="1BC2EE5C" w:rsidR="00B44FDA" w:rsidRDefault="00B44FDA" w:rsidP="00E67519">
      <w:pPr>
        <w:pStyle w:val="13"/>
      </w:pPr>
      <w:r w:rsidRPr="00B44FDA">
        <w:t xml:space="preserve">Тестирование </w:t>
      </w:r>
      <w:proofErr w:type="spellStart"/>
      <w:r w:rsidRPr="00B44FDA">
        <w:t>ViewModel</w:t>
      </w:r>
      <w:proofErr w:type="spellEnd"/>
      <w:r w:rsidRPr="00B44FDA">
        <w:t xml:space="preserve"> — это процесс проверки корректности работы </w:t>
      </w:r>
      <w:proofErr w:type="spellStart"/>
      <w:r w:rsidRPr="00B44FDA">
        <w:t>ViewModel</w:t>
      </w:r>
      <w:proofErr w:type="spellEnd"/>
      <w:r w:rsidRPr="00B44FDA">
        <w:t xml:space="preserve"> в приложении при помощи написания специальных тестовых сценариев.</w:t>
      </w:r>
    </w:p>
    <w:p w14:paraId="0E274F0D" w14:textId="1107825B" w:rsidR="00B44FDA" w:rsidRDefault="00B44FDA" w:rsidP="008037BF">
      <w:pPr>
        <w:pStyle w:val="13"/>
      </w:pPr>
      <w:r w:rsidRPr="00B968A5">
        <w:t xml:space="preserve">Для тестирования </w:t>
      </w:r>
      <w:proofErr w:type="spellStart"/>
      <w:r>
        <w:rPr>
          <w:lang w:val="en-US"/>
        </w:rPr>
        <w:t>ViewModel</w:t>
      </w:r>
      <w:proofErr w:type="spellEnd"/>
      <w:r w:rsidRPr="00B968A5">
        <w:t xml:space="preserve"> использов</w:t>
      </w:r>
      <w:r>
        <w:t>ались</w:t>
      </w:r>
      <w:r w:rsidRPr="00B968A5">
        <w:t xml:space="preserve"> фреймворки, такие как </w:t>
      </w:r>
      <w:proofErr w:type="spellStart"/>
      <w:r w:rsidRPr="00B968A5">
        <w:t>JUnit</w:t>
      </w:r>
      <w:proofErr w:type="spellEnd"/>
      <w:r>
        <w:t xml:space="preserve"> и</w:t>
      </w:r>
      <w:r w:rsidRPr="00B968A5">
        <w:t xml:space="preserve"> </w:t>
      </w:r>
      <w:proofErr w:type="spellStart"/>
      <w:r w:rsidRPr="00B968A5">
        <w:t>Mockito</w:t>
      </w:r>
      <w:proofErr w:type="spellEnd"/>
      <w:r w:rsidRPr="00B968A5">
        <w:t>.</w:t>
      </w:r>
      <w:r w:rsidR="00E67519">
        <w:t xml:space="preserve"> Результат тестировани</w:t>
      </w:r>
      <w:r w:rsidR="007A019E">
        <w:t>я</w:t>
      </w:r>
      <w:r w:rsidR="00E67519">
        <w:t xml:space="preserve"> </w:t>
      </w:r>
      <w:proofErr w:type="spellStart"/>
      <w:r w:rsidR="00E67519">
        <w:rPr>
          <w:lang w:val="en-US"/>
        </w:rPr>
        <w:t>ViewModel</w:t>
      </w:r>
      <w:proofErr w:type="spellEnd"/>
      <w:r w:rsidR="00E67519">
        <w:rPr>
          <w:lang w:val="en-US"/>
        </w:rPr>
        <w:t xml:space="preserve"> </w:t>
      </w:r>
      <w:r w:rsidR="00E67519">
        <w:t>изображен на рисунке 52.</w:t>
      </w:r>
      <w:r w:rsidR="008037BF" w:rsidRPr="008037BF">
        <w:rPr>
          <w:noProof/>
        </w:rPr>
        <w:drawing>
          <wp:inline distT="0" distB="0" distL="0" distR="0" wp14:anchorId="377BF906" wp14:editId="41666A44">
            <wp:extent cx="5940425" cy="21932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8E64" w14:textId="3A6BB29D" w:rsidR="00B44FDA" w:rsidRDefault="00B44FDA" w:rsidP="00B44FDA">
      <w:pPr>
        <w:pStyle w:val="a4"/>
      </w:pPr>
      <w:r>
        <w:t xml:space="preserve">Результат тестирования </w:t>
      </w:r>
      <w:proofErr w:type="spellStart"/>
      <w:r>
        <w:rPr>
          <w:lang w:val="en-US"/>
        </w:rPr>
        <w:t>ViewModel</w:t>
      </w:r>
      <w:proofErr w:type="spellEnd"/>
    </w:p>
    <w:p w14:paraId="3371C4E9" w14:textId="50B0167D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0D0D076F" w14:textId="756F4926" w:rsidR="00065D25" w:rsidRDefault="00B968A5" w:rsidP="00190225">
      <w:pPr>
        <w:pStyle w:val="a"/>
      </w:pPr>
      <w:bookmarkStart w:id="87" w:name="_Toc137339119"/>
      <w:r>
        <w:lastRenderedPageBreak/>
        <w:t>Аналитика</w:t>
      </w:r>
      <w:bookmarkEnd w:id="87"/>
    </w:p>
    <w:p w14:paraId="7ED3AB2B" w14:textId="1701FFFF" w:rsidR="00B968A5" w:rsidRDefault="00B968A5" w:rsidP="00E67519">
      <w:pPr>
        <w:pStyle w:val="13"/>
      </w:pPr>
      <w:r>
        <w:t xml:space="preserve">Для сбора метрик приложения используется библиотека </w:t>
      </w:r>
      <w:proofErr w:type="spellStart"/>
      <w:r>
        <w:t>AppMetrica</w:t>
      </w:r>
      <w:proofErr w:type="spellEnd"/>
      <w:r>
        <w:t xml:space="preserve"> от Яндекса.</w:t>
      </w:r>
    </w:p>
    <w:p w14:paraId="195A8FED" w14:textId="77777777" w:rsidR="00B968A5" w:rsidRDefault="00B968A5" w:rsidP="00E67519">
      <w:pPr>
        <w:pStyle w:val="13"/>
      </w:pPr>
      <w:r>
        <w:t>Были составлены четыре воронки конверсии:</w:t>
      </w:r>
    </w:p>
    <w:p w14:paraId="425041F4" w14:textId="58D509DB" w:rsidR="00B968A5" w:rsidRDefault="00B968A5" w:rsidP="00B968A5">
      <w:pPr>
        <w:pStyle w:val="1"/>
      </w:pPr>
      <w:r>
        <w:t>создание операции;</w:t>
      </w:r>
    </w:p>
    <w:p w14:paraId="7FE7ED66" w14:textId="0A07F163" w:rsidR="00B968A5" w:rsidRDefault="00B968A5" w:rsidP="00B968A5">
      <w:pPr>
        <w:pStyle w:val="1"/>
      </w:pPr>
      <w:r>
        <w:t>создание операции после создания счета и категории</w:t>
      </w:r>
      <w:r w:rsidRPr="00B968A5">
        <w:t>;</w:t>
      </w:r>
    </w:p>
    <w:p w14:paraId="1EB28F2E" w14:textId="622C0731" w:rsidR="00B968A5" w:rsidRDefault="00B968A5" w:rsidP="00B44FDA">
      <w:pPr>
        <w:pStyle w:val="1"/>
      </w:pPr>
      <w:r>
        <w:t>группы</w:t>
      </w:r>
      <w:r w:rsidR="00B44FDA">
        <w:t>.</w:t>
      </w:r>
    </w:p>
    <w:p w14:paraId="5FC9CD98" w14:textId="3C112F16" w:rsidR="00B968A5" w:rsidRDefault="00B44FDA" w:rsidP="00E67519">
      <w:pPr>
        <w:pStyle w:val="13"/>
      </w:pPr>
      <w:r>
        <w:t xml:space="preserve">Воронка конверсии «Создание операции» </w:t>
      </w:r>
      <w:r w:rsidR="00E67519" w:rsidRPr="00E67519">
        <w:t>(</w:t>
      </w:r>
      <w:r w:rsidR="00E67519">
        <w:t>рисунок 53</w:t>
      </w:r>
      <w:r w:rsidR="00E67519" w:rsidRPr="00E67519">
        <w:t xml:space="preserve">) </w:t>
      </w:r>
      <w:r>
        <w:t>необходима для того, чтобы просмотреть статистику по количеству пользователей, создавших финансовую операцию.</w:t>
      </w:r>
    </w:p>
    <w:p w14:paraId="49562B8B" w14:textId="5AC9E889" w:rsidR="00B968A5" w:rsidRDefault="008037BF" w:rsidP="005F018D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0EEAB168" wp14:editId="5CA489E4">
            <wp:extent cx="3171825" cy="2619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F268" w14:textId="2EFF6937" w:rsidR="00B968A5" w:rsidRDefault="00B968A5" w:rsidP="00B44FDA">
      <w:pPr>
        <w:pStyle w:val="a4"/>
      </w:pPr>
      <w:r w:rsidRPr="00B44FDA">
        <w:t>Воронка</w:t>
      </w:r>
      <w:r>
        <w:t xml:space="preserve"> конверсии «Создание операции»</w:t>
      </w:r>
    </w:p>
    <w:p w14:paraId="17741E07" w14:textId="17F63131" w:rsidR="00B44FDA" w:rsidRDefault="00B44FDA" w:rsidP="008037BF">
      <w:pPr>
        <w:pStyle w:val="13"/>
      </w:pPr>
      <w:r>
        <w:t xml:space="preserve">Воронка конверсии «Создание операции после создания счета и категории» </w:t>
      </w:r>
      <w:r w:rsidR="00E67519" w:rsidRPr="00E67519">
        <w:t>(</w:t>
      </w:r>
      <w:r w:rsidR="00E67519">
        <w:t>рисунок 54</w:t>
      </w:r>
      <w:r w:rsidR="00E67519" w:rsidRPr="00E67519">
        <w:t>)</w:t>
      </w:r>
      <w:r w:rsidR="00E67519">
        <w:t xml:space="preserve"> </w:t>
      </w:r>
      <w:r>
        <w:t>необходима для того, чтобы просмотреть статистику по количеству пользователей, создавших финансовую операцию после создания счета и категории.</w:t>
      </w:r>
    </w:p>
    <w:p w14:paraId="01786C08" w14:textId="1CC6702B" w:rsidR="00B968A5" w:rsidRDefault="00B968A5" w:rsidP="005F018D">
      <w:pPr>
        <w:pStyle w:val="a4"/>
        <w:numPr>
          <w:ilvl w:val="0"/>
          <w:numId w:val="0"/>
        </w:numPr>
      </w:pPr>
      <w:r w:rsidRPr="00B968A5">
        <w:rPr>
          <w:noProof/>
        </w:rPr>
        <w:lastRenderedPageBreak/>
        <w:drawing>
          <wp:inline distT="0" distB="0" distL="0" distR="0" wp14:anchorId="683F47CD" wp14:editId="00F0D99E">
            <wp:extent cx="5940425" cy="2593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E7E8" w14:textId="6CFF5805" w:rsidR="00B968A5" w:rsidRDefault="00B968A5" w:rsidP="00B44FDA">
      <w:pPr>
        <w:pStyle w:val="a4"/>
      </w:pPr>
      <w:r w:rsidRPr="00B44FDA">
        <w:t>Воронка</w:t>
      </w:r>
      <w:r>
        <w:t xml:space="preserve"> конверсии «Создание операции после создания счета и категории»</w:t>
      </w:r>
    </w:p>
    <w:p w14:paraId="1AE0BBC5" w14:textId="13CC0735" w:rsidR="00B44FDA" w:rsidRDefault="00B44FDA" w:rsidP="00E67519">
      <w:pPr>
        <w:pStyle w:val="13"/>
      </w:pPr>
      <w:r>
        <w:t>Воронка конверсии «Группы»</w:t>
      </w:r>
      <w:r w:rsidR="00E67519">
        <w:t xml:space="preserve"> </w:t>
      </w:r>
      <w:r w:rsidR="00E67519" w:rsidRPr="00E67519">
        <w:t>(</w:t>
      </w:r>
      <w:r w:rsidR="00E67519">
        <w:t>рисунок 55</w:t>
      </w:r>
      <w:r w:rsidR="00E67519" w:rsidRPr="00E67519">
        <w:t>)</w:t>
      </w:r>
      <w:r>
        <w:t xml:space="preserve"> необходима для того, чтобы просмотреть статистику по количеству пользователей, создавших группу, а также пригласивших в нее участников.</w:t>
      </w:r>
    </w:p>
    <w:p w14:paraId="194F2827" w14:textId="5C7FCFCD" w:rsidR="00B968A5" w:rsidRDefault="00B968A5" w:rsidP="00B968A5">
      <w:pPr>
        <w:spacing w:after="160" w:line="259" w:lineRule="auto"/>
        <w:jc w:val="center"/>
      </w:pPr>
      <w:r w:rsidRPr="00B968A5">
        <w:rPr>
          <w:noProof/>
        </w:rPr>
        <w:drawing>
          <wp:inline distT="0" distB="0" distL="0" distR="0" wp14:anchorId="2E53C4CA" wp14:editId="4AB5B16D">
            <wp:extent cx="5940425" cy="30530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9E32" w14:textId="0107C42D" w:rsidR="00B44FDA" w:rsidRDefault="00B968A5" w:rsidP="00B44FDA">
      <w:pPr>
        <w:pStyle w:val="a4"/>
      </w:pPr>
      <w:r w:rsidRPr="00B44FDA">
        <w:t>Воронка</w:t>
      </w:r>
      <w:r>
        <w:t xml:space="preserve"> конверсии «Группы»</w:t>
      </w:r>
    </w:p>
    <w:p w14:paraId="19AD0E64" w14:textId="1F0DCB17" w:rsidR="00B44FDA" w:rsidRPr="00B44FDA" w:rsidRDefault="00B44FDA" w:rsidP="00B44FDA">
      <w:pPr>
        <w:spacing w:after="160" w:line="259" w:lineRule="auto"/>
        <w:rPr>
          <w:sz w:val="28"/>
          <w:szCs w:val="28"/>
        </w:rPr>
      </w:pPr>
      <w:r>
        <w:br w:type="page"/>
      </w:r>
    </w:p>
    <w:p w14:paraId="1ECFDB9C" w14:textId="77777777" w:rsidR="00C344AE" w:rsidRDefault="00C344AE" w:rsidP="00C344AE">
      <w:pPr>
        <w:pStyle w:val="aa"/>
      </w:pPr>
      <w:bookmarkStart w:id="88" w:name="_Toc136698056"/>
      <w:bookmarkStart w:id="89" w:name="_Toc137339120"/>
      <w:r>
        <w:lastRenderedPageBreak/>
        <w:t>Заключение</w:t>
      </w:r>
      <w:bookmarkEnd w:id="88"/>
      <w:bookmarkEnd w:id="89"/>
    </w:p>
    <w:p w14:paraId="4F616909" w14:textId="5837E85C" w:rsidR="003447A9" w:rsidRDefault="003447A9" w:rsidP="00E67519">
      <w:pPr>
        <w:pStyle w:val="13"/>
      </w:pPr>
      <w:r>
        <w:t>В ходе выполнения курсового проекта командой было разработано мобильное приложение учета финансов с возможностью формирования отчетов и расчета кредита, соответствующее поставленным перед проектом задачам.</w:t>
      </w:r>
    </w:p>
    <w:p w14:paraId="67075E7A" w14:textId="77777777" w:rsidR="003447A9" w:rsidRDefault="003447A9" w:rsidP="00E67519">
      <w:pPr>
        <w:pStyle w:val="13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приложения.</w:t>
      </w:r>
    </w:p>
    <w:p w14:paraId="20C050DA" w14:textId="77777777" w:rsidR="003447A9" w:rsidRDefault="003447A9" w:rsidP="00E67519">
      <w:pPr>
        <w:pStyle w:val="13"/>
      </w:pPr>
      <w:r>
        <w:t>По результатам разработки были проведены тесты с целью выявления ошибок в работе приложения.</w:t>
      </w:r>
    </w:p>
    <w:p w14:paraId="0CEA8F91" w14:textId="77777777" w:rsidR="003447A9" w:rsidRDefault="003447A9" w:rsidP="00E67519">
      <w:pPr>
        <w:pStyle w:val="13"/>
      </w:pPr>
      <w:r>
        <w:t>В процессе работы были реализованы следующие задачи проекта:</w:t>
      </w:r>
    </w:p>
    <w:p w14:paraId="1D927562" w14:textId="2A17D659" w:rsidR="003447A9" w:rsidRDefault="00B44FDA" w:rsidP="003447A9">
      <w:pPr>
        <w:pStyle w:val="1"/>
      </w:pPr>
      <w:r>
        <w:t>о</w:t>
      </w:r>
      <w:r w:rsidR="003447A9">
        <w:t>беспечение учета доходов и расходов</w:t>
      </w:r>
      <w:r w:rsidRPr="00B44FDA">
        <w:t>;</w:t>
      </w:r>
    </w:p>
    <w:p w14:paraId="16AE03ED" w14:textId="11DEC427" w:rsidR="003447A9" w:rsidRDefault="00B44FDA" w:rsidP="003447A9">
      <w:pPr>
        <w:pStyle w:val="1"/>
      </w:pPr>
      <w:r>
        <w:t>о</w:t>
      </w:r>
      <w:r w:rsidR="003447A9">
        <w:t>беспечение группировки индивидуальных финансовых операций</w:t>
      </w:r>
      <w:r w:rsidRPr="00B44FDA">
        <w:t>;</w:t>
      </w:r>
    </w:p>
    <w:p w14:paraId="2CD94DFA" w14:textId="121A3137" w:rsidR="003447A9" w:rsidRDefault="00B44FDA" w:rsidP="003447A9">
      <w:pPr>
        <w:pStyle w:val="1"/>
      </w:pPr>
      <w:r>
        <w:t>о</w:t>
      </w:r>
      <w:r w:rsidR="003447A9">
        <w:t>беспечение создания шаблонов для частых транзакций</w:t>
      </w:r>
      <w:r w:rsidRPr="00B44FDA">
        <w:t>;</w:t>
      </w:r>
    </w:p>
    <w:p w14:paraId="2791301C" w14:textId="74FFBD9D" w:rsidR="003447A9" w:rsidRDefault="00B44FDA" w:rsidP="003447A9">
      <w:pPr>
        <w:pStyle w:val="1"/>
      </w:pPr>
      <w:r>
        <w:t>о</w:t>
      </w:r>
      <w:r w:rsidR="003447A9">
        <w:t>беспечение расчета кредита</w:t>
      </w:r>
      <w:r>
        <w:rPr>
          <w:lang w:val="en-US"/>
        </w:rPr>
        <w:t>;</w:t>
      </w:r>
    </w:p>
    <w:p w14:paraId="07EF762C" w14:textId="3CFA9A57" w:rsidR="003447A9" w:rsidRDefault="00B44FDA" w:rsidP="003447A9">
      <w:pPr>
        <w:pStyle w:val="1"/>
      </w:pPr>
      <w:r>
        <w:t>о</w:t>
      </w:r>
      <w:r w:rsidR="003447A9">
        <w:t>беспечение создания категорий</w:t>
      </w:r>
      <w:r>
        <w:rPr>
          <w:lang w:val="en-US"/>
        </w:rPr>
        <w:t>;</w:t>
      </w:r>
    </w:p>
    <w:p w14:paraId="08951ADA" w14:textId="32FA0766" w:rsidR="003447A9" w:rsidRDefault="00B44FDA" w:rsidP="003447A9">
      <w:pPr>
        <w:pStyle w:val="1"/>
      </w:pPr>
      <w:r>
        <w:t>о</w:t>
      </w:r>
      <w:r w:rsidR="003447A9">
        <w:t>беспечение создания отчета</w:t>
      </w:r>
      <w:r>
        <w:rPr>
          <w:lang w:val="en-US"/>
        </w:rPr>
        <w:t>;</w:t>
      </w:r>
    </w:p>
    <w:p w14:paraId="5B33DEC2" w14:textId="2D18FEF7" w:rsidR="003447A9" w:rsidRDefault="00B44FDA" w:rsidP="003447A9">
      <w:pPr>
        <w:pStyle w:val="1"/>
      </w:pPr>
      <w:r>
        <w:t>о</w:t>
      </w:r>
      <w:r w:rsidR="003447A9">
        <w:t>беспечение сохранения отчета в CSV формат</w:t>
      </w:r>
      <w:r w:rsidRPr="00B44FDA">
        <w:t>;</w:t>
      </w:r>
    </w:p>
    <w:p w14:paraId="7575E65D" w14:textId="1A0412CD" w:rsidR="0019757B" w:rsidRDefault="00B44FDA" w:rsidP="00B44FDA">
      <w:pPr>
        <w:pStyle w:val="1"/>
      </w:pPr>
      <w:r>
        <w:t>о</w:t>
      </w:r>
      <w:r w:rsidR="003447A9">
        <w:t>беспечение создания групп и приглашения в них пользователей</w:t>
      </w:r>
      <w:r>
        <w:t xml:space="preserve"> </w:t>
      </w:r>
      <w:r w:rsidR="003447A9">
        <w:t>для совместного отслеживания доходов и расходов</w:t>
      </w:r>
      <w:r>
        <w:t>.</w:t>
      </w:r>
    </w:p>
    <w:p w14:paraId="68CCE6DA" w14:textId="097E9A73" w:rsidR="00E33ACB" w:rsidRPr="00E33ACB" w:rsidRDefault="00922DC7" w:rsidP="00E33ACB">
      <w:pPr>
        <w:pStyle w:val="aa"/>
      </w:pPr>
      <w:r>
        <w:br w:type="page"/>
      </w:r>
      <w:bookmarkStart w:id="90" w:name="_Toc137339121"/>
      <w:r w:rsidR="00E33ACB" w:rsidRPr="00E33ACB">
        <w:lastRenderedPageBreak/>
        <w:t>Список использованных источнико</w:t>
      </w:r>
      <w:r w:rsidR="00E33ACB">
        <w:t>в</w:t>
      </w:r>
      <w:bookmarkEnd w:id="90"/>
    </w:p>
    <w:p w14:paraId="157CE2DD" w14:textId="77777777" w:rsidR="00E33ACB" w:rsidRDefault="00E33ACB" w:rsidP="00E33ACB">
      <w:pPr>
        <w:pStyle w:val="a2"/>
        <w:rPr>
          <w:lang w:val="en-US"/>
        </w:rPr>
      </w:pPr>
      <w:r w:rsidRPr="00E67519">
        <w:rPr>
          <w:lang w:val="en-US"/>
        </w:rPr>
        <w:t xml:space="preserve">Android Programming: The Big Nerd Ranch Guide (Big Nerd Ranch Guides) / K. Marsicano, B. Gardner, B. Phillips, C Stewart. – New York: Big Nerd Ranch Guides, 2019. – 1036 </w:t>
      </w:r>
      <w:r w:rsidRPr="00E67519">
        <w:t>с</w:t>
      </w:r>
      <w:r w:rsidRPr="00E67519">
        <w:rPr>
          <w:lang w:val="en-US"/>
        </w:rPr>
        <w:t>.</w:t>
      </w:r>
    </w:p>
    <w:p w14:paraId="7317FE6A" w14:textId="77777777" w:rsidR="00E33ACB" w:rsidRDefault="00E33ACB" w:rsidP="00E33ACB">
      <w:pPr>
        <w:pStyle w:val="a2"/>
        <w:rPr>
          <w:lang w:val="en-US"/>
        </w:rPr>
      </w:pPr>
      <w:r w:rsidRPr="00E67519">
        <w:rPr>
          <w:lang w:val="en-US"/>
        </w:rPr>
        <w:t xml:space="preserve">Android Application Development Cookbook: 93 Recipes for Building Winning Apps / L. Wei-Meng. – New York: </w:t>
      </w:r>
      <w:proofErr w:type="spellStart"/>
      <w:r w:rsidRPr="00E67519">
        <w:rPr>
          <w:lang w:val="en-US"/>
        </w:rPr>
        <w:t>Wrox</w:t>
      </w:r>
      <w:proofErr w:type="spellEnd"/>
      <w:r w:rsidRPr="00E67519">
        <w:rPr>
          <w:lang w:val="en-US"/>
        </w:rPr>
        <w:t xml:space="preserve">, 2013. – 408 </w:t>
      </w:r>
      <w:r>
        <w:t>с</w:t>
      </w:r>
      <w:r w:rsidRPr="00E67519">
        <w:rPr>
          <w:lang w:val="en-US"/>
        </w:rPr>
        <w:t>.</w:t>
      </w:r>
    </w:p>
    <w:p w14:paraId="7A88294E" w14:textId="77777777" w:rsidR="00E33ACB" w:rsidRDefault="00E33ACB" w:rsidP="00E33ACB">
      <w:pPr>
        <w:pStyle w:val="a2"/>
      </w:pPr>
      <w:bookmarkStart w:id="91" w:name="_CoinKeeper_[Электронный_ресурс]."/>
      <w:bookmarkEnd w:id="91"/>
      <w:r w:rsidRPr="005F018D">
        <w:rPr>
          <w:lang w:val="en-US"/>
        </w:rPr>
        <w:t xml:space="preserve"> </w:t>
      </w:r>
      <w:bookmarkStart w:id="92" w:name="_Ref137338965"/>
      <w:proofErr w:type="spellStart"/>
      <w:r>
        <w:rPr>
          <w:lang w:val="en-US"/>
        </w:rPr>
        <w:t>CoinKeeper</w:t>
      </w:r>
      <w:proofErr w:type="spellEnd"/>
      <w:r w:rsidRPr="00E67519">
        <w:t xml:space="preserve"> [Электронный ресурс]. – Режим доступа: </w:t>
      </w:r>
      <w:r w:rsidRPr="00E67519">
        <w:rPr>
          <w:lang w:val="en-US"/>
        </w:rPr>
        <w:t>https</w:t>
      </w:r>
      <w:r w:rsidRPr="009659B7">
        <w:t>://</w:t>
      </w:r>
      <w:r w:rsidRPr="00E67519">
        <w:rPr>
          <w:lang w:val="en-US"/>
        </w:rPr>
        <w:t>about</w:t>
      </w:r>
      <w:r w:rsidRPr="009659B7">
        <w:t>.</w:t>
      </w:r>
      <w:proofErr w:type="spellStart"/>
      <w:r w:rsidRPr="00E67519">
        <w:rPr>
          <w:lang w:val="en-US"/>
        </w:rPr>
        <w:t>coinkeeper</w:t>
      </w:r>
      <w:proofErr w:type="spellEnd"/>
      <w:r w:rsidRPr="009659B7">
        <w:t>.</w:t>
      </w:r>
      <w:r w:rsidRPr="00E67519">
        <w:rPr>
          <w:lang w:val="en-US"/>
        </w:rPr>
        <w:t>me</w:t>
      </w:r>
      <w:r w:rsidRPr="009659B7">
        <w:t>/</w:t>
      </w:r>
      <w:r w:rsidRPr="00E67519">
        <w:t>. – Заглавие с экрана. – (Дата обращения: 20.05.2023).</w:t>
      </w:r>
      <w:bookmarkEnd w:id="92"/>
    </w:p>
    <w:p w14:paraId="54A59ED4" w14:textId="05BD2FCF" w:rsidR="00E33ACB" w:rsidRDefault="00E33ACB" w:rsidP="00E33ACB">
      <w:pPr>
        <w:pStyle w:val="a2"/>
      </w:pPr>
      <w:bookmarkStart w:id="93" w:name="_Дзен-мани_[Электронный_ресурс]."/>
      <w:bookmarkStart w:id="94" w:name="_Ref137338980"/>
      <w:bookmarkEnd w:id="93"/>
      <w:r>
        <w:t>Дзен-мани</w:t>
      </w:r>
      <w:r w:rsidRPr="00E67519">
        <w:t xml:space="preserve"> [Электронный ресурс]. – Режим доступа: </w:t>
      </w:r>
      <w:r w:rsidRPr="009659B7">
        <w:rPr>
          <w:lang w:val="en-US"/>
        </w:rPr>
        <w:t>https</w:t>
      </w:r>
      <w:r w:rsidRPr="009659B7">
        <w:t>://</w:t>
      </w:r>
      <w:proofErr w:type="spellStart"/>
      <w:r w:rsidRPr="009659B7">
        <w:rPr>
          <w:lang w:val="en-US"/>
        </w:rPr>
        <w:t>zenmoney</w:t>
      </w:r>
      <w:proofErr w:type="spellEnd"/>
      <w:r w:rsidRPr="009659B7">
        <w:t>.</w:t>
      </w:r>
      <w:proofErr w:type="spellStart"/>
      <w:r w:rsidRPr="009659B7">
        <w:rPr>
          <w:lang w:val="en-US"/>
        </w:rPr>
        <w:t>ru</w:t>
      </w:r>
      <w:proofErr w:type="spellEnd"/>
      <w:r w:rsidRPr="009659B7">
        <w:t>/</w:t>
      </w:r>
      <w:r w:rsidRPr="00E67519">
        <w:t>. – Заглавие с экрана. – (Дата обращения: 20.05.2023).</w:t>
      </w:r>
      <w:bookmarkEnd w:id="94"/>
    </w:p>
    <w:p w14:paraId="70CB10D7" w14:textId="77777777" w:rsidR="00E33ACB" w:rsidRDefault="00E33ACB" w:rsidP="00E33ACB">
      <w:pPr>
        <w:pStyle w:val="a2"/>
      </w:pPr>
      <w:r>
        <w:t xml:space="preserve">Python 3.11.3 </w:t>
      </w:r>
      <w:proofErr w:type="spellStart"/>
      <w:r>
        <w:t>documentation</w:t>
      </w:r>
      <w:proofErr w:type="spellEnd"/>
      <w:r>
        <w:t xml:space="preserve"> [Электронный ресурс]. – Режим доступа: </w:t>
      </w:r>
      <w:r w:rsidRPr="00E67519">
        <w:t>https://docs.python.org/3/.</w:t>
      </w:r>
      <w:r>
        <w:t xml:space="preserve"> – Заглавие с экрана. – (Дата обращения: 19.05.2023).</w:t>
      </w:r>
    </w:p>
    <w:p w14:paraId="3952028A" w14:textId="77777777" w:rsidR="00E33ACB" w:rsidRDefault="00E33ACB" w:rsidP="00E33ACB">
      <w:pPr>
        <w:pStyle w:val="a2"/>
      </w:pPr>
      <w:proofErr w:type="spellStart"/>
      <w:r>
        <w:t>Django</w:t>
      </w:r>
      <w:proofErr w:type="spellEnd"/>
      <w:r>
        <w:t xml:space="preserve">: The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rfectionis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adlines</w:t>
      </w:r>
      <w:proofErr w:type="spellEnd"/>
      <w:r>
        <w:t xml:space="preserve"> [Электронный ресурс]. – Режим доступа: https://docs.djangoproject.com/en/4.2/. – Заглавие с экрана. – (Дата обращения: 20.05.2023).</w:t>
      </w:r>
    </w:p>
    <w:p w14:paraId="1A383A7B" w14:textId="77777777" w:rsidR="00E33ACB" w:rsidRDefault="00E33ACB" w:rsidP="00E33ACB">
      <w:pPr>
        <w:pStyle w:val="a2"/>
      </w:pPr>
      <w:proofErr w:type="spellStart"/>
      <w:r>
        <w:t>PostgreSQL</w:t>
      </w:r>
      <w:proofErr w:type="spellEnd"/>
      <w:r>
        <w:t>. Основы языка SQL: учеб. пособие / Е. П. Моргунов; под ред. Е. В. Рогова, П. В. Лузанова. — СПб.: БХВ-Петербург, 2018. — 336 с.</w:t>
      </w:r>
    </w:p>
    <w:p w14:paraId="7A284C0F" w14:textId="77777777" w:rsidR="00E33ACB" w:rsidRPr="00922DC7" w:rsidRDefault="00E33ACB" w:rsidP="00E33ACB">
      <w:pPr>
        <w:pStyle w:val="a2"/>
        <w:rPr>
          <w:lang w:val="en-US"/>
        </w:rPr>
      </w:pPr>
      <w:r w:rsidRPr="00922DC7">
        <w:rPr>
          <w:lang w:val="en-US"/>
        </w:rPr>
        <w:t xml:space="preserve">The Docker Book: Containerization is the new virtualization Kindle Edition / James Turnbull. - James Turnbull, 2014. – 388 </w:t>
      </w:r>
      <w:r>
        <w:t>с</w:t>
      </w:r>
      <w:r w:rsidRPr="00922DC7">
        <w:rPr>
          <w:lang w:val="en-US"/>
        </w:rPr>
        <w:t>.</w:t>
      </w:r>
    </w:p>
    <w:p w14:paraId="76FAD14F" w14:textId="77777777" w:rsidR="00E33ACB" w:rsidRDefault="00E33ACB" w:rsidP="00E33ACB">
      <w:pPr>
        <w:pStyle w:val="a2"/>
      </w:pPr>
      <w:r w:rsidRPr="00922DC7">
        <w:rPr>
          <w:lang w:val="en-US"/>
        </w:rPr>
        <w:t>Pro Git: Everything you need to know about Git / Scott Chacon, Ben Straub. – 2-</w:t>
      </w:r>
      <w:r>
        <w:t>е</w:t>
      </w:r>
      <w:r w:rsidRPr="00922DC7">
        <w:rPr>
          <w:lang w:val="en-US"/>
        </w:rPr>
        <w:t xml:space="preserve"> </w:t>
      </w:r>
      <w:proofErr w:type="spellStart"/>
      <w:r>
        <w:t>изд</w:t>
      </w:r>
      <w:proofErr w:type="spellEnd"/>
      <w:r w:rsidRPr="00922DC7">
        <w:rPr>
          <w:lang w:val="en-US"/>
        </w:rPr>
        <w:t xml:space="preserve">. – </w:t>
      </w:r>
      <w:proofErr w:type="spellStart"/>
      <w:r>
        <w:t>изд</w:t>
      </w:r>
      <w:proofErr w:type="spellEnd"/>
      <w:r w:rsidRPr="00922DC7">
        <w:rPr>
          <w:lang w:val="en-US"/>
        </w:rPr>
        <w:t xml:space="preserve">. </w:t>
      </w:r>
      <w:r>
        <w:t xml:space="preserve">‎ </w:t>
      </w:r>
      <w:proofErr w:type="spellStart"/>
      <w:r>
        <w:t>Apress</w:t>
      </w:r>
      <w:proofErr w:type="spellEnd"/>
      <w:r>
        <w:t>, 2014. – 458 с.</w:t>
      </w:r>
    </w:p>
    <w:p w14:paraId="0F3CB944" w14:textId="6DD4EFA8" w:rsidR="00E33ACB" w:rsidRDefault="00E33ACB" w:rsidP="00E33ACB">
      <w:pPr>
        <w:pStyle w:val="a2"/>
      </w:pPr>
      <w:r>
        <w:t xml:space="preserve">MDN Web </w:t>
      </w:r>
      <w:proofErr w:type="spellStart"/>
      <w:r>
        <w:t>Docs</w:t>
      </w:r>
      <w:proofErr w:type="spellEnd"/>
      <w:r>
        <w:t xml:space="preserve"> </w:t>
      </w:r>
      <w:proofErr w:type="spellStart"/>
      <w:r>
        <w:t>Glossary</w:t>
      </w:r>
      <w:proofErr w:type="spellEnd"/>
      <w:r>
        <w:t xml:space="preserve">: MVC [Электронный ресурс]. - Режим доступа: </w:t>
      </w:r>
      <w:r w:rsidRPr="00E67519">
        <w:t>https://developer.mozilla.org/en-US/docs/Glossary/MVC</w:t>
      </w:r>
      <w:r>
        <w:t>. – Заглавие с экрана. - (Дата обращения: 20.05.2023).</w:t>
      </w:r>
    </w:p>
    <w:p w14:paraId="3F28AF3C" w14:textId="22BD7750" w:rsidR="00E33ACB" w:rsidRDefault="00B01E46" w:rsidP="00E33ACB">
      <w:pPr>
        <w:pStyle w:val="a2"/>
      </w:pPr>
      <w:bookmarkStart w:id="95" w:name="_Ref137338865"/>
      <w:r>
        <w:rPr>
          <w:lang w:val="en-US"/>
        </w:rPr>
        <w:lastRenderedPageBreak/>
        <w:t>Let</w:t>
      </w:r>
      <w:r w:rsidRPr="00B01E46">
        <w:t>`</w:t>
      </w:r>
      <w:r>
        <w:rPr>
          <w:lang w:val="en-US"/>
        </w:rPr>
        <w:t>s</w:t>
      </w:r>
      <w:r w:rsidRPr="00B01E46">
        <w:t xml:space="preserve"> </w:t>
      </w:r>
      <w:r>
        <w:rPr>
          <w:lang w:val="en-US"/>
        </w:rPr>
        <w:t>Encrypt</w:t>
      </w:r>
      <w:r w:rsidRPr="00B01E46">
        <w:t xml:space="preserve"> [Электронный ресурс]. – Режим доступа: https://letsencrypt.org/ru/</w:t>
      </w:r>
      <w:r>
        <w:t xml:space="preserve"> </w:t>
      </w:r>
      <w:r w:rsidRPr="00B01E46">
        <w:t>– Заглавие с экрана. – (Дата обращения: 20.05.2023).</w:t>
      </w:r>
      <w:bookmarkEnd w:id="95"/>
    </w:p>
    <w:p w14:paraId="5997040A" w14:textId="0974B87F" w:rsidR="00966139" w:rsidRPr="00E33ACB" w:rsidRDefault="00966139" w:rsidP="00966139">
      <w:pPr>
        <w:pStyle w:val="a2"/>
      </w:pPr>
      <w:bookmarkStart w:id="96" w:name="_Ref137338942"/>
      <w:proofErr w:type="spellStart"/>
      <w:r>
        <w:rPr>
          <w:lang w:val="en-US"/>
        </w:rPr>
        <w:t>Certbot</w:t>
      </w:r>
      <w:proofErr w:type="spellEnd"/>
      <w:r w:rsidRPr="00966139">
        <w:t xml:space="preserve"> </w:t>
      </w:r>
      <w:r w:rsidRPr="00B01E46">
        <w:t xml:space="preserve">[Электронный ресурс]. – Режим доступа: </w:t>
      </w:r>
      <w:r w:rsidRPr="00966139">
        <w:t xml:space="preserve">https://certbot.eff.org/ </w:t>
      </w:r>
      <w:r>
        <w:t>–</w:t>
      </w:r>
      <w:r w:rsidRPr="00B01E46">
        <w:t xml:space="preserve"> Заглавие с экрана. – (Дата обращения: 20.05.2023).</w:t>
      </w:r>
      <w:bookmarkEnd w:id="96"/>
    </w:p>
    <w:sectPr w:rsidR="00966139" w:rsidRPr="00E33ACB" w:rsidSect="00C83B3A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145D" w14:textId="77777777" w:rsidR="00F06290" w:rsidRDefault="00F06290" w:rsidP="00C83B3A">
      <w:r>
        <w:separator/>
      </w:r>
    </w:p>
  </w:endnote>
  <w:endnote w:type="continuationSeparator" w:id="0">
    <w:p w14:paraId="6D01DDD4" w14:textId="77777777" w:rsidR="00F06290" w:rsidRDefault="00F06290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821ABC" w:rsidRPr="001E65CC" w:rsidRDefault="00821ABC" w:rsidP="001E65CC">
        <w:pPr>
          <w:pStyle w:val="af6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D34E" w14:textId="77777777" w:rsidR="00F06290" w:rsidRDefault="00F06290" w:rsidP="00C83B3A">
      <w:r>
        <w:separator/>
      </w:r>
    </w:p>
  </w:footnote>
  <w:footnote w:type="continuationSeparator" w:id="0">
    <w:p w14:paraId="714C5A1F" w14:textId="77777777" w:rsidR="00F06290" w:rsidRDefault="00F06290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1310D10A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565D09"/>
    <w:multiLevelType w:val="hybridMultilevel"/>
    <w:tmpl w:val="1682C44E"/>
    <w:lvl w:ilvl="0" w:tplc="644E9C88">
      <w:start w:val="17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2FC7"/>
    <w:multiLevelType w:val="hybridMultilevel"/>
    <w:tmpl w:val="63B0E8F2"/>
    <w:lvl w:ilvl="0" w:tplc="114036F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7792C"/>
    <w:multiLevelType w:val="hybridMultilevel"/>
    <w:tmpl w:val="54A48FA2"/>
    <w:lvl w:ilvl="0" w:tplc="AE58DDCC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8D6E5B"/>
    <w:multiLevelType w:val="hybridMultilevel"/>
    <w:tmpl w:val="DEEA37C4"/>
    <w:lvl w:ilvl="0" w:tplc="ABEE4B12">
      <w:start w:val="1"/>
      <w:numFmt w:val="decimal"/>
      <w:pStyle w:val="a2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146D43"/>
    <w:multiLevelType w:val="multilevel"/>
    <w:tmpl w:val="C6BEDBCE"/>
    <w:lvl w:ilvl="0">
      <w:start w:val="1"/>
      <w:numFmt w:val="decimal"/>
      <w:pStyle w:val="10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714" w:hanging="334"/>
      </w:pPr>
      <w:rPr>
        <w:rFonts w:hint="default"/>
      </w:rPr>
    </w:lvl>
    <w:lvl w:ilvl="2">
      <w:start w:val="1"/>
      <w:numFmt w:val="decimal"/>
      <w:pStyle w:val="Style2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tyle3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73D7A47"/>
    <w:multiLevelType w:val="hybridMultilevel"/>
    <w:tmpl w:val="7E421F36"/>
    <w:lvl w:ilvl="0" w:tplc="ADAAD13C">
      <w:start w:val="1"/>
      <w:numFmt w:val="decimal"/>
      <w:pStyle w:val="a3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EB346C"/>
    <w:multiLevelType w:val="multilevel"/>
    <w:tmpl w:val="B302E5CC"/>
    <w:lvl w:ilvl="0">
      <w:start w:val="1"/>
      <w:numFmt w:val="decimal"/>
      <w:pStyle w:val="a4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8" w15:restartNumberingAfterBreak="0">
    <w:nsid w:val="7F787195"/>
    <w:multiLevelType w:val="hybridMultilevel"/>
    <w:tmpl w:val="83C817CE"/>
    <w:lvl w:ilvl="0" w:tplc="B9F6C890">
      <w:start w:val="1"/>
      <w:numFmt w:val="decimal"/>
      <w:pStyle w:val="a5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604733">
    <w:abstractNumId w:val="1"/>
  </w:num>
  <w:num w:numId="2" w16cid:durableId="1130397184">
    <w:abstractNumId w:val="0"/>
  </w:num>
  <w:num w:numId="3" w16cid:durableId="1086465844">
    <w:abstractNumId w:val="3"/>
  </w:num>
  <w:num w:numId="4" w16cid:durableId="114180820">
    <w:abstractNumId w:val="6"/>
  </w:num>
  <w:num w:numId="5" w16cid:durableId="297034006">
    <w:abstractNumId w:val="7"/>
  </w:num>
  <w:num w:numId="6" w16cid:durableId="1306161364">
    <w:abstractNumId w:val="5"/>
  </w:num>
  <w:num w:numId="7" w16cid:durableId="632716489">
    <w:abstractNumId w:val="8"/>
  </w:num>
  <w:num w:numId="8" w16cid:durableId="1401364790">
    <w:abstractNumId w:val="2"/>
  </w:num>
  <w:num w:numId="9" w16cid:durableId="57894794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06FE"/>
    <w:rsid w:val="00015B91"/>
    <w:rsid w:val="0002029B"/>
    <w:rsid w:val="00043107"/>
    <w:rsid w:val="00065D25"/>
    <w:rsid w:val="00070335"/>
    <w:rsid w:val="0007061C"/>
    <w:rsid w:val="000C6179"/>
    <w:rsid w:val="0014768A"/>
    <w:rsid w:val="00153421"/>
    <w:rsid w:val="00172231"/>
    <w:rsid w:val="00190225"/>
    <w:rsid w:val="0019757B"/>
    <w:rsid w:val="001A1D35"/>
    <w:rsid w:val="001B4046"/>
    <w:rsid w:val="001D05D9"/>
    <w:rsid w:val="001E4967"/>
    <w:rsid w:val="001E65CC"/>
    <w:rsid w:val="001F15CA"/>
    <w:rsid w:val="001F1F11"/>
    <w:rsid w:val="0020081A"/>
    <w:rsid w:val="00216561"/>
    <w:rsid w:val="00237D58"/>
    <w:rsid w:val="002504F0"/>
    <w:rsid w:val="00255932"/>
    <w:rsid w:val="00256FC7"/>
    <w:rsid w:val="002615FB"/>
    <w:rsid w:val="0027223E"/>
    <w:rsid w:val="002A0C8D"/>
    <w:rsid w:val="002C3C44"/>
    <w:rsid w:val="002D2C2A"/>
    <w:rsid w:val="002D37E0"/>
    <w:rsid w:val="002F5F81"/>
    <w:rsid w:val="00317D51"/>
    <w:rsid w:val="00320516"/>
    <w:rsid w:val="003447A9"/>
    <w:rsid w:val="00355F89"/>
    <w:rsid w:val="00377F9E"/>
    <w:rsid w:val="0039037C"/>
    <w:rsid w:val="00391160"/>
    <w:rsid w:val="003A3C3E"/>
    <w:rsid w:val="003A7D67"/>
    <w:rsid w:val="003D02FE"/>
    <w:rsid w:val="003F6E75"/>
    <w:rsid w:val="00422FE8"/>
    <w:rsid w:val="00441096"/>
    <w:rsid w:val="004460AA"/>
    <w:rsid w:val="004740B5"/>
    <w:rsid w:val="00495BC1"/>
    <w:rsid w:val="004B4FA8"/>
    <w:rsid w:val="004C62C3"/>
    <w:rsid w:val="004D3B10"/>
    <w:rsid w:val="004E7E4A"/>
    <w:rsid w:val="00524012"/>
    <w:rsid w:val="00524F2E"/>
    <w:rsid w:val="00525295"/>
    <w:rsid w:val="00531265"/>
    <w:rsid w:val="00550211"/>
    <w:rsid w:val="00591C55"/>
    <w:rsid w:val="005B6B36"/>
    <w:rsid w:val="005D7CB5"/>
    <w:rsid w:val="005E6BF7"/>
    <w:rsid w:val="005F018D"/>
    <w:rsid w:val="00605791"/>
    <w:rsid w:val="00616996"/>
    <w:rsid w:val="00620A0C"/>
    <w:rsid w:val="00627CB6"/>
    <w:rsid w:val="00634AD9"/>
    <w:rsid w:val="00641C69"/>
    <w:rsid w:val="00647E97"/>
    <w:rsid w:val="0065321E"/>
    <w:rsid w:val="006F36F0"/>
    <w:rsid w:val="00711076"/>
    <w:rsid w:val="00721186"/>
    <w:rsid w:val="00731DBF"/>
    <w:rsid w:val="00740C22"/>
    <w:rsid w:val="0074260C"/>
    <w:rsid w:val="0074560F"/>
    <w:rsid w:val="00750947"/>
    <w:rsid w:val="00793884"/>
    <w:rsid w:val="007A019E"/>
    <w:rsid w:val="007A3628"/>
    <w:rsid w:val="007A5EAA"/>
    <w:rsid w:val="007A733A"/>
    <w:rsid w:val="007B3C16"/>
    <w:rsid w:val="007D3FC8"/>
    <w:rsid w:val="007D6F03"/>
    <w:rsid w:val="007F0561"/>
    <w:rsid w:val="007F48AB"/>
    <w:rsid w:val="008037BF"/>
    <w:rsid w:val="00810E92"/>
    <w:rsid w:val="00821ABC"/>
    <w:rsid w:val="00852899"/>
    <w:rsid w:val="00861D10"/>
    <w:rsid w:val="00870936"/>
    <w:rsid w:val="00885996"/>
    <w:rsid w:val="008A0B5B"/>
    <w:rsid w:val="008B5DA8"/>
    <w:rsid w:val="008C12A5"/>
    <w:rsid w:val="008C3A73"/>
    <w:rsid w:val="008D4C95"/>
    <w:rsid w:val="00922DC7"/>
    <w:rsid w:val="00923BB9"/>
    <w:rsid w:val="009402FD"/>
    <w:rsid w:val="009659B7"/>
    <w:rsid w:val="00966139"/>
    <w:rsid w:val="00976A48"/>
    <w:rsid w:val="0098124A"/>
    <w:rsid w:val="00982A2E"/>
    <w:rsid w:val="009C41E4"/>
    <w:rsid w:val="00A03C8F"/>
    <w:rsid w:val="00A0650F"/>
    <w:rsid w:val="00A738E5"/>
    <w:rsid w:val="00A73F99"/>
    <w:rsid w:val="00A749F5"/>
    <w:rsid w:val="00A82638"/>
    <w:rsid w:val="00AB0474"/>
    <w:rsid w:val="00AD4862"/>
    <w:rsid w:val="00AD5562"/>
    <w:rsid w:val="00AF4A3F"/>
    <w:rsid w:val="00B01E46"/>
    <w:rsid w:val="00B178DB"/>
    <w:rsid w:val="00B21273"/>
    <w:rsid w:val="00B44FDA"/>
    <w:rsid w:val="00B6144F"/>
    <w:rsid w:val="00B630CD"/>
    <w:rsid w:val="00B73149"/>
    <w:rsid w:val="00B820F9"/>
    <w:rsid w:val="00B84303"/>
    <w:rsid w:val="00B87C96"/>
    <w:rsid w:val="00B94403"/>
    <w:rsid w:val="00B968A5"/>
    <w:rsid w:val="00BF5964"/>
    <w:rsid w:val="00C01EAA"/>
    <w:rsid w:val="00C0513A"/>
    <w:rsid w:val="00C06B5A"/>
    <w:rsid w:val="00C26BB2"/>
    <w:rsid w:val="00C344AE"/>
    <w:rsid w:val="00C42490"/>
    <w:rsid w:val="00C45E5F"/>
    <w:rsid w:val="00C475EC"/>
    <w:rsid w:val="00C60692"/>
    <w:rsid w:val="00C606BA"/>
    <w:rsid w:val="00C7087C"/>
    <w:rsid w:val="00C80CF5"/>
    <w:rsid w:val="00C83B3A"/>
    <w:rsid w:val="00CB2E99"/>
    <w:rsid w:val="00CE39D4"/>
    <w:rsid w:val="00CE3A25"/>
    <w:rsid w:val="00D1219C"/>
    <w:rsid w:val="00D7502E"/>
    <w:rsid w:val="00DC20DF"/>
    <w:rsid w:val="00E04D05"/>
    <w:rsid w:val="00E27A29"/>
    <w:rsid w:val="00E33ACB"/>
    <w:rsid w:val="00E35F8A"/>
    <w:rsid w:val="00E3768E"/>
    <w:rsid w:val="00E67519"/>
    <w:rsid w:val="00E748B2"/>
    <w:rsid w:val="00E8157C"/>
    <w:rsid w:val="00E92DF8"/>
    <w:rsid w:val="00E93724"/>
    <w:rsid w:val="00EB0A94"/>
    <w:rsid w:val="00EC3F8C"/>
    <w:rsid w:val="00ED1D5A"/>
    <w:rsid w:val="00ED5243"/>
    <w:rsid w:val="00EE4B5E"/>
    <w:rsid w:val="00F02BA7"/>
    <w:rsid w:val="00F06290"/>
    <w:rsid w:val="00F21904"/>
    <w:rsid w:val="00F319E8"/>
    <w:rsid w:val="00F32E00"/>
    <w:rsid w:val="00F41832"/>
    <w:rsid w:val="00FB7D30"/>
    <w:rsid w:val="00FC69D1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6"/>
    <w:next w:val="a6"/>
    <w:link w:val="12"/>
    <w:uiPriority w:val="9"/>
    <w:qFormat/>
    <w:rsid w:val="00731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1"/>
    <w:uiPriority w:val="9"/>
    <w:unhideWhenUsed/>
    <w:qFormat/>
    <w:rsid w:val="00E67519"/>
    <w:pPr>
      <w:keepNext/>
      <w:keepLines/>
      <w:numPr>
        <w:numId w:val="8"/>
      </w:numPr>
      <w:spacing w:before="40" w:line="36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Введение"/>
    <w:aliases w:val="Заключение"/>
    <w:autoRedefine/>
    <w:qFormat/>
    <w:rsid w:val="0014768A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190225"/>
    <w:pPr>
      <w:numPr>
        <w:numId w:val="2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b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c">
    <w:name w:val="Название рисунка"/>
    <w:basedOn w:val="a6"/>
    <w:next w:val="a6"/>
    <w:autoRedefine/>
    <w:qFormat/>
    <w:rsid w:val="00153421"/>
    <w:pPr>
      <w:spacing w:before="240" w:after="240"/>
      <w:ind w:left="720"/>
    </w:pPr>
    <w:rPr>
      <w:sz w:val="28"/>
      <w:szCs w:val="28"/>
    </w:rPr>
  </w:style>
  <w:style w:type="paragraph" w:customStyle="1" w:styleId="13">
    <w:name w:val="Основной текст1"/>
    <w:basedOn w:val="a6"/>
    <w:autoRedefine/>
    <w:qFormat/>
    <w:rsid w:val="00E67519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a0">
    <w:name w:val="Параграф"/>
    <w:autoRedefine/>
    <w:qFormat/>
    <w:rsid w:val="00810E92"/>
    <w:pPr>
      <w:numPr>
        <w:ilvl w:val="1"/>
        <w:numId w:val="2"/>
      </w:numPr>
      <w:spacing w:line="240" w:lineRule="auto"/>
    </w:pPr>
    <w:rPr>
      <w:rFonts w:ascii="Times New Roman" w:hAnsi="Times New Roman" w:cs="Times New Roman"/>
      <w:b/>
      <w:sz w:val="28"/>
      <w:szCs w:val="32"/>
    </w:rPr>
  </w:style>
  <w:style w:type="paragraph" w:customStyle="1" w:styleId="ad">
    <w:name w:val="Приложения"/>
    <w:basedOn w:val="aa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8A0B5B"/>
    <w:pPr>
      <w:numPr>
        <w:ilvl w:val="2"/>
        <w:numId w:val="2"/>
      </w:numPr>
      <w:spacing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e">
    <w:name w:val="Список использованных источников"/>
    <w:basedOn w:val="13"/>
    <w:autoRedefine/>
    <w:qFormat/>
    <w:rsid w:val="0014768A"/>
  </w:style>
  <w:style w:type="paragraph" w:customStyle="1" w:styleId="1">
    <w:name w:val="Список1"/>
    <w:basedOn w:val="a6"/>
    <w:autoRedefine/>
    <w:qFormat/>
    <w:rsid w:val="004B4FA8"/>
    <w:pPr>
      <w:numPr>
        <w:numId w:val="3"/>
      </w:numPr>
      <w:spacing w:line="360" w:lineRule="auto"/>
      <w:ind w:left="1219" w:hanging="357"/>
      <w:jc w:val="both"/>
    </w:pPr>
    <w:rPr>
      <w:sz w:val="28"/>
      <w:szCs w:val="28"/>
    </w:rPr>
  </w:style>
  <w:style w:type="paragraph" w:styleId="af">
    <w:name w:val="Title"/>
    <w:basedOn w:val="a6"/>
    <w:link w:val="af0"/>
    <w:qFormat/>
    <w:rsid w:val="00AD5562"/>
    <w:pPr>
      <w:jc w:val="center"/>
    </w:pPr>
    <w:rPr>
      <w:sz w:val="28"/>
    </w:rPr>
  </w:style>
  <w:style w:type="character" w:customStyle="1" w:styleId="af0">
    <w:name w:val="Заголовок Знак"/>
    <w:basedOn w:val="a7"/>
    <w:link w:val="af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6"/>
    <w:link w:val="23"/>
    <w:semiHidden/>
    <w:unhideWhenUsed/>
    <w:rsid w:val="00AD5562"/>
    <w:pPr>
      <w:spacing w:after="120" w:line="480" w:lineRule="auto"/>
    </w:pPr>
  </w:style>
  <w:style w:type="character" w:customStyle="1" w:styleId="23">
    <w:name w:val="Основной текст 2 Знак"/>
    <w:basedOn w:val="a7"/>
    <w:link w:val="22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6"/>
    <w:link w:val="af2"/>
    <w:semiHidden/>
    <w:unhideWhenUsed/>
    <w:rsid w:val="00AD5562"/>
    <w:rPr>
      <w:rFonts w:ascii="Courier New" w:hAnsi="Courier New"/>
    </w:rPr>
  </w:style>
  <w:style w:type="character" w:customStyle="1" w:styleId="af2">
    <w:name w:val="Текст Знак"/>
    <w:basedOn w:val="a7"/>
    <w:link w:val="af1"/>
    <w:semiHidden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6"/>
    <w:autoRedefine/>
    <w:uiPriority w:val="34"/>
    <w:qFormat/>
    <w:rsid w:val="007A733A"/>
    <w:pPr>
      <w:numPr>
        <w:numId w:val="7"/>
      </w:numPr>
      <w:spacing w:line="360" w:lineRule="auto"/>
      <w:contextualSpacing/>
      <w:jc w:val="center"/>
    </w:pPr>
    <w:rPr>
      <w:sz w:val="28"/>
    </w:rPr>
  </w:style>
  <w:style w:type="character" w:customStyle="1" w:styleId="12">
    <w:name w:val="Заголовок 1 Знак"/>
    <w:basedOn w:val="a7"/>
    <w:link w:val="11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7"/>
    <w:link w:val="2"/>
    <w:uiPriority w:val="9"/>
    <w:rsid w:val="00E67519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4">
    <w:name w:val="toc 1"/>
    <w:basedOn w:val="a6"/>
    <w:next w:val="a6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4">
    <w:name w:val="toc 2"/>
    <w:basedOn w:val="a6"/>
    <w:next w:val="a6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6"/>
    <w:next w:val="a6"/>
    <w:autoRedefine/>
    <w:uiPriority w:val="39"/>
    <w:unhideWhenUsed/>
    <w:rsid w:val="00731DBF"/>
    <w:pPr>
      <w:spacing w:after="100"/>
      <w:ind w:left="400"/>
    </w:pPr>
  </w:style>
  <w:style w:type="character" w:styleId="af3">
    <w:name w:val="Hyperlink"/>
    <w:basedOn w:val="a7"/>
    <w:uiPriority w:val="99"/>
    <w:unhideWhenUsed/>
    <w:rsid w:val="00731DBF"/>
    <w:rPr>
      <w:color w:val="0563C1" w:themeColor="hyperlink"/>
      <w:u w:val="single"/>
    </w:rPr>
  </w:style>
  <w:style w:type="paragraph" w:customStyle="1" w:styleId="a3">
    <w:name w:val="Подписи таблиц"/>
    <w:basedOn w:val="13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4">
    <w:name w:val="header"/>
    <w:basedOn w:val="a6"/>
    <w:link w:val="af5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7"/>
    <w:link w:val="af4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6"/>
    <w:link w:val="af7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7"/>
    <w:link w:val="af6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6"/>
    <w:link w:val="af9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7"/>
    <w:link w:val="af8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"/>
    <w:basedOn w:val="a6"/>
    <w:qFormat/>
    <w:rsid w:val="0019757B"/>
    <w:pPr>
      <w:numPr>
        <w:numId w:val="6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/>
    </w:pPr>
    <w:rPr>
      <w:b/>
      <w:color w:val="000000"/>
      <w:sz w:val="28"/>
      <w:szCs w:val="28"/>
    </w:rPr>
  </w:style>
  <w:style w:type="paragraph" w:customStyle="1" w:styleId="20">
    <w:name w:val="Стиль2"/>
    <w:basedOn w:val="a6"/>
    <w:qFormat/>
    <w:rsid w:val="0019757B"/>
    <w:pPr>
      <w:numPr>
        <w:ilvl w:val="1"/>
        <w:numId w:val="6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/>
    </w:pPr>
    <w:rPr>
      <w:b/>
      <w:color w:val="000000"/>
      <w:sz w:val="28"/>
      <w:szCs w:val="28"/>
    </w:rPr>
  </w:style>
  <w:style w:type="paragraph" w:customStyle="1" w:styleId="Style2">
    <w:name w:val="Style2"/>
    <w:basedOn w:val="20"/>
    <w:link w:val="Style2Char"/>
    <w:qFormat/>
    <w:rsid w:val="0019757B"/>
    <w:pPr>
      <w:numPr>
        <w:ilvl w:val="2"/>
      </w:numPr>
    </w:pPr>
  </w:style>
  <w:style w:type="character" w:customStyle="1" w:styleId="Style2Char">
    <w:name w:val="Style2 Char"/>
    <w:basedOn w:val="a7"/>
    <w:link w:val="Style2"/>
    <w:rsid w:val="0019757B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Style3">
    <w:name w:val="Style3"/>
    <w:basedOn w:val="afa"/>
    <w:link w:val="Style3Char"/>
    <w:qFormat/>
    <w:rsid w:val="0019757B"/>
    <w:pPr>
      <w:numPr>
        <w:ilvl w:val="3"/>
        <w:numId w:val="6"/>
      </w:numPr>
      <w:jc w:val="both"/>
    </w:pPr>
    <w:rPr>
      <w:b/>
      <w:bCs/>
      <w:sz w:val="28"/>
      <w:szCs w:val="28"/>
    </w:rPr>
  </w:style>
  <w:style w:type="character" w:customStyle="1" w:styleId="Style3Char">
    <w:name w:val="Style3 Char"/>
    <w:basedOn w:val="a7"/>
    <w:link w:val="Style3"/>
    <w:rsid w:val="00197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рисунок"/>
    <w:basedOn w:val="a6"/>
    <w:link w:val="Char"/>
    <w:qFormat/>
    <w:rsid w:val="0019757B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240" w:after="240"/>
      <w:ind w:left="0" w:firstLine="0"/>
      <w:jc w:val="center"/>
    </w:pPr>
    <w:rPr>
      <w:sz w:val="28"/>
      <w:szCs w:val="28"/>
    </w:rPr>
  </w:style>
  <w:style w:type="character" w:customStyle="1" w:styleId="Char">
    <w:name w:val="рисунок Char"/>
    <w:basedOn w:val="a7"/>
    <w:link w:val="a4"/>
    <w:rsid w:val="001975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Code"/>
    <w:basedOn w:val="a7"/>
    <w:uiPriority w:val="99"/>
    <w:semiHidden/>
    <w:unhideWhenUsed/>
    <w:rsid w:val="001B4046"/>
    <w:rPr>
      <w:rFonts w:ascii="Courier New" w:eastAsia="Times New Roman" w:hAnsi="Courier New" w:cs="Courier New"/>
      <w:sz w:val="20"/>
      <w:szCs w:val="20"/>
    </w:rPr>
  </w:style>
  <w:style w:type="paragraph" w:styleId="afb">
    <w:name w:val="Normal (Web)"/>
    <w:basedOn w:val="a6"/>
    <w:uiPriority w:val="99"/>
    <w:semiHidden/>
    <w:unhideWhenUsed/>
    <w:rsid w:val="004740B5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Unresolved Mention"/>
    <w:basedOn w:val="a7"/>
    <w:uiPriority w:val="99"/>
    <w:semiHidden/>
    <w:unhideWhenUsed/>
    <w:rsid w:val="005F018D"/>
    <w:rPr>
      <w:color w:val="605E5C"/>
      <w:shd w:val="clear" w:color="auto" w:fill="E1DFDD"/>
    </w:rPr>
  </w:style>
  <w:style w:type="character" w:styleId="afd">
    <w:name w:val="FollowedHyperlink"/>
    <w:basedOn w:val="a7"/>
    <w:uiPriority w:val="99"/>
    <w:semiHidden/>
    <w:unhideWhenUsed/>
    <w:rsid w:val="005F018D"/>
    <w:rPr>
      <w:color w:val="954F72" w:themeColor="followedHyperlink"/>
      <w:u w:val="single"/>
    </w:rPr>
  </w:style>
  <w:style w:type="paragraph" w:customStyle="1" w:styleId="a2">
    <w:name w:val="источник"/>
    <w:basedOn w:val="13"/>
    <w:qFormat/>
    <w:rsid w:val="00B01E46"/>
    <w:pPr>
      <w:numPr>
        <w:numId w:val="9"/>
      </w:numPr>
      <w:ind w:left="1066" w:hanging="35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t</b:Tag>
    <b:SourceType>Book</b:SourceType>
    <b:Guid>{107DBD2A-314D-4CF8-8C1C-270D20B5B628}</b:Guid>
    <b:Author>
      <b:Author>
        <b:NameList>
          <b:Person>
            <b:Last>encrypt</b:Last>
            <b:First>Let`s</b:First>
          </b:Person>
        </b:NameList>
      </b:Author>
    </b:Author>
    <b:RefOrder>2</b:RefOrder>
  </b:Source>
  <b:Source>
    <b:Tag>11</b:Tag>
    <b:SourceType>Book</b:SourceType>
    <b:Guid>{7A942BBF-2EEC-44D7-BF02-492D47F3A42D}</b:Guid>
    <b:Author>
      <b:Author>
        <b:NameList>
          <b:Person>
            <b:Last>[11]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4999E6D-56BA-492F-ACCD-568BCFDB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939</Words>
  <Characters>3385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User</cp:lastModifiedBy>
  <cp:revision>17</cp:revision>
  <cp:lastPrinted>2023-06-10T22:31:00Z</cp:lastPrinted>
  <dcterms:created xsi:type="dcterms:W3CDTF">2023-06-05T14:39:00Z</dcterms:created>
  <dcterms:modified xsi:type="dcterms:W3CDTF">2023-06-10T22:31:00Z</dcterms:modified>
</cp:coreProperties>
</file>